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9DC91" w14:textId="40EEDA3E" w:rsidR="00BC382F" w:rsidRPr="000C54A8" w:rsidRDefault="000B7683" w:rsidP="000C54A8">
      <w:pPr>
        <w:spacing w:after="0"/>
        <w:jc w:val="center"/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sz w:val="28"/>
        </w:rPr>
        <w:t>BİLİMSEL ARAŞTIRMA PROJELERİ KOORDİNASYON</w:t>
      </w:r>
      <w:r w:rsidR="00BC382F" w:rsidRPr="000C54A8">
        <w:rPr>
          <w:rFonts w:ascii="Trebuchet MS" w:hAnsi="Trebuchet MS"/>
          <w:b/>
          <w:sz w:val="28"/>
        </w:rPr>
        <w:t xml:space="preserve"> BİRİMİ</w:t>
      </w:r>
    </w:p>
    <w:p w14:paraId="64B70C1E" w14:textId="77777777" w:rsidR="000C54A8" w:rsidRPr="000C54A8" w:rsidRDefault="000C54A8" w:rsidP="000C54A8">
      <w:pPr>
        <w:jc w:val="center"/>
        <w:rPr>
          <w:rFonts w:ascii="Trebuchet MS" w:hAnsi="Trebuchet MS"/>
          <w:b/>
          <w:sz w:val="26"/>
          <w:szCs w:val="26"/>
        </w:rPr>
      </w:pPr>
      <w:r>
        <w:rPr>
          <w:rFonts w:ascii="Trebuchet MS" w:hAnsi="Trebuchet MS"/>
          <w:b/>
          <w:sz w:val="26"/>
          <w:szCs w:val="26"/>
        </w:rPr>
        <w:br/>
        <w:t xml:space="preserve"> </w:t>
      </w:r>
      <w:r w:rsidRPr="000C54A8">
        <w:rPr>
          <w:rFonts w:ascii="Trebuchet MS" w:hAnsi="Trebuchet MS"/>
          <w:b/>
          <w:sz w:val="26"/>
          <w:szCs w:val="26"/>
        </w:rPr>
        <w:t xml:space="preserve">BİLİMSEL VE SANATSAL FAALİYETLERİ DESTEKLEME PROGRAMI </w:t>
      </w:r>
      <w:r w:rsidRPr="000C54A8">
        <w:rPr>
          <w:rFonts w:ascii="Trebuchet MS" w:hAnsi="Trebuchet MS"/>
          <w:b/>
          <w:sz w:val="26"/>
          <w:szCs w:val="26"/>
        </w:rPr>
        <w:br/>
      </w:r>
      <w:r w:rsidR="00BC382F" w:rsidRPr="000C54A8">
        <w:rPr>
          <w:rFonts w:ascii="Trebuchet MS" w:hAnsi="Trebuchet MS"/>
          <w:b/>
          <w:sz w:val="26"/>
          <w:szCs w:val="26"/>
        </w:rPr>
        <w:t>BAŞVURU FORMU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072"/>
        <w:gridCol w:w="1453"/>
        <w:gridCol w:w="6537"/>
      </w:tblGrid>
      <w:tr w:rsidR="00D93E86" w:rsidRPr="000C54A8" w14:paraId="311D112F" w14:textId="77777777" w:rsidTr="000D61FC">
        <w:trPr>
          <w:trHeight w:val="535"/>
        </w:trPr>
        <w:tc>
          <w:tcPr>
            <w:tcW w:w="5000" w:type="pct"/>
            <w:gridSpan w:val="3"/>
            <w:shd w:val="clear" w:color="auto" w:fill="D9E2F3" w:themeFill="accent1" w:themeFillTint="33"/>
            <w:vAlign w:val="center"/>
          </w:tcPr>
          <w:p w14:paraId="5D58C226" w14:textId="77777777" w:rsidR="00D93E86" w:rsidRPr="000C54A8" w:rsidRDefault="00BC382F" w:rsidP="000C54A8">
            <w:pPr>
              <w:jc w:val="center"/>
              <w:rPr>
                <w:rFonts w:ascii="Trebuchet MS" w:hAnsi="Trebuchet MS"/>
                <w:b/>
                <w:sz w:val="24"/>
              </w:rPr>
            </w:pPr>
            <w:r w:rsidRPr="000C54A8">
              <w:rPr>
                <w:rFonts w:ascii="Trebuchet MS" w:hAnsi="Trebuchet MS"/>
                <w:b/>
                <w:sz w:val="24"/>
              </w:rPr>
              <w:t>KİŞİSEL BİLGİLER</w:t>
            </w:r>
          </w:p>
        </w:tc>
      </w:tr>
      <w:tr w:rsidR="00D93E86" w:rsidRPr="000C54A8" w14:paraId="570E7F0C" w14:textId="77777777" w:rsidTr="004E3641">
        <w:tc>
          <w:tcPr>
            <w:tcW w:w="591" w:type="pct"/>
          </w:tcPr>
          <w:p w14:paraId="432908B2" w14:textId="77777777" w:rsidR="00D93E86" w:rsidRPr="00482859" w:rsidRDefault="00D93E86" w:rsidP="00235E10">
            <w:pPr>
              <w:rPr>
                <w:rFonts w:ascii="Trebuchet MS" w:hAnsi="Trebuchet MS"/>
                <w:b/>
              </w:rPr>
            </w:pPr>
            <w:r w:rsidRPr="00482859">
              <w:rPr>
                <w:rFonts w:ascii="Trebuchet MS" w:hAnsi="Trebuchet MS"/>
                <w:b/>
              </w:rPr>
              <w:t>Unvan:</w:t>
            </w:r>
          </w:p>
        </w:tc>
        <w:tc>
          <w:tcPr>
            <w:tcW w:w="4409" w:type="pct"/>
            <w:gridSpan w:val="2"/>
          </w:tcPr>
          <w:p w14:paraId="183F7F97" w14:textId="77777777" w:rsidR="00D93E86" w:rsidRPr="000C54A8" w:rsidRDefault="00D93E86" w:rsidP="00235E10">
            <w:pPr>
              <w:rPr>
                <w:rFonts w:ascii="Trebuchet MS" w:hAnsi="Trebuchet MS"/>
              </w:rPr>
            </w:pPr>
          </w:p>
        </w:tc>
      </w:tr>
      <w:tr w:rsidR="00D93E86" w:rsidRPr="000C54A8" w14:paraId="01733D26" w14:textId="77777777" w:rsidTr="004E3641">
        <w:tc>
          <w:tcPr>
            <w:tcW w:w="591" w:type="pct"/>
          </w:tcPr>
          <w:p w14:paraId="622CDC3A" w14:textId="77777777" w:rsidR="00D93E86" w:rsidRPr="00482859" w:rsidRDefault="00D93E86" w:rsidP="00235E10">
            <w:pPr>
              <w:rPr>
                <w:rFonts w:ascii="Trebuchet MS" w:hAnsi="Trebuchet MS"/>
                <w:b/>
              </w:rPr>
            </w:pPr>
            <w:r w:rsidRPr="00482859">
              <w:rPr>
                <w:rFonts w:ascii="Trebuchet MS" w:hAnsi="Trebuchet MS"/>
                <w:b/>
              </w:rPr>
              <w:t>Adı:</w:t>
            </w:r>
          </w:p>
        </w:tc>
        <w:tc>
          <w:tcPr>
            <w:tcW w:w="4409" w:type="pct"/>
            <w:gridSpan w:val="2"/>
          </w:tcPr>
          <w:p w14:paraId="6E099A59" w14:textId="77777777" w:rsidR="00D93E86" w:rsidRPr="000C54A8" w:rsidRDefault="00D93E86" w:rsidP="00235E10">
            <w:pPr>
              <w:rPr>
                <w:rFonts w:ascii="Trebuchet MS" w:hAnsi="Trebuchet MS"/>
              </w:rPr>
            </w:pPr>
          </w:p>
        </w:tc>
      </w:tr>
      <w:tr w:rsidR="00D93E86" w:rsidRPr="000C54A8" w14:paraId="1BFA84D0" w14:textId="77777777" w:rsidTr="004E3641">
        <w:tc>
          <w:tcPr>
            <w:tcW w:w="591" w:type="pct"/>
          </w:tcPr>
          <w:p w14:paraId="3CFD952D" w14:textId="77777777" w:rsidR="00D93E86" w:rsidRPr="00482859" w:rsidRDefault="00D93E86" w:rsidP="00235E10">
            <w:pPr>
              <w:rPr>
                <w:rFonts w:ascii="Trebuchet MS" w:hAnsi="Trebuchet MS"/>
                <w:b/>
              </w:rPr>
            </w:pPr>
            <w:r w:rsidRPr="00482859">
              <w:rPr>
                <w:rFonts w:ascii="Trebuchet MS" w:hAnsi="Trebuchet MS"/>
                <w:b/>
              </w:rPr>
              <w:t>Soyadı:</w:t>
            </w:r>
          </w:p>
        </w:tc>
        <w:tc>
          <w:tcPr>
            <w:tcW w:w="4409" w:type="pct"/>
            <w:gridSpan w:val="2"/>
          </w:tcPr>
          <w:p w14:paraId="6750A5EE" w14:textId="77777777" w:rsidR="00D93E86" w:rsidRPr="000C54A8" w:rsidRDefault="00D93E86" w:rsidP="00235E10">
            <w:pPr>
              <w:rPr>
                <w:rFonts w:ascii="Trebuchet MS" w:hAnsi="Trebuchet MS"/>
              </w:rPr>
            </w:pPr>
          </w:p>
        </w:tc>
      </w:tr>
      <w:tr w:rsidR="00D93E86" w:rsidRPr="000C54A8" w14:paraId="02E18815" w14:textId="77777777" w:rsidTr="004E3641">
        <w:tc>
          <w:tcPr>
            <w:tcW w:w="591" w:type="pct"/>
          </w:tcPr>
          <w:p w14:paraId="74C5E1DF" w14:textId="77777777" w:rsidR="00D93E86" w:rsidRPr="00482859" w:rsidRDefault="00D93E86" w:rsidP="00235E10">
            <w:pPr>
              <w:rPr>
                <w:rFonts w:ascii="Trebuchet MS" w:hAnsi="Trebuchet MS"/>
                <w:b/>
              </w:rPr>
            </w:pPr>
            <w:r w:rsidRPr="00482859">
              <w:rPr>
                <w:rFonts w:ascii="Trebuchet MS" w:hAnsi="Trebuchet MS"/>
                <w:b/>
              </w:rPr>
              <w:t>Fakülte:</w:t>
            </w:r>
          </w:p>
        </w:tc>
        <w:tc>
          <w:tcPr>
            <w:tcW w:w="4409" w:type="pct"/>
            <w:gridSpan w:val="2"/>
          </w:tcPr>
          <w:p w14:paraId="66771EB2" w14:textId="77777777" w:rsidR="00D93E86" w:rsidRPr="000C54A8" w:rsidRDefault="00D93E86" w:rsidP="00235E10">
            <w:pPr>
              <w:rPr>
                <w:rFonts w:ascii="Trebuchet MS" w:hAnsi="Trebuchet MS"/>
              </w:rPr>
            </w:pPr>
          </w:p>
        </w:tc>
      </w:tr>
      <w:tr w:rsidR="00D93E86" w:rsidRPr="000C54A8" w14:paraId="395F83BE" w14:textId="77777777" w:rsidTr="004E3641">
        <w:tc>
          <w:tcPr>
            <w:tcW w:w="591" w:type="pct"/>
          </w:tcPr>
          <w:p w14:paraId="212E32F2" w14:textId="77777777" w:rsidR="00D93E86" w:rsidRPr="00482859" w:rsidRDefault="00D93E86" w:rsidP="00235E10">
            <w:pPr>
              <w:rPr>
                <w:rFonts w:ascii="Trebuchet MS" w:hAnsi="Trebuchet MS"/>
                <w:b/>
              </w:rPr>
            </w:pPr>
            <w:r w:rsidRPr="00482859">
              <w:rPr>
                <w:rFonts w:ascii="Trebuchet MS" w:hAnsi="Trebuchet MS"/>
                <w:b/>
              </w:rPr>
              <w:t>Bölüm:</w:t>
            </w:r>
          </w:p>
        </w:tc>
        <w:tc>
          <w:tcPr>
            <w:tcW w:w="4409" w:type="pct"/>
            <w:gridSpan w:val="2"/>
          </w:tcPr>
          <w:p w14:paraId="046532EE" w14:textId="77777777" w:rsidR="00D93E86" w:rsidRPr="000C54A8" w:rsidRDefault="00D93E86" w:rsidP="00235E10">
            <w:pPr>
              <w:rPr>
                <w:rFonts w:ascii="Trebuchet MS" w:hAnsi="Trebuchet MS"/>
              </w:rPr>
            </w:pPr>
          </w:p>
        </w:tc>
      </w:tr>
      <w:tr w:rsidR="00D93E86" w:rsidRPr="000C54A8" w14:paraId="295CD7EF" w14:textId="77777777" w:rsidTr="004E3641">
        <w:tc>
          <w:tcPr>
            <w:tcW w:w="591" w:type="pct"/>
          </w:tcPr>
          <w:p w14:paraId="204DDB1B" w14:textId="77777777" w:rsidR="00D93E86" w:rsidRPr="00482859" w:rsidRDefault="00D93E86" w:rsidP="00235E10">
            <w:pPr>
              <w:rPr>
                <w:rFonts w:ascii="Trebuchet MS" w:hAnsi="Trebuchet MS"/>
                <w:b/>
              </w:rPr>
            </w:pPr>
            <w:r w:rsidRPr="00482859">
              <w:rPr>
                <w:rFonts w:ascii="Trebuchet MS" w:hAnsi="Trebuchet MS"/>
                <w:b/>
              </w:rPr>
              <w:t>Tel</w:t>
            </w:r>
            <w:r w:rsidR="000C54A8" w:rsidRPr="00482859">
              <w:rPr>
                <w:rFonts w:ascii="Trebuchet MS" w:hAnsi="Trebuchet MS"/>
                <w:b/>
              </w:rPr>
              <w:t>efon</w:t>
            </w:r>
            <w:r w:rsidRPr="00482859">
              <w:rPr>
                <w:rFonts w:ascii="Trebuchet MS" w:hAnsi="Trebuchet MS"/>
                <w:b/>
              </w:rPr>
              <w:t xml:space="preserve"> (İş):</w:t>
            </w:r>
          </w:p>
        </w:tc>
        <w:tc>
          <w:tcPr>
            <w:tcW w:w="4409" w:type="pct"/>
            <w:gridSpan w:val="2"/>
          </w:tcPr>
          <w:p w14:paraId="65DB4E6F" w14:textId="77777777" w:rsidR="00D93E86" w:rsidRPr="000C54A8" w:rsidRDefault="00D93E86" w:rsidP="00235E10">
            <w:pPr>
              <w:rPr>
                <w:rFonts w:ascii="Trebuchet MS" w:hAnsi="Trebuchet MS"/>
              </w:rPr>
            </w:pPr>
          </w:p>
        </w:tc>
      </w:tr>
      <w:tr w:rsidR="00D93E86" w:rsidRPr="000C54A8" w14:paraId="57C04608" w14:textId="77777777" w:rsidTr="004E3641">
        <w:tc>
          <w:tcPr>
            <w:tcW w:w="591" w:type="pct"/>
          </w:tcPr>
          <w:p w14:paraId="69D4BCF8" w14:textId="77777777" w:rsidR="00D93E86" w:rsidRPr="00482859" w:rsidRDefault="00D93E86" w:rsidP="00235E10">
            <w:pPr>
              <w:rPr>
                <w:rFonts w:ascii="Trebuchet MS" w:hAnsi="Trebuchet MS"/>
                <w:b/>
              </w:rPr>
            </w:pPr>
            <w:r w:rsidRPr="00482859">
              <w:rPr>
                <w:rFonts w:ascii="Trebuchet MS" w:hAnsi="Trebuchet MS"/>
                <w:b/>
              </w:rPr>
              <w:t>Tel</w:t>
            </w:r>
            <w:r w:rsidR="000C54A8" w:rsidRPr="00482859">
              <w:rPr>
                <w:rFonts w:ascii="Trebuchet MS" w:hAnsi="Trebuchet MS"/>
                <w:b/>
              </w:rPr>
              <w:t>efon</w:t>
            </w:r>
            <w:r w:rsidRPr="00482859">
              <w:rPr>
                <w:rFonts w:ascii="Trebuchet MS" w:hAnsi="Trebuchet MS"/>
                <w:b/>
              </w:rPr>
              <w:t xml:space="preserve"> (Cep):</w:t>
            </w:r>
          </w:p>
        </w:tc>
        <w:tc>
          <w:tcPr>
            <w:tcW w:w="4409" w:type="pct"/>
            <w:gridSpan w:val="2"/>
          </w:tcPr>
          <w:p w14:paraId="21626B6F" w14:textId="77777777" w:rsidR="00D93E86" w:rsidRPr="000C54A8" w:rsidRDefault="00D93E86" w:rsidP="00235E10">
            <w:pPr>
              <w:rPr>
                <w:rFonts w:ascii="Trebuchet MS" w:hAnsi="Trebuchet MS"/>
              </w:rPr>
            </w:pPr>
          </w:p>
        </w:tc>
      </w:tr>
      <w:tr w:rsidR="00BC382F" w:rsidRPr="000C54A8" w14:paraId="427B6AF4" w14:textId="77777777" w:rsidTr="000D61FC">
        <w:tc>
          <w:tcPr>
            <w:tcW w:w="5000" w:type="pct"/>
            <w:gridSpan w:val="3"/>
            <w:tcBorders>
              <w:left w:val="nil"/>
              <w:bottom w:val="single" w:sz="4" w:space="0" w:color="000000"/>
              <w:right w:val="nil"/>
            </w:tcBorders>
          </w:tcPr>
          <w:p w14:paraId="1BEF7DB0" w14:textId="77777777" w:rsidR="00D342E4" w:rsidRDefault="00D342E4" w:rsidP="00BC382F">
            <w:pPr>
              <w:rPr>
                <w:rFonts w:ascii="Trebuchet MS" w:hAnsi="Trebuchet MS"/>
                <w:b/>
                <w:i/>
                <w:sz w:val="24"/>
              </w:rPr>
            </w:pPr>
          </w:p>
          <w:tbl>
            <w:tblPr>
              <w:tblStyle w:val="TabloKlavuzu"/>
              <w:tblW w:w="5000" w:type="pct"/>
              <w:tblLook w:val="04A0" w:firstRow="1" w:lastRow="0" w:firstColumn="1" w:lastColumn="0" w:noHBand="0" w:noVBand="1"/>
            </w:tblPr>
            <w:tblGrid>
              <w:gridCol w:w="1378"/>
              <w:gridCol w:w="7458"/>
            </w:tblGrid>
            <w:tr w:rsidR="00D342E4" w:rsidRPr="000C54A8" w14:paraId="461F63EE" w14:textId="77777777" w:rsidTr="00816FEB">
              <w:trPr>
                <w:trHeight w:val="542"/>
              </w:trPr>
              <w:tc>
                <w:tcPr>
                  <w:tcW w:w="5000" w:type="pct"/>
                  <w:gridSpan w:val="2"/>
                  <w:shd w:val="clear" w:color="auto" w:fill="D9E2F3" w:themeFill="accent1" w:themeFillTint="33"/>
                  <w:vAlign w:val="center"/>
                </w:tcPr>
                <w:p w14:paraId="4DB57A3D" w14:textId="77777777" w:rsidR="00D342E4" w:rsidRPr="000C54A8" w:rsidRDefault="00C22F5E" w:rsidP="00C61C17">
                  <w:pPr>
                    <w:jc w:val="center"/>
                    <w:rPr>
                      <w:rFonts w:ascii="Trebuchet MS" w:hAnsi="Trebuchet MS"/>
                      <w:b/>
                      <w:sz w:val="24"/>
                    </w:rPr>
                  </w:pPr>
                  <w:r>
                    <w:rPr>
                      <w:rFonts w:ascii="Trebuchet MS" w:hAnsi="Trebuchet MS"/>
                      <w:b/>
                      <w:sz w:val="24"/>
                    </w:rPr>
                    <w:t>FAALİYET TABLOSU</w:t>
                  </w:r>
                  <w:r w:rsidR="00D342E4">
                    <w:rPr>
                      <w:rFonts w:ascii="Trebuchet MS" w:hAnsi="Trebuchet MS"/>
                      <w:b/>
                      <w:sz w:val="24"/>
                    </w:rPr>
                    <w:t>*</w:t>
                  </w:r>
                </w:p>
              </w:tc>
            </w:tr>
            <w:tr w:rsidR="00D342E4" w:rsidRPr="000C54A8" w14:paraId="0895218A" w14:textId="77777777" w:rsidTr="00816FEB">
              <w:trPr>
                <w:trHeight w:val="656"/>
              </w:trPr>
              <w:tc>
                <w:tcPr>
                  <w:tcW w:w="780" w:type="pct"/>
                  <w:tcBorders>
                    <w:bottom w:val="single" w:sz="4" w:space="0" w:color="auto"/>
                  </w:tcBorders>
                  <w:vAlign w:val="center"/>
                </w:tcPr>
                <w:p w14:paraId="3D497F46" w14:textId="77777777" w:rsidR="00D342E4" w:rsidRPr="00482859" w:rsidRDefault="00D342E4" w:rsidP="00C61C17">
                  <w:pPr>
                    <w:rPr>
                      <w:rFonts w:ascii="Trebuchet MS" w:hAnsi="Trebuchet MS"/>
                      <w:b/>
                    </w:rPr>
                  </w:pPr>
                  <w:r w:rsidRPr="00482859">
                    <w:rPr>
                      <w:rFonts w:ascii="Trebuchet MS" w:hAnsi="Trebuchet MS"/>
                      <w:b/>
                    </w:rPr>
                    <w:t>Faaliyet Türü</w:t>
                  </w:r>
                </w:p>
              </w:tc>
              <w:tc>
                <w:tcPr>
                  <w:tcW w:w="4220" w:type="pct"/>
                  <w:tcBorders>
                    <w:bottom w:val="single" w:sz="4" w:space="0" w:color="auto"/>
                  </w:tcBorders>
                  <w:vAlign w:val="center"/>
                </w:tcPr>
                <w:p w14:paraId="47A463CA" w14:textId="77777777" w:rsidR="00D342E4" w:rsidRPr="000C54A8" w:rsidRDefault="00D342E4" w:rsidP="00C61C17">
                  <w:pPr>
                    <w:rPr>
                      <w:rFonts w:ascii="Trebuchet MS" w:hAnsi="Trebuchet MS"/>
                    </w:rPr>
                  </w:pPr>
                  <w:r w:rsidRPr="000C54A8">
                    <w:rPr>
                      <w:rFonts w:ascii="Trebuchet MS" w:hAnsi="Trebuchet MS"/>
                    </w:rPr>
                    <w:t>Proje</w:t>
                  </w:r>
                  <w:sdt>
                    <w:sdtPr>
                      <w:rPr>
                        <w:rFonts w:ascii="Trebuchet MS" w:hAnsi="Trebuchet MS"/>
                      </w:rPr>
                      <w:id w:val="5190574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61FC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Pr="000C54A8">
                    <w:rPr>
                      <w:rFonts w:ascii="Trebuchet MS" w:hAnsi="Trebuchet MS"/>
                    </w:rPr>
                    <w:t xml:space="preserve">         Yayın</w:t>
                  </w:r>
                  <w:sdt>
                    <w:sdtPr>
                      <w:rPr>
                        <w:rFonts w:ascii="Trebuchet MS" w:hAnsi="Trebuchet MS"/>
                      </w:rPr>
                      <w:id w:val="-8011549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6FEB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Pr="000C54A8">
                    <w:rPr>
                      <w:rFonts w:ascii="Trebuchet MS" w:hAnsi="Trebuchet MS"/>
                    </w:rPr>
                    <w:t xml:space="preserve">          Tasarım </w:t>
                  </w:r>
                  <w:sdt>
                    <w:sdtPr>
                      <w:rPr>
                        <w:rFonts w:ascii="Trebuchet MS" w:hAnsi="Trebuchet MS"/>
                      </w:rPr>
                      <w:id w:val="9078103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0C54A8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Pr="000C54A8">
                    <w:rPr>
                      <w:rFonts w:ascii="Trebuchet MS" w:hAnsi="Trebuchet MS"/>
                    </w:rPr>
                    <w:t xml:space="preserve">         Sergi </w:t>
                  </w:r>
                  <w:sdt>
                    <w:sdtPr>
                      <w:rPr>
                        <w:rFonts w:ascii="Trebuchet MS" w:hAnsi="Trebuchet MS"/>
                      </w:rPr>
                      <w:id w:val="11680480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0C54A8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Pr="000C54A8">
                    <w:rPr>
                      <w:rFonts w:ascii="Trebuchet MS" w:hAnsi="Trebuchet MS"/>
                    </w:rPr>
                    <w:t xml:space="preserve">     Fikri Mülkiyet</w:t>
                  </w:r>
                  <w:sdt>
                    <w:sdtPr>
                      <w:rPr>
                        <w:rFonts w:ascii="Trebuchet MS" w:hAnsi="Trebuchet MS"/>
                      </w:rPr>
                      <w:id w:val="-18384566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0C54A8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Pr="000C54A8">
                    <w:rPr>
                      <w:rFonts w:ascii="Trebuchet MS" w:hAnsi="Trebuchet MS"/>
                    </w:rPr>
                    <w:t xml:space="preserve">          Ödül </w:t>
                  </w:r>
                  <w:sdt>
                    <w:sdtPr>
                      <w:rPr>
                        <w:rFonts w:ascii="Trebuchet MS" w:hAnsi="Trebuchet MS"/>
                      </w:rPr>
                      <w:id w:val="-12127984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0C54A8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Pr="000C54A8">
                    <w:rPr>
                      <w:rFonts w:ascii="Trebuchet MS" w:hAnsi="Trebuchet MS"/>
                    </w:rPr>
                    <w:t xml:space="preserve">        </w:t>
                  </w:r>
                  <w:r w:rsidR="00816FEB">
                    <w:rPr>
                      <w:rFonts w:ascii="Trebuchet MS" w:hAnsi="Trebuchet MS"/>
                    </w:rPr>
                    <w:t xml:space="preserve">Atıf </w:t>
                  </w:r>
                  <w:sdt>
                    <w:sdtPr>
                      <w:rPr>
                        <w:rFonts w:ascii="Trebuchet MS" w:hAnsi="Trebuchet MS"/>
                      </w:rPr>
                      <w:id w:val="4707151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6FEB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</w:tbl>
          <w:p w14:paraId="5C3466D9" w14:textId="77777777" w:rsidR="00BC382F" w:rsidRPr="00AA5C70" w:rsidRDefault="00C22F5E" w:rsidP="00D342E4">
            <w:pPr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*Faaliyet tablosu</w:t>
            </w:r>
            <w:r w:rsidR="00D342E4" w:rsidRPr="00AA5C70">
              <w:rPr>
                <w:rFonts w:ascii="Trebuchet MS" w:hAnsi="Trebuchet MS"/>
                <w:b/>
                <w:i/>
              </w:rPr>
              <w:t xml:space="preserve"> kısmında ilgili faaliyet/faaliyetler işaretlenecektir.</w:t>
            </w:r>
          </w:p>
          <w:p w14:paraId="69718154" w14:textId="77777777" w:rsidR="00D342E4" w:rsidRPr="000C54A8" w:rsidRDefault="00D342E4" w:rsidP="00D342E4">
            <w:pPr>
              <w:rPr>
                <w:rFonts w:ascii="Trebuchet MS" w:hAnsi="Trebuchet MS"/>
                <w:b/>
                <w:i/>
                <w:sz w:val="24"/>
              </w:rPr>
            </w:pPr>
          </w:p>
        </w:tc>
      </w:tr>
      <w:tr w:rsidR="00D342E4" w:rsidRPr="000C54A8" w14:paraId="354ADB23" w14:textId="77777777" w:rsidTr="000D61FC">
        <w:trPr>
          <w:trHeight w:val="457"/>
        </w:trPr>
        <w:tc>
          <w:tcPr>
            <w:tcW w:w="5000" w:type="pct"/>
            <w:gridSpan w:val="3"/>
            <w:tcBorders>
              <w:top w:val="single" w:sz="4" w:space="0" w:color="000000"/>
            </w:tcBorders>
            <w:shd w:val="clear" w:color="auto" w:fill="D9E2F3" w:themeFill="accent1" w:themeFillTint="33"/>
            <w:vAlign w:val="center"/>
          </w:tcPr>
          <w:p w14:paraId="13C2DAA6" w14:textId="77777777" w:rsidR="00D342E4" w:rsidRPr="000C54A8" w:rsidRDefault="00D342E4" w:rsidP="000C54A8">
            <w:pPr>
              <w:jc w:val="center"/>
              <w:rPr>
                <w:rFonts w:ascii="Trebuchet MS" w:hAnsi="Trebuchet MS"/>
                <w:b/>
                <w:sz w:val="24"/>
              </w:rPr>
            </w:pPr>
            <w:r>
              <w:rPr>
                <w:rFonts w:ascii="Trebuchet MS" w:hAnsi="Trebuchet MS"/>
                <w:b/>
                <w:sz w:val="24"/>
              </w:rPr>
              <w:t>FAALİYET TÜRÜ**</w:t>
            </w:r>
          </w:p>
        </w:tc>
      </w:tr>
      <w:tr w:rsidR="00984193" w:rsidRPr="000C54A8" w14:paraId="1E2A61BF" w14:textId="77777777" w:rsidTr="000D61FC">
        <w:trPr>
          <w:trHeight w:val="457"/>
        </w:trPr>
        <w:tc>
          <w:tcPr>
            <w:tcW w:w="5000" w:type="pct"/>
            <w:gridSpan w:val="3"/>
            <w:tcBorders>
              <w:top w:val="single" w:sz="4" w:space="0" w:color="000000"/>
            </w:tcBorders>
            <w:shd w:val="clear" w:color="auto" w:fill="D9E2F3" w:themeFill="accent1" w:themeFillTint="33"/>
            <w:vAlign w:val="center"/>
          </w:tcPr>
          <w:p w14:paraId="13C59679" w14:textId="77777777" w:rsidR="00984193" w:rsidRPr="000C54A8" w:rsidRDefault="00984193" w:rsidP="000C54A8">
            <w:pPr>
              <w:jc w:val="center"/>
              <w:rPr>
                <w:rFonts w:ascii="Trebuchet MS" w:hAnsi="Trebuchet MS"/>
                <w:b/>
                <w:sz w:val="24"/>
              </w:rPr>
            </w:pPr>
            <w:r w:rsidRPr="00D342E4">
              <w:rPr>
                <w:rFonts w:ascii="Trebuchet MS" w:hAnsi="Trebuchet MS"/>
                <w:b/>
              </w:rPr>
              <w:t>PROJE</w:t>
            </w:r>
          </w:p>
        </w:tc>
      </w:tr>
      <w:tr w:rsidR="00984193" w:rsidRPr="000C54A8" w14:paraId="53ED04EB" w14:textId="77777777" w:rsidTr="004E3641">
        <w:tc>
          <w:tcPr>
            <w:tcW w:w="591" w:type="pct"/>
            <w:vMerge w:val="restart"/>
            <w:textDirection w:val="btLr"/>
            <w:vAlign w:val="center"/>
          </w:tcPr>
          <w:p w14:paraId="5AF4A24B" w14:textId="77777777" w:rsidR="00984193" w:rsidRPr="000C54A8" w:rsidRDefault="007A7B9C" w:rsidP="007A7B9C">
            <w:pPr>
              <w:ind w:left="113" w:right="113"/>
              <w:jc w:val="center"/>
              <w:rPr>
                <w:rFonts w:ascii="Trebuchet MS" w:hAnsi="Trebuchet MS"/>
              </w:rPr>
            </w:pPr>
            <w:r w:rsidRPr="000C54A8">
              <w:rPr>
                <w:rFonts w:ascii="Trebuchet MS" w:hAnsi="Trebuchet MS"/>
              </w:rPr>
              <w:t>Proje Bilgileri</w:t>
            </w:r>
          </w:p>
        </w:tc>
        <w:tc>
          <w:tcPr>
            <w:tcW w:w="802" w:type="pct"/>
            <w:vAlign w:val="center"/>
          </w:tcPr>
          <w:p w14:paraId="76030324" w14:textId="77777777" w:rsidR="00984193" w:rsidRPr="000C54A8" w:rsidRDefault="00984193" w:rsidP="00BC382F">
            <w:pPr>
              <w:jc w:val="center"/>
              <w:rPr>
                <w:rFonts w:ascii="Trebuchet MS" w:hAnsi="Trebuchet MS"/>
              </w:rPr>
            </w:pPr>
            <w:r w:rsidRPr="000C54A8">
              <w:rPr>
                <w:rFonts w:ascii="Trebuchet MS" w:hAnsi="Trebuchet MS"/>
              </w:rPr>
              <w:t>Uluslararası</w:t>
            </w:r>
          </w:p>
        </w:tc>
        <w:tc>
          <w:tcPr>
            <w:tcW w:w="3607" w:type="pct"/>
          </w:tcPr>
          <w:p w14:paraId="6C9C6B7E" w14:textId="77777777" w:rsidR="00984193" w:rsidRPr="000C54A8" w:rsidRDefault="00984193" w:rsidP="00D93E86">
            <w:pPr>
              <w:rPr>
                <w:rFonts w:ascii="Trebuchet MS" w:hAnsi="Trebuchet MS"/>
              </w:rPr>
            </w:pPr>
            <w:r w:rsidRPr="000C54A8">
              <w:rPr>
                <w:rFonts w:ascii="Trebuchet MS" w:hAnsi="Trebuchet MS"/>
              </w:rPr>
              <w:t xml:space="preserve">AB </w:t>
            </w:r>
            <w:r w:rsidR="00816FEB">
              <w:rPr>
                <w:rFonts w:ascii="Trebuchet MS" w:hAnsi="Trebuchet MS"/>
              </w:rPr>
              <w:t>Çerçeve Programları</w:t>
            </w:r>
            <w:r w:rsidRPr="000C54A8">
              <w:rPr>
                <w:rFonts w:ascii="Trebuchet MS" w:hAnsi="Trebuchet MS"/>
              </w:rPr>
              <w:t xml:space="preserve"> </w:t>
            </w:r>
            <w:sdt>
              <w:sdtPr>
                <w:rPr>
                  <w:rFonts w:ascii="Trebuchet MS" w:hAnsi="Trebuchet MS"/>
                </w:rPr>
                <w:id w:val="-1626765288"/>
                <w:placeholder>
                  <w:docPart w:val="DefaultPlaceholder_-1854013438"/>
                </w:placeholder>
                <w:showingPlcHdr/>
                <w:dropDownList>
                  <w:listItem w:value="Bir öğe seçin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5+" w:value="15+"/>
                </w:dropDownList>
              </w:sdtPr>
              <w:sdtEndPr/>
              <w:sdtContent>
                <w:r w:rsidR="00D342E4" w:rsidRPr="00AA5C70">
                  <w:rPr>
                    <w:rStyle w:val="YerTutucuMetni"/>
                    <w:bdr w:val="single" w:sz="4" w:space="0" w:color="auto"/>
                  </w:rPr>
                  <w:t>Bir öğe seçin.</w:t>
                </w:r>
              </w:sdtContent>
            </w:sdt>
          </w:p>
          <w:p w14:paraId="47D4C4DF" w14:textId="77777777" w:rsidR="00816FEB" w:rsidRDefault="00816FEB" w:rsidP="00D93E86">
            <w:pPr>
              <w:rPr>
                <w:rFonts w:ascii="Trebuchet MS" w:hAnsi="Trebuchet MS"/>
              </w:rPr>
            </w:pPr>
            <w:r w:rsidRPr="000C54A8">
              <w:rPr>
                <w:rFonts w:ascii="Trebuchet MS" w:hAnsi="Trebuchet MS"/>
              </w:rPr>
              <w:t>AB Ufuk 2020</w:t>
            </w:r>
            <w:r>
              <w:rPr>
                <w:rFonts w:ascii="Trebuchet MS" w:hAnsi="Trebuchet MS"/>
              </w:rPr>
              <w:t xml:space="preserve"> (Araştırma niteliğinde olmayan proje)</w:t>
            </w:r>
            <w:sdt>
              <w:sdtPr>
                <w:rPr>
                  <w:rFonts w:ascii="Trebuchet MS" w:hAnsi="Trebuchet MS"/>
                </w:rPr>
                <w:id w:val="1274905867"/>
                <w:placeholder>
                  <w:docPart w:val="62D968D100F74EF1BD188B4EE1FD183D"/>
                </w:placeholder>
                <w:showingPlcHdr/>
                <w:dropDownList>
                  <w:listItem w:value="Bir öğe seçin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5+" w:value="15+"/>
                </w:dropDownList>
              </w:sdtPr>
              <w:sdtEndPr/>
              <w:sdtContent>
                <w:r w:rsidRPr="00AA5C70">
                  <w:rPr>
                    <w:rStyle w:val="YerTutucuMetni"/>
                    <w:bdr w:val="single" w:sz="4" w:space="0" w:color="auto"/>
                  </w:rPr>
                  <w:t>Bir öğe seçin.</w:t>
                </w:r>
              </w:sdtContent>
            </w:sdt>
          </w:p>
          <w:p w14:paraId="489181D8" w14:textId="77777777" w:rsidR="00984193" w:rsidRPr="00800806" w:rsidRDefault="00984193" w:rsidP="00D93E86">
            <w:pPr>
              <w:rPr>
                <w:rFonts w:ascii="Trebuchet MS" w:hAnsi="Trebuchet MS"/>
                <w:color w:val="FF0000"/>
              </w:rPr>
            </w:pPr>
            <w:r w:rsidRPr="00816FEB">
              <w:rPr>
                <w:rFonts w:ascii="Trebuchet MS" w:hAnsi="Trebuchet MS"/>
              </w:rPr>
              <w:t>Diğer</w:t>
            </w:r>
            <w:r w:rsidR="00816FEB">
              <w:rPr>
                <w:rFonts w:ascii="Trebuchet MS" w:hAnsi="Trebuchet MS"/>
              </w:rPr>
              <w:t xml:space="preserve"> </w:t>
            </w:r>
            <w:r w:rsidR="00816FEB" w:rsidRPr="00816FEB">
              <w:rPr>
                <w:rFonts w:ascii="Trebuchet MS" w:hAnsi="Trebuchet MS"/>
                <w:i/>
                <w:iCs/>
              </w:rPr>
              <w:t>(Lütfen belirtiniz)</w:t>
            </w:r>
            <w:r w:rsidR="00816FEB">
              <w:rPr>
                <w:rFonts w:ascii="Trebuchet MS" w:hAnsi="Trebuchet MS"/>
                <w:i/>
                <w:iCs/>
              </w:rPr>
              <w:t xml:space="preserve"> </w:t>
            </w:r>
            <w:sdt>
              <w:sdtPr>
                <w:rPr>
                  <w:rFonts w:ascii="Trebuchet MS" w:hAnsi="Trebuchet MS"/>
                </w:rPr>
                <w:id w:val="973800029"/>
                <w:placeholder>
                  <w:docPart w:val="CC1021B70B454D58920835F6234556C7"/>
                </w:placeholder>
                <w:showingPlcHdr/>
                <w:dropDownList>
                  <w:listItem w:value="Bir öğe seçin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5+" w:value="15+"/>
                </w:dropDownList>
              </w:sdtPr>
              <w:sdtEndPr/>
              <w:sdtContent>
                <w:r w:rsidR="00816FEB" w:rsidRPr="00AA5C70">
                  <w:rPr>
                    <w:rStyle w:val="YerTutucuMetni"/>
                    <w:bdr w:val="single" w:sz="4" w:space="0" w:color="auto"/>
                  </w:rPr>
                  <w:t>Bir öğe seçin.</w:t>
                </w:r>
              </w:sdtContent>
            </w:sdt>
            <w:r w:rsidR="00816FEB" w:rsidRPr="00816FEB">
              <w:rPr>
                <w:rFonts w:ascii="Trebuchet MS" w:hAnsi="Trebuchet MS"/>
                <w:i/>
                <w:iCs/>
              </w:rPr>
              <w:t xml:space="preserve"> </w:t>
            </w:r>
          </w:p>
          <w:p w14:paraId="112F055A" w14:textId="77777777" w:rsidR="00984193" w:rsidRPr="000C54A8" w:rsidRDefault="00984193" w:rsidP="00D93E86">
            <w:pPr>
              <w:rPr>
                <w:rFonts w:ascii="Trebuchet MS" w:hAnsi="Trebuchet MS"/>
                <w:i/>
              </w:rPr>
            </w:pPr>
            <w:r w:rsidRPr="000C54A8">
              <w:rPr>
                <w:rFonts w:ascii="Trebuchet MS" w:hAnsi="Trebuchet MS"/>
                <w:i/>
              </w:rPr>
              <w:t>(COST, TÜBİTAK İkili İş birliği Programları, ERA-NET vb.)</w:t>
            </w:r>
          </w:p>
        </w:tc>
      </w:tr>
      <w:tr w:rsidR="00984193" w:rsidRPr="000C54A8" w14:paraId="18F44CB4" w14:textId="77777777" w:rsidTr="000B7683">
        <w:trPr>
          <w:trHeight w:val="2666"/>
        </w:trPr>
        <w:tc>
          <w:tcPr>
            <w:tcW w:w="591" w:type="pct"/>
            <w:vMerge/>
            <w:vAlign w:val="center"/>
          </w:tcPr>
          <w:p w14:paraId="46E28031" w14:textId="77777777" w:rsidR="00984193" w:rsidRPr="000C54A8" w:rsidRDefault="00984193" w:rsidP="007A7B9C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802" w:type="pct"/>
            <w:vAlign w:val="center"/>
          </w:tcPr>
          <w:p w14:paraId="7A5CA2F3" w14:textId="77777777" w:rsidR="00984193" w:rsidRPr="000C54A8" w:rsidRDefault="00984193" w:rsidP="00BC382F">
            <w:pPr>
              <w:jc w:val="center"/>
              <w:rPr>
                <w:rFonts w:ascii="Trebuchet MS" w:hAnsi="Trebuchet MS"/>
              </w:rPr>
            </w:pPr>
            <w:r w:rsidRPr="000C54A8">
              <w:rPr>
                <w:rFonts w:ascii="Trebuchet MS" w:hAnsi="Trebuchet MS"/>
              </w:rPr>
              <w:t>Ulusal</w:t>
            </w:r>
          </w:p>
        </w:tc>
        <w:tc>
          <w:tcPr>
            <w:tcW w:w="3607" w:type="pct"/>
          </w:tcPr>
          <w:p w14:paraId="4EE44B99" w14:textId="77777777" w:rsidR="00984193" w:rsidRPr="000C54A8" w:rsidRDefault="00984193" w:rsidP="00D93E86">
            <w:pPr>
              <w:rPr>
                <w:rFonts w:ascii="Trebuchet MS" w:hAnsi="Trebuchet MS"/>
              </w:rPr>
            </w:pPr>
            <w:r w:rsidRPr="000C54A8">
              <w:rPr>
                <w:rFonts w:ascii="Trebuchet MS" w:hAnsi="Trebuchet MS"/>
              </w:rPr>
              <w:t xml:space="preserve">TÜBİTAK </w:t>
            </w:r>
            <w:r w:rsidR="000D61FC">
              <w:rPr>
                <w:rFonts w:ascii="Trebuchet MS" w:hAnsi="Trebuchet MS"/>
              </w:rPr>
              <w:t xml:space="preserve">1000, </w:t>
            </w:r>
            <w:r w:rsidRPr="000C54A8">
              <w:rPr>
                <w:rFonts w:ascii="Trebuchet MS" w:hAnsi="Trebuchet MS"/>
              </w:rPr>
              <w:t>1001,1003,</w:t>
            </w:r>
            <w:r w:rsidR="000D61FC" w:rsidRPr="000C54A8">
              <w:rPr>
                <w:rFonts w:ascii="Trebuchet MS" w:hAnsi="Trebuchet MS"/>
              </w:rPr>
              <w:t xml:space="preserve"> </w:t>
            </w:r>
            <w:r w:rsidRPr="000C54A8">
              <w:rPr>
                <w:rFonts w:ascii="Trebuchet MS" w:hAnsi="Trebuchet MS"/>
              </w:rPr>
              <w:t xml:space="preserve">1505  </w:t>
            </w:r>
            <w:sdt>
              <w:sdtPr>
                <w:rPr>
                  <w:rFonts w:ascii="Trebuchet MS" w:hAnsi="Trebuchet MS"/>
                </w:rPr>
                <w:id w:val="765499615"/>
                <w:placeholder>
                  <w:docPart w:val="562FD4E338C54A57A7FCA00DAE11CB7C"/>
                </w:placeholder>
                <w:showingPlcHdr/>
                <w:dropDownList>
                  <w:listItem w:value="Bir öğe seçin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5+" w:value="15+"/>
                </w:dropDownList>
              </w:sdtPr>
              <w:sdtEndPr/>
              <w:sdtContent>
                <w:r w:rsidR="00AA5C70" w:rsidRPr="00AA5C70">
                  <w:rPr>
                    <w:rStyle w:val="YerTutucuMetni"/>
                    <w:bdr w:val="single" w:sz="4" w:space="0" w:color="auto"/>
                  </w:rPr>
                  <w:t>Bir öğe seçin.</w:t>
                </w:r>
              </w:sdtContent>
            </w:sdt>
          </w:p>
          <w:p w14:paraId="27350839" w14:textId="77777777" w:rsidR="00984193" w:rsidRPr="000C54A8" w:rsidRDefault="00984193" w:rsidP="00D93E86">
            <w:pPr>
              <w:rPr>
                <w:rFonts w:ascii="Trebuchet MS" w:hAnsi="Trebuchet MS"/>
              </w:rPr>
            </w:pPr>
            <w:r w:rsidRPr="000C54A8">
              <w:rPr>
                <w:rFonts w:ascii="Trebuchet MS" w:hAnsi="Trebuchet MS"/>
              </w:rPr>
              <w:t xml:space="preserve">TÜBİTAK </w:t>
            </w:r>
            <w:r w:rsidR="000D61FC" w:rsidRPr="000D61FC">
              <w:rPr>
                <w:rFonts w:ascii="Trebuchet MS" w:hAnsi="Trebuchet MS"/>
              </w:rPr>
              <w:t xml:space="preserve">1004, 1005, 3501 </w:t>
            </w:r>
            <w:sdt>
              <w:sdtPr>
                <w:rPr>
                  <w:rFonts w:ascii="Trebuchet MS" w:hAnsi="Trebuchet MS"/>
                </w:rPr>
                <w:id w:val="-739250859"/>
                <w:placeholder>
                  <w:docPart w:val="01DAC6CC01F940C79166834AF12101F3"/>
                </w:placeholder>
                <w:showingPlcHdr/>
                <w:dropDownList>
                  <w:listItem w:value="Bir öğe seçin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5+" w:value="15+"/>
                </w:dropDownList>
              </w:sdtPr>
              <w:sdtEndPr/>
              <w:sdtContent>
                <w:r w:rsidR="00AA5C70" w:rsidRPr="00AA5C70">
                  <w:rPr>
                    <w:rStyle w:val="YerTutucuMetni"/>
                    <w:bdr w:val="single" w:sz="4" w:space="0" w:color="auto"/>
                  </w:rPr>
                  <w:t>Bir öğe seçin.</w:t>
                </w:r>
              </w:sdtContent>
            </w:sdt>
          </w:p>
          <w:p w14:paraId="38892BCE" w14:textId="77777777" w:rsidR="00984193" w:rsidRPr="000C54A8" w:rsidRDefault="00984193" w:rsidP="00D93E86">
            <w:pPr>
              <w:rPr>
                <w:rFonts w:ascii="Trebuchet MS" w:hAnsi="Trebuchet MS"/>
              </w:rPr>
            </w:pPr>
            <w:r w:rsidRPr="000C54A8">
              <w:rPr>
                <w:rFonts w:ascii="Trebuchet MS" w:hAnsi="Trebuchet MS"/>
              </w:rPr>
              <w:t>TÜBİTAK 1002</w:t>
            </w:r>
            <w:r w:rsidR="00D342E4">
              <w:rPr>
                <w:rFonts w:ascii="Trebuchet MS" w:hAnsi="Trebuchet MS"/>
              </w:rPr>
              <w:t xml:space="preserve"> </w:t>
            </w:r>
            <w:sdt>
              <w:sdtPr>
                <w:rPr>
                  <w:rFonts w:ascii="Trebuchet MS" w:hAnsi="Trebuchet MS"/>
                </w:rPr>
                <w:id w:val="267668393"/>
                <w:placeholder>
                  <w:docPart w:val="651DD44A2246444F99DE6167DB149F38"/>
                </w:placeholder>
                <w:showingPlcHdr/>
                <w:dropDownList>
                  <w:listItem w:value="Bir öğe seçin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5+" w:value="15+"/>
                </w:dropDownList>
              </w:sdtPr>
              <w:sdtEndPr/>
              <w:sdtContent>
                <w:r w:rsidR="00AA5C70" w:rsidRPr="00AA5C70">
                  <w:rPr>
                    <w:rStyle w:val="YerTutucuMetni"/>
                    <w:bdr w:val="single" w:sz="4" w:space="0" w:color="auto"/>
                  </w:rPr>
                  <w:t>Bir öğe seçin.</w:t>
                </w:r>
              </w:sdtContent>
            </w:sdt>
          </w:p>
          <w:p w14:paraId="0162410D" w14:textId="77777777" w:rsidR="00984193" w:rsidRPr="000C54A8" w:rsidRDefault="00984193" w:rsidP="00D93E86">
            <w:pPr>
              <w:rPr>
                <w:rFonts w:ascii="Trebuchet MS" w:hAnsi="Trebuchet MS"/>
              </w:rPr>
            </w:pPr>
            <w:r w:rsidRPr="000C54A8">
              <w:rPr>
                <w:rFonts w:ascii="Trebuchet MS" w:hAnsi="Trebuchet MS"/>
              </w:rPr>
              <w:t>Kalkınma Bakanlığı Destekli Proje</w:t>
            </w:r>
            <w:r w:rsidR="00D342E4">
              <w:rPr>
                <w:rFonts w:ascii="Trebuchet MS" w:hAnsi="Trebuchet MS"/>
              </w:rPr>
              <w:t xml:space="preserve"> </w:t>
            </w:r>
            <w:sdt>
              <w:sdtPr>
                <w:rPr>
                  <w:rFonts w:ascii="Trebuchet MS" w:hAnsi="Trebuchet MS"/>
                </w:rPr>
                <w:id w:val="-1073040154"/>
                <w:placeholder>
                  <w:docPart w:val="5BE133DF3BC8472B96B92F7DD46AC86F"/>
                </w:placeholder>
                <w:showingPlcHdr/>
                <w:dropDownList>
                  <w:listItem w:value="Bir öğe seçin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5+" w:value="15+"/>
                </w:dropDownList>
              </w:sdtPr>
              <w:sdtEndPr/>
              <w:sdtContent>
                <w:r w:rsidR="00AA5C70" w:rsidRPr="00AA5C70">
                  <w:rPr>
                    <w:rStyle w:val="YerTutucuMetni"/>
                    <w:bdr w:val="single" w:sz="4" w:space="0" w:color="auto"/>
                  </w:rPr>
                  <w:t>Bir öğe seçin.</w:t>
                </w:r>
              </w:sdtContent>
            </w:sdt>
          </w:p>
          <w:p w14:paraId="31664094" w14:textId="77777777" w:rsidR="00984193" w:rsidRPr="000C54A8" w:rsidRDefault="00984193" w:rsidP="00D342E4">
            <w:pPr>
              <w:tabs>
                <w:tab w:val="left" w:pos="2160"/>
              </w:tabs>
              <w:rPr>
                <w:rFonts w:ascii="Trebuchet MS" w:hAnsi="Trebuchet MS"/>
              </w:rPr>
            </w:pPr>
            <w:r w:rsidRPr="000C54A8">
              <w:rPr>
                <w:rFonts w:ascii="Trebuchet MS" w:hAnsi="Trebuchet MS"/>
              </w:rPr>
              <w:t>SAN-TEZ Projesi</w:t>
            </w:r>
            <w:r w:rsidR="00D342E4">
              <w:rPr>
                <w:rFonts w:ascii="Trebuchet MS" w:hAnsi="Trebuchet MS"/>
              </w:rPr>
              <w:t xml:space="preserve"> </w:t>
            </w:r>
            <w:sdt>
              <w:sdtPr>
                <w:rPr>
                  <w:rFonts w:ascii="Trebuchet MS" w:hAnsi="Trebuchet MS"/>
                </w:rPr>
                <w:id w:val="-1747566737"/>
                <w:placeholder>
                  <w:docPart w:val="45C213EBCB314CE4AAEFD9636DE4C583"/>
                </w:placeholder>
                <w:showingPlcHdr/>
                <w:dropDownList>
                  <w:listItem w:value="Bir öğe seçin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5+" w:value="15+"/>
                </w:dropDownList>
              </w:sdtPr>
              <w:sdtEndPr/>
              <w:sdtContent>
                <w:r w:rsidR="00AA5C70" w:rsidRPr="00AA5C70">
                  <w:rPr>
                    <w:rStyle w:val="YerTutucuMetni"/>
                    <w:bdr w:val="single" w:sz="4" w:space="0" w:color="auto"/>
                  </w:rPr>
                  <w:t>Bir öğe seçin.</w:t>
                </w:r>
              </w:sdtContent>
            </w:sdt>
          </w:p>
          <w:p w14:paraId="3AC831BA" w14:textId="77777777" w:rsidR="00816FEB" w:rsidRDefault="00816FEB" w:rsidP="00816FEB">
            <w:pPr>
              <w:tabs>
                <w:tab w:val="left" w:pos="2160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Kalkınma Ajansları Programları, Sağlık Bakanlığı Programları,</w:t>
            </w:r>
            <w:r w:rsidR="004E3641">
              <w:rPr>
                <w:rFonts w:ascii="Trebuchet MS" w:hAnsi="Trebuchet MS"/>
              </w:rPr>
              <w:t xml:space="preserve"> TTGV Destekleri vb. </w:t>
            </w:r>
            <w:r w:rsidR="004E3641" w:rsidRPr="004E3641">
              <w:rPr>
                <w:rFonts w:ascii="Trebuchet MS" w:hAnsi="Trebuchet MS"/>
                <w:i/>
                <w:iCs/>
              </w:rPr>
              <w:t>(Yalnızca Ar-Ge niteliğindeki projeler)</w:t>
            </w:r>
            <w:r w:rsidR="004E3641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t xml:space="preserve"> </w:t>
            </w:r>
            <w:sdt>
              <w:sdtPr>
                <w:rPr>
                  <w:rFonts w:ascii="Trebuchet MS" w:hAnsi="Trebuchet MS"/>
                </w:rPr>
                <w:id w:val="2098199481"/>
                <w:placeholder>
                  <w:docPart w:val="1ED18CCE2850420E869418B551E74484"/>
                </w:placeholder>
                <w:showingPlcHdr/>
                <w:dropDownList>
                  <w:listItem w:value="Bir öğe seçin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5+" w:value="15+"/>
                </w:dropDownList>
              </w:sdtPr>
              <w:sdtEndPr/>
              <w:sdtContent>
                <w:r w:rsidRPr="00AA5C70">
                  <w:rPr>
                    <w:rStyle w:val="YerTutucuMetni"/>
                    <w:bdr w:val="single" w:sz="4" w:space="0" w:color="auto"/>
                  </w:rPr>
                  <w:t>Bir öğe seçin.</w:t>
                </w:r>
              </w:sdtContent>
            </w:sdt>
          </w:p>
          <w:p w14:paraId="2D28883F" w14:textId="77777777" w:rsidR="00984193" w:rsidRPr="000C54A8" w:rsidRDefault="00984193" w:rsidP="00D93E86">
            <w:pPr>
              <w:rPr>
                <w:rFonts w:ascii="Trebuchet MS" w:hAnsi="Trebuchet MS"/>
              </w:rPr>
            </w:pPr>
            <w:r w:rsidRPr="000C54A8">
              <w:rPr>
                <w:rFonts w:ascii="Trebuchet MS" w:hAnsi="Trebuchet MS"/>
              </w:rPr>
              <w:t xml:space="preserve">Diğer </w:t>
            </w:r>
            <w:r w:rsidRPr="000C54A8">
              <w:rPr>
                <w:rFonts w:ascii="Trebuchet MS" w:hAnsi="Trebuchet MS"/>
                <w:i/>
              </w:rPr>
              <w:t>(Lütfen belirtiniz)</w:t>
            </w:r>
            <w:r w:rsidRPr="000C54A8">
              <w:rPr>
                <w:rFonts w:ascii="Trebuchet MS" w:hAnsi="Trebuchet MS"/>
              </w:rPr>
              <w:t xml:space="preserve"> </w:t>
            </w:r>
            <w:sdt>
              <w:sdtPr>
                <w:rPr>
                  <w:rFonts w:ascii="Trebuchet MS" w:hAnsi="Trebuchet MS"/>
                </w:rPr>
                <w:id w:val="-1426029984"/>
                <w:placeholder>
                  <w:docPart w:val="40B0FDCB4A364ABCBF1808ED01F243D0"/>
                </w:placeholder>
                <w:showingPlcHdr/>
                <w:dropDownList>
                  <w:listItem w:value="Bir öğe seçin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5+" w:value="15+"/>
                </w:dropDownList>
              </w:sdtPr>
              <w:sdtEndPr/>
              <w:sdtContent>
                <w:r w:rsidR="00AA5C70" w:rsidRPr="00AA5C70">
                  <w:rPr>
                    <w:rStyle w:val="YerTutucuMetni"/>
                    <w:bdr w:val="single" w:sz="4" w:space="0" w:color="auto"/>
                  </w:rPr>
                  <w:t>Bir öğe seçin.</w:t>
                </w:r>
              </w:sdtContent>
            </w:sdt>
          </w:p>
          <w:p w14:paraId="06FFA89D" w14:textId="77777777" w:rsidR="00984193" w:rsidRPr="000C54A8" w:rsidRDefault="00984193" w:rsidP="00D93E86">
            <w:pPr>
              <w:rPr>
                <w:rFonts w:ascii="Trebuchet MS" w:hAnsi="Trebuchet MS"/>
                <w:i/>
              </w:rPr>
            </w:pPr>
          </w:p>
        </w:tc>
      </w:tr>
      <w:tr w:rsidR="007A7B9C" w:rsidRPr="000C54A8" w14:paraId="06DCBDDD" w14:textId="77777777" w:rsidTr="000D61FC">
        <w:trPr>
          <w:trHeight w:val="625"/>
        </w:trPr>
        <w:tc>
          <w:tcPr>
            <w:tcW w:w="5000" w:type="pct"/>
            <w:gridSpan w:val="3"/>
            <w:shd w:val="clear" w:color="auto" w:fill="D9E2F3" w:themeFill="accent1" w:themeFillTint="33"/>
            <w:vAlign w:val="center"/>
          </w:tcPr>
          <w:p w14:paraId="6F2F5BAC" w14:textId="77777777" w:rsidR="007A7B9C" w:rsidRPr="000C54A8" w:rsidRDefault="007A7B9C" w:rsidP="007A7B9C">
            <w:pPr>
              <w:jc w:val="center"/>
              <w:rPr>
                <w:rFonts w:ascii="Trebuchet MS" w:hAnsi="Trebuchet MS"/>
                <w:b/>
                <w:sz w:val="24"/>
              </w:rPr>
            </w:pPr>
            <w:r w:rsidRPr="00D342E4">
              <w:rPr>
                <w:rFonts w:ascii="Trebuchet MS" w:hAnsi="Trebuchet MS"/>
                <w:b/>
              </w:rPr>
              <w:t>YAYIN</w:t>
            </w:r>
          </w:p>
        </w:tc>
      </w:tr>
      <w:tr w:rsidR="007A7B9C" w:rsidRPr="000C54A8" w14:paraId="6E127838" w14:textId="77777777" w:rsidTr="000B7683">
        <w:trPr>
          <w:trHeight w:val="425"/>
        </w:trPr>
        <w:tc>
          <w:tcPr>
            <w:tcW w:w="591" w:type="pct"/>
            <w:vMerge w:val="restart"/>
            <w:textDirection w:val="btLr"/>
            <w:vAlign w:val="center"/>
          </w:tcPr>
          <w:p w14:paraId="5D6C7BCF" w14:textId="77777777" w:rsidR="007A7B9C" w:rsidRPr="000C54A8" w:rsidRDefault="007A7B9C" w:rsidP="007A7B9C">
            <w:pPr>
              <w:ind w:left="113" w:right="113"/>
              <w:jc w:val="center"/>
              <w:rPr>
                <w:rFonts w:ascii="Trebuchet MS" w:hAnsi="Trebuchet MS"/>
              </w:rPr>
            </w:pPr>
            <w:r w:rsidRPr="000C54A8">
              <w:rPr>
                <w:rFonts w:ascii="Trebuchet MS" w:hAnsi="Trebuchet MS"/>
              </w:rPr>
              <w:t>Yayın Bilgileri</w:t>
            </w:r>
          </w:p>
        </w:tc>
        <w:tc>
          <w:tcPr>
            <w:tcW w:w="802" w:type="pct"/>
            <w:vAlign w:val="center"/>
          </w:tcPr>
          <w:p w14:paraId="25D69AB4" w14:textId="77777777" w:rsidR="007A7B9C" w:rsidRPr="000C54A8" w:rsidRDefault="007A7B9C" w:rsidP="00BC382F">
            <w:pPr>
              <w:jc w:val="center"/>
              <w:rPr>
                <w:rFonts w:ascii="Trebuchet MS" w:hAnsi="Trebuchet MS"/>
              </w:rPr>
            </w:pPr>
            <w:r w:rsidRPr="000C54A8">
              <w:rPr>
                <w:rFonts w:ascii="Trebuchet MS" w:hAnsi="Trebuchet MS"/>
              </w:rPr>
              <w:t>Bilimsel Kitap</w:t>
            </w:r>
          </w:p>
        </w:tc>
        <w:tc>
          <w:tcPr>
            <w:tcW w:w="3607" w:type="pct"/>
          </w:tcPr>
          <w:p w14:paraId="34F9B173" w14:textId="165D871F" w:rsidR="00816FEB" w:rsidRDefault="000B7683" w:rsidP="00816FE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BKCI-S, BKCI-SSH</w:t>
            </w:r>
            <w:r w:rsidR="00816FEB" w:rsidRPr="00816FEB">
              <w:rPr>
                <w:rFonts w:ascii="Trebuchet MS" w:hAnsi="Trebuchet MS"/>
              </w:rPr>
              <w:t xml:space="preserve"> </w:t>
            </w:r>
            <w:r w:rsidR="00C4773B">
              <w:rPr>
                <w:rFonts w:ascii="Trebuchet MS" w:hAnsi="Trebuchet MS"/>
              </w:rPr>
              <w:t>K</w:t>
            </w:r>
            <w:r w:rsidR="00816FEB" w:rsidRPr="00816FEB">
              <w:rPr>
                <w:rFonts w:ascii="Trebuchet MS" w:hAnsi="Trebuchet MS"/>
              </w:rPr>
              <w:t xml:space="preserve">apsamında </w:t>
            </w:r>
            <w:r w:rsidR="00C4773B">
              <w:rPr>
                <w:rFonts w:ascii="Trebuchet MS" w:hAnsi="Trebuchet MS"/>
              </w:rPr>
              <w:t>K</w:t>
            </w:r>
            <w:r w:rsidR="00816FEB" w:rsidRPr="00816FEB">
              <w:rPr>
                <w:rFonts w:ascii="Trebuchet MS" w:hAnsi="Trebuchet MS"/>
              </w:rPr>
              <w:t>itap</w:t>
            </w:r>
            <w:r w:rsidR="00816FEB">
              <w:rPr>
                <w:rFonts w:ascii="Trebuchet MS" w:hAnsi="Trebuchet MS"/>
              </w:rPr>
              <w:t xml:space="preserve"> </w:t>
            </w:r>
            <w:sdt>
              <w:sdtPr>
                <w:rPr>
                  <w:rFonts w:ascii="Trebuchet MS" w:hAnsi="Trebuchet MS"/>
                </w:rPr>
                <w:id w:val="-2087144671"/>
                <w:placeholder>
                  <w:docPart w:val="B712C84E837841F893EF1AD8020CC98A"/>
                </w:placeholder>
                <w:showingPlcHdr/>
                <w:dropDownList>
                  <w:listItem w:value="Bir öğe seçin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5+" w:value="15+"/>
                </w:dropDownList>
              </w:sdtPr>
              <w:sdtEndPr/>
              <w:sdtContent>
                <w:r w:rsidR="00816FEB" w:rsidRPr="00AA5C70">
                  <w:rPr>
                    <w:rStyle w:val="YerTutucuMetni"/>
                    <w:bdr w:val="single" w:sz="4" w:space="0" w:color="auto"/>
                  </w:rPr>
                  <w:t>Bir öğe seçin.</w:t>
                </w:r>
              </w:sdtContent>
            </w:sdt>
          </w:p>
          <w:p w14:paraId="6AD4D620" w14:textId="7137A619" w:rsidR="00C4773B" w:rsidRPr="000C54A8" w:rsidRDefault="000B7683" w:rsidP="00816FE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BKCI-S, BKCI-SSH</w:t>
            </w:r>
            <w:r w:rsidRPr="00816FEB">
              <w:rPr>
                <w:rFonts w:ascii="Trebuchet MS" w:hAnsi="Trebuchet MS"/>
              </w:rPr>
              <w:t xml:space="preserve"> </w:t>
            </w:r>
            <w:r w:rsidR="00C4773B">
              <w:rPr>
                <w:rFonts w:ascii="Trebuchet MS" w:hAnsi="Trebuchet MS"/>
              </w:rPr>
              <w:t>K</w:t>
            </w:r>
            <w:r w:rsidR="00C4773B" w:rsidRPr="00816FEB">
              <w:rPr>
                <w:rFonts w:ascii="Trebuchet MS" w:hAnsi="Trebuchet MS"/>
              </w:rPr>
              <w:t xml:space="preserve">apsamında </w:t>
            </w:r>
            <w:r w:rsidR="00C4773B">
              <w:rPr>
                <w:rFonts w:ascii="Trebuchet MS" w:hAnsi="Trebuchet MS"/>
              </w:rPr>
              <w:t>K</w:t>
            </w:r>
            <w:r w:rsidR="00C4773B" w:rsidRPr="00816FEB">
              <w:rPr>
                <w:rFonts w:ascii="Trebuchet MS" w:hAnsi="Trebuchet MS"/>
              </w:rPr>
              <w:t>itap</w:t>
            </w:r>
            <w:r w:rsidR="00C4773B">
              <w:rPr>
                <w:rFonts w:ascii="Trebuchet MS" w:hAnsi="Trebuchet MS"/>
              </w:rPr>
              <w:t xml:space="preserve"> Bölümü </w:t>
            </w:r>
            <w:sdt>
              <w:sdtPr>
                <w:rPr>
                  <w:rFonts w:ascii="Trebuchet MS" w:hAnsi="Trebuchet MS"/>
                </w:rPr>
                <w:id w:val="72253024"/>
                <w:placeholder>
                  <w:docPart w:val="9778E825647543C1A8F9955C67C7BC3E"/>
                </w:placeholder>
                <w:showingPlcHdr/>
                <w:dropDownList>
                  <w:listItem w:value="Bir öğe seçin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5+" w:value="15+"/>
                </w:dropDownList>
              </w:sdtPr>
              <w:sdtEndPr/>
              <w:sdtContent>
                <w:r w:rsidR="00C4773B" w:rsidRPr="00AA5C70">
                  <w:rPr>
                    <w:rStyle w:val="YerTutucuMetni"/>
                    <w:bdr w:val="single" w:sz="4" w:space="0" w:color="auto"/>
                  </w:rPr>
                  <w:t>Bir öğe seçin.</w:t>
                </w:r>
              </w:sdtContent>
            </w:sdt>
          </w:p>
          <w:p w14:paraId="6A195C3F" w14:textId="0A6F625B" w:rsidR="007A7B9C" w:rsidRDefault="007A7B9C" w:rsidP="00D93E86">
            <w:pPr>
              <w:rPr>
                <w:rFonts w:ascii="Trebuchet MS" w:hAnsi="Trebuchet MS"/>
              </w:rPr>
            </w:pPr>
            <w:r w:rsidRPr="000C54A8">
              <w:rPr>
                <w:rFonts w:ascii="Trebuchet MS" w:hAnsi="Trebuchet MS"/>
              </w:rPr>
              <w:t xml:space="preserve">Uluslararası Yayımlanan Bilimsel Kitap </w:t>
            </w:r>
            <w:sdt>
              <w:sdtPr>
                <w:rPr>
                  <w:rFonts w:ascii="Trebuchet MS" w:hAnsi="Trebuchet MS"/>
                </w:rPr>
                <w:id w:val="-1637255503"/>
                <w:placeholder>
                  <w:docPart w:val="17C4D96373F04D6E82A2B1F5DDF8F13D"/>
                </w:placeholder>
                <w:showingPlcHdr/>
                <w:dropDownList>
                  <w:listItem w:value="Bir öğe seçin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5+" w:value="15+"/>
                </w:dropDownList>
              </w:sdtPr>
              <w:sdtEndPr/>
              <w:sdtContent>
                <w:r w:rsidR="00AA5C70" w:rsidRPr="00AA5C70">
                  <w:rPr>
                    <w:rStyle w:val="YerTutucuMetni"/>
                    <w:bdr w:val="single" w:sz="4" w:space="0" w:color="auto"/>
                  </w:rPr>
                  <w:t>Bir öğe seçin.</w:t>
                </w:r>
              </w:sdtContent>
            </w:sdt>
          </w:p>
          <w:p w14:paraId="6E1CE059" w14:textId="3AF85BA9" w:rsidR="00C4773B" w:rsidRPr="000C54A8" w:rsidRDefault="00C4773B" w:rsidP="00D93E86">
            <w:pPr>
              <w:rPr>
                <w:rFonts w:ascii="Trebuchet MS" w:hAnsi="Trebuchet MS"/>
              </w:rPr>
            </w:pPr>
            <w:r w:rsidRPr="000C54A8">
              <w:rPr>
                <w:rFonts w:ascii="Trebuchet MS" w:hAnsi="Trebuchet MS"/>
              </w:rPr>
              <w:t>Uluslararası Yayımlanan Bilimsel Kitap</w:t>
            </w:r>
            <w:r>
              <w:rPr>
                <w:rFonts w:ascii="Trebuchet MS" w:hAnsi="Trebuchet MS"/>
              </w:rPr>
              <w:t xml:space="preserve"> Bölümü</w:t>
            </w:r>
            <w:r w:rsidRPr="000C54A8">
              <w:rPr>
                <w:rFonts w:ascii="Trebuchet MS" w:hAnsi="Trebuchet MS"/>
              </w:rPr>
              <w:t xml:space="preserve"> </w:t>
            </w:r>
            <w:sdt>
              <w:sdtPr>
                <w:rPr>
                  <w:rFonts w:ascii="Trebuchet MS" w:hAnsi="Trebuchet MS"/>
                </w:rPr>
                <w:id w:val="1976333311"/>
                <w:placeholder>
                  <w:docPart w:val="85776CCFF18548129F1593C19A6273F1"/>
                </w:placeholder>
                <w:showingPlcHdr/>
                <w:dropDownList>
                  <w:listItem w:value="Bir öğe seçin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5+" w:value="15+"/>
                </w:dropDownList>
              </w:sdtPr>
              <w:sdtEndPr/>
              <w:sdtContent>
                <w:r w:rsidRPr="00AA5C70">
                  <w:rPr>
                    <w:rStyle w:val="YerTutucuMetni"/>
                    <w:bdr w:val="single" w:sz="4" w:space="0" w:color="auto"/>
                  </w:rPr>
                  <w:t>Bir öğe seçin.</w:t>
                </w:r>
              </w:sdtContent>
            </w:sdt>
          </w:p>
          <w:p w14:paraId="7EB28D7B" w14:textId="77777777" w:rsidR="007A7B9C" w:rsidRDefault="007A7B9C" w:rsidP="00D93E86">
            <w:pPr>
              <w:rPr>
                <w:rFonts w:ascii="Trebuchet MS" w:hAnsi="Trebuchet MS"/>
              </w:rPr>
            </w:pPr>
            <w:r w:rsidRPr="000C54A8">
              <w:rPr>
                <w:rFonts w:ascii="Trebuchet MS" w:hAnsi="Trebuchet MS"/>
              </w:rPr>
              <w:t xml:space="preserve">Ulusal Yayımlanan Bilimsel Kitap </w:t>
            </w:r>
            <w:sdt>
              <w:sdtPr>
                <w:rPr>
                  <w:rFonts w:ascii="Trebuchet MS" w:hAnsi="Trebuchet MS"/>
                </w:rPr>
                <w:id w:val="-419181505"/>
                <w:placeholder>
                  <w:docPart w:val="7E3A5FC98E92459B92B47A708E0D4261"/>
                </w:placeholder>
                <w:showingPlcHdr/>
                <w:dropDownList>
                  <w:listItem w:value="Bir öğe seçin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5+" w:value="15+"/>
                </w:dropDownList>
              </w:sdtPr>
              <w:sdtEndPr/>
              <w:sdtContent>
                <w:r w:rsidR="00AA5C70" w:rsidRPr="00AA5C70">
                  <w:rPr>
                    <w:rStyle w:val="YerTutucuMetni"/>
                    <w:bdr w:val="single" w:sz="4" w:space="0" w:color="auto"/>
                  </w:rPr>
                  <w:t>Bir öğe seçin.</w:t>
                </w:r>
              </w:sdtContent>
            </w:sdt>
          </w:p>
          <w:p w14:paraId="69F4C410" w14:textId="3273FE4D" w:rsidR="00C4773B" w:rsidRPr="000C54A8" w:rsidRDefault="00C4773B" w:rsidP="00D93E86">
            <w:pPr>
              <w:rPr>
                <w:rFonts w:ascii="Trebuchet MS" w:hAnsi="Trebuchet MS"/>
              </w:rPr>
            </w:pPr>
            <w:r w:rsidRPr="000C54A8">
              <w:rPr>
                <w:rFonts w:ascii="Trebuchet MS" w:hAnsi="Trebuchet MS"/>
              </w:rPr>
              <w:t>Ulusal Yayımlanan Bilimsel Kitap</w:t>
            </w:r>
            <w:r>
              <w:rPr>
                <w:rFonts w:ascii="Trebuchet MS" w:hAnsi="Trebuchet MS"/>
              </w:rPr>
              <w:t xml:space="preserve"> Bölümü</w:t>
            </w:r>
            <w:r w:rsidRPr="000C54A8">
              <w:rPr>
                <w:rFonts w:ascii="Trebuchet MS" w:hAnsi="Trebuchet MS"/>
              </w:rPr>
              <w:t xml:space="preserve"> </w:t>
            </w:r>
            <w:sdt>
              <w:sdtPr>
                <w:rPr>
                  <w:rFonts w:ascii="Trebuchet MS" w:hAnsi="Trebuchet MS"/>
                </w:rPr>
                <w:id w:val="1171536708"/>
                <w:placeholder>
                  <w:docPart w:val="05A6C41D9C4A46609154AF915DF3F5C5"/>
                </w:placeholder>
                <w:showingPlcHdr/>
                <w:dropDownList>
                  <w:listItem w:value="Bir öğe seçin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5+" w:value="15+"/>
                </w:dropDownList>
              </w:sdtPr>
              <w:sdtEndPr/>
              <w:sdtContent>
                <w:r w:rsidRPr="00AA5C70">
                  <w:rPr>
                    <w:rStyle w:val="YerTutucuMetni"/>
                    <w:bdr w:val="single" w:sz="4" w:space="0" w:color="auto"/>
                  </w:rPr>
                  <w:t>Bir öğe seçin.</w:t>
                </w:r>
              </w:sdtContent>
            </w:sdt>
          </w:p>
        </w:tc>
      </w:tr>
      <w:tr w:rsidR="007A7B9C" w:rsidRPr="000C54A8" w14:paraId="1CAE1AE3" w14:textId="77777777" w:rsidTr="004E3641">
        <w:trPr>
          <w:trHeight w:val="1271"/>
        </w:trPr>
        <w:tc>
          <w:tcPr>
            <w:tcW w:w="591" w:type="pct"/>
            <w:vMerge/>
            <w:vAlign w:val="center"/>
          </w:tcPr>
          <w:p w14:paraId="559AF773" w14:textId="77777777" w:rsidR="007A7B9C" w:rsidRPr="000C54A8" w:rsidRDefault="007A7B9C" w:rsidP="007A7B9C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802" w:type="pct"/>
            <w:vAlign w:val="center"/>
          </w:tcPr>
          <w:p w14:paraId="3513E167" w14:textId="77777777" w:rsidR="007A7B9C" w:rsidRPr="000C54A8" w:rsidRDefault="007A7B9C" w:rsidP="00BC382F">
            <w:pPr>
              <w:jc w:val="center"/>
              <w:rPr>
                <w:rFonts w:ascii="Trebuchet MS" w:hAnsi="Trebuchet MS"/>
              </w:rPr>
            </w:pPr>
            <w:r w:rsidRPr="000C54A8">
              <w:rPr>
                <w:rFonts w:ascii="Trebuchet MS" w:hAnsi="Trebuchet MS"/>
              </w:rPr>
              <w:t>Makale</w:t>
            </w:r>
          </w:p>
        </w:tc>
        <w:tc>
          <w:tcPr>
            <w:tcW w:w="3607" w:type="pct"/>
          </w:tcPr>
          <w:p w14:paraId="56BAF21A" w14:textId="77777777" w:rsidR="007A7B9C" w:rsidRPr="00800806" w:rsidRDefault="007A7B9C" w:rsidP="00D93E86">
            <w:pPr>
              <w:rPr>
                <w:rFonts w:ascii="Trebuchet MS" w:hAnsi="Trebuchet MS"/>
                <w:color w:val="FF0000"/>
              </w:rPr>
            </w:pPr>
            <w:r w:rsidRPr="000C54A8">
              <w:rPr>
                <w:rFonts w:ascii="Trebuchet MS" w:hAnsi="Trebuchet MS"/>
              </w:rPr>
              <w:t>SSCI, SCI-</w:t>
            </w:r>
            <w:proofErr w:type="spellStart"/>
            <w:r w:rsidRPr="000C54A8">
              <w:rPr>
                <w:rFonts w:ascii="Trebuchet MS" w:hAnsi="Trebuchet MS"/>
              </w:rPr>
              <w:t>Exp</w:t>
            </w:r>
            <w:proofErr w:type="spellEnd"/>
            <w:r w:rsidRPr="000C54A8">
              <w:rPr>
                <w:rFonts w:ascii="Trebuchet MS" w:hAnsi="Trebuchet MS"/>
              </w:rPr>
              <w:t xml:space="preserve">, AHCI kapsamındaki </w:t>
            </w:r>
            <w:r w:rsidR="00816FEB">
              <w:rPr>
                <w:rFonts w:ascii="Trebuchet MS" w:hAnsi="Trebuchet MS"/>
              </w:rPr>
              <w:t xml:space="preserve">Q1 sınıfı </w:t>
            </w:r>
            <w:r w:rsidRPr="000C54A8">
              <w:rPr>
                <w:rFonts w:ascii="Trebuchet MS" w:hAnsi="Trebuchet MS"/>
              </w:rPr>
              <w:t xml:space="preserve">dergilerde yayımlanan tam </w:t>
            </w:r>
            <w:r w:rsidRPr="00816FEB">
              <w:rPr>
                <w:rFonts w:ascii="Trebuchet MS" w:hAnsi="Trebuchet MS"/>
              </w:rPr>
              <w:t>makale</w:t>
            </w:r>
            <w:r w:rsidRPr="00800806">
              <w:rPr>
                <w:rFonts w:ascii="Trebuchet MS" w:hAnsi="Trebuchet MS"/>
                <w:color w:val="FF0000"/>
              </w:rPr>
              <w:t xml:space="preserve"> </w:t>
            </w:r>
            <w:sdt>
              <w:sdtPr>
                <w:rPr>
                  <w:rFonts w:ascii="Trebuchet MS" w:hAnsi="Trebuchet MS"/>
                </w:rPr>
                <w:id w:val="1126812695"/>
                <w:placeholder>
                  <w:docPart w:val="1EFB2F4EF60E43F7A63BCD7FC8C2A050"/>
                </w:placeholder>
                <w:showingPlcHdr/>
                <w:dropDownList>
                  <w:listItem w:value="Bir öğe seçin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5+" w:value="15+"/>
                </w:dropDownList>
              </w:sdtPr>
              <w:sdtEndPr/>
              <w:sdtContent>
                <w:r w:rsidR="00816FEB" w:rsidRPr="00AA5C70">
                  <w:rPr>
                    <w:rStyle w:val="YerTutucuMetni"/>
                    <w:bdr w:val="single" w:sz="4" w:space="0" w:color="auto"/>
                  </w:rPr>
                  <w:t>Bir öğe seçin.</w:t>
                </w:r>
              </w:sdtContent>
            </w:sdt>
          </w:p>
          <w:p w14:paraId="5CE6A670" w14:textId="77777777" w:rsidR="00816FEB" w:rsidRPr="00800806" w:rsidRDefault="00816FEB" w:rsidP="00816FEB">
            <w:pPr>
              <w:rPr>
                <w:rFonts w:ascii="Trebuchet MS" w:hAnsi="Trebuchet MS"/>
                <w:color w:val="FF0000"/>
              </w:rPr>
            </w:pPr>
            <w:r w:rsidRPr="000C54A8">
              <w:rPr>
                <w:rFonts w:ascii="Trebuchet MS" w:hAnsi="Trebuchet MS"/>
              </w:rPr>
              <w:t>SSCI, SCI-</w:t>
            </w:r>
            <w:proofErr w:type="spellStart"/>
            <w:r w:rsidRPr="000C54A8">
              <w:rPr>
                <w:rFonts w:ascii="Trebuchet MS" w:hAnsi="Trebuchet MS"/>
              </w:rPr>
              <w:t>Exp</w:t>
            </w:r>
            <w:proofErr w:type="spellEnd"/>
            <w:r w:rsidRPr="000C54A8">
              <w:rPr>
                <w:rFonts w:ascii="Trebuchet MS" w:hAnsi="Trebuchet MS"/>
              </w:rPr>
              <w:t xml:space="preserve">, AHCI kapsamındaki </w:t>
            </w:r>
            <w:r>
              <w:rPr>
                <w:rFonts w:ascii="Trebuchet MS" w:hAnsi="Trebuchet MS"/>
              </w:rPr>
              <w:t xml:space="preserve">Q2 sınıfı </w:t>
            </w:r>
            <w:r w:rsidRPr="000C54A8">
              <w:rPr>
                <w:rFonts w:ascii="Trebuchet MS" w:hAnsi="Trebuchet MS"/>
              </w:rPr>
              <w:t xml:space="preserve">dergilerde yayımlanan tam </w:t>
            </w:r>
            <w:r w:rsidRPr="00816FEB">
              <w:rPr>
                <w:rFonts w:ascii="Trebuchet MS" w:hAnsi="Trebuchet MS"/>
              </w:rPr>
              <w:t>makale</w:t>
            </w:r>
            <w:r w:rsidRPr="00800806">
              <w:rPr>
                <w:rFonts w:ascii="Trebuchet MS" w:hAnsi="Trebuchet MS"/>
                <w:color w:val="FF0000"/>
              </w:rPr>
              <w:t xml:space="preserve"> </w:t>
            </w:r>
            <w:sdt>
              <w:sdtPr>
                <w:rPr>
                  <w:rFonts w:ascii="Trebuchet MS" w:hAnsi="Trebuchet MS"/>
                </w:rPr>
                <w:id w:val="768820037"/>
                <w:placeholder>
                  <w:docPart w:val="266E1752546D43ADBC19D46FE74D188F"/>
                </w:placeholder>
                <w:showingPlcHdr/>
                <w:dropDownList>
                  <w:listItem w:value="Bir öğe seçin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5+" w:value="15+"/>
                </w:dropDownList>
              </w:sdtPr>
              <w:sdtEndPr/>
              <w:sdtContent>
                <w:r w:rsidRPr="00AA5C70">
                  <w:rPr>
                    <w:rStyle w:val="YerTutucuMetni"/>
                    <w:bdr w:val="single" w:sz="4" w:space="0" w:color="auto"/>
                  </w:rPr>
                  <w:t>Bir öğe seçin.</w:t>
                </w:r>
              </w:sdtContent>
            </w:sdt>
          </w:p>
          <w:p w14:paraId="178BEC1C" w14:textId="77777777" w:rsidR="00816FEB" w:rsidRPr="00800806" w:rsidRDefault="00816FEB" w:rsidP="00816FEB">
            <w:pPr>
              <w:rPr>
                <w:rFonts w:ascii="Trebuchet MS" w:hAnsi="Trebuchet MS"/>
                <w:color w:val="FF0000"/>
              </w:rPr>
            </w:pPr>
            <w:r w:rsidRPr="000C54A8">
              <w:rPr>
                <w:rFonts w:ascii="Trebuchet MS" w:hAnsi="Trebuchet MS"/>
              </w:rPr>
              <w:t>SSCI, SCI-</w:t>
            </w:r>
            <w:proofErr w:type="spellStart"/>
            <w:r w:rsidRPr="000C54A8">
              <w:rPr>
                <w:rFonts w:ascii="Trebuchet MS" w:hAnsi="Trebuchet MS"/>
              </w:rPr>
              <w:t>Exp</w:t>
            </w:r>
            <w:proofErr w:type="spellEnd"/>
            <w:r w:rsidRPr="000C54A8">
              <w:rPr>
                <w:rFonts w:ascii="Trebuchet MS" w:hAnsi="Trebuchet MS"/>
              </w:rPr>
              <w:t xml:space="preserve">, AHCI kapsamındaki </w:t>
            </w:r>
            <w:r>
              <w:rPr>
                <w:rFonts w:ascii="Trebuchet MS" w:hAnsi="Trebuchet MS"/>
              </w:rPr>
              <w:t xml:space="preserve">Q3 sınıfı </w:t>
            </w:r>
            <w:r w:rsidRPr="000C54A8">
              <w:rPr>
                <w:rFonts w:ascii="Trebuchet MS" w:hAnsi="Trebuchet MS"/>
              </w:rPr>
              <w:t xml:space="preserve">dergilerde yayımlanan tam </w:t>
            </w:r>
            <w:r w:rsidRPr="00816FEB">
              <w:rPr>
                <w:rFonts w:ascii="Trebuchet MS" w:hAnsi="Trebuchet MS"/>
              </w:rPr>
              <w:t>makale</w:t>
            </w:r>
            <w:r w:rsidRPr="00800806">
              <w:rPr>
                <w:rFonts w:ascii="Trebuchet MS" w:hAnsi="Trebuchet MS"/>
                <w:color w:val="FF0000"/>
              </w:rPr>
              <w:t xml:space="preserve"> </w:t>
            </w:r>
            <w:sdt>
              <w:sdtPr>
                <w:rPr>
                  <w:rFonts w:ascii="Trebuchet MS" w:hAnsi="Trebuchet MS"/>
                </w:rPr>
                <w:id w:val="1177313234"/>
                <w:placeholder>
                  <w:docPart w:val="51B878D541EB4339890CE389A7A14D07"/>
                </w:placeholder>
                <w:showingPlcHdr/>
                <w:dropDownList>
                  <w:listItem w:value="Bir öğe seçin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5+" w:value="15+"/>
                </w:dropDownList>
              </w:sdtPr>
              <w:sdtEndPr/>
              <w:sdtContent>
                <w:r w:rsidRPr="00AA5C70">
                  <w:rPr>
                    <w:rStyle w:val="YerTutucuMetni"/>
                    <w:bdr w:val="single" w:sz="4" w:space="0" w:color="auto"/>
                  </w:rPr>
                  <w:t>Bir öğe seçin.</w:t>
                </w:r>
              </w:sdtContent>
            </w:sdt>
          </w:p>
          <w:p w14:paraId="6DEDA458" w14:textId="77777777" w:rsidR="00816FEB" w:rsidRPr="00800806" w:rsidRDefault="00816FEB" w:rsidP="00816FEB">
            <w:pPr>
              <w:rPr>
                <w:rFonts w:ascii="Trebuchet MS" w:hAnsi="Trebuchet MS"/>
                <w:color w:val="FF0000"/>
              </w:rPr>
            </w:pPr>
            <w:r w:rsidRPr="000C54A8">
              <w:rPr>
                <w:rFonts w:ascii="Trebuchet MS" w:hAnsi="Trebuchet MS"/>
              </w:rPr>
              <w:t>SSCI, SCI-</w:t>
            </w:r>
            <w:proofErr w:type="spellStart"/>
            <w:r w:rsidRPr="000C54A8">
              <w:rPr>
                <w:rFonts w:ascii="Trebuchet MS" w:hAnsi="Trebuchet MS"/>
              </w:rPr>
              <w:t>Exp</w:t>
            </w:r>
            <w:proofErr w:type="spellEnd"/>
            <w:r w:rsidRPr="000C54A8">
              <w:rPr>
                <w:rFonts w:ascii="Trebuchet MS" w:hAnsi="Trebuchet MS"/>
              </w:rPr>
              <w:t xml:space="preserve">, AHCI kapsamındaki </w:t>
            </w:r>
            <w:r>
              <w:rPr>
                <w:rFonts w:ascii="Trebuchet MS" w:hAnsi="Trebuchet MS"/>
              </w:rPr>
              <w:t xml:space="preserve">Q4 sınıfı </w:t>
            </w:r>
            <w:r w:rsidRPr="000C54A8">
              <w:rPr>
                <w:rFonts w:ascii="Trebuchet MS" w:hAnsi="Trebuchet MS"/>
              </w:rPr>
              <w:t xml:space="preserve">dergilerde yayımlanan tam </w:t>
            </w:r>
            <w:r w:rsidRPr="00816FEB">
              <w:rPr>
                <w:rFonts w:ascii="Trebuchet MS" w:hAnsi="Trebuchet MS"/>
              </w:rPr>
              <w:t>makale</w:t>
            </w:r>
            <w:r w:rsidRPr="00800806">
              <w:rPr>
                <w:rFonts w:ascii="Trebuchet MS" w:hAnsi="Trebuchet MS"/>
                <w:color w:val="FF0000"/>
              </w:rPr>
              <w:t xml:space="preserve"> </w:t>
            </w:r>
            <w:sdt>
              <w:sdtPr>
                <w:rPr>
                  <w:rFonts w:ascii="Trebuchet MS" w:hAnsi="Trebuchet MS"/>
                </w:rPr>
                <w:id w:val="2030600489"/>
                <w:placeholder>
                  <w:docPart w:val="8102F645C3614020AC3B4F9FD06A815F"/>
                </w:placeholder>
                <w:showingPlcHdr/>
                <w:dropDownList>
                  <w:listItem w:value="Bir öğe seçin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5+" w:value="15+"/>
                </w:dropDownList>
              </w:sdtPr>
              <w:sdtEndPr/>
              <w:sdtContent>
                <w:r w:rsidRPr="00AA5C70">
                  <w:rPr>
                    <w:rStyle w:val="YerTutucuMetni"/>
                    <w:bdr w:val="single" w:sz="4" w:space="0" w:color="auto"/>
                  </w:rPr>
                  <w:t>Bir öğe seçin.</w:t>
                </w:r>
              </w:sdtContent>
            </w:sdt>
          </w:p>
          <w:p w14:paraId="50C6AA52" w14:textId="77777777" w:rsidR="00816FEB" w:rsidRPr="00800806" w:rsidRDefault="00816FEB" w:rsidP="00816FEB">
            <w:pPr>
              <w:rPr>
                <w:rFonts w:ascii="Trebuchet MS" w:hAnsi="Trebuchet MS"/>
                <w:color w:val="FF0000"/>
              </w:rPr>
            </w:pPr>
            <w:r>
              <w:rPr>
                <w:rFonts w:ascii="Trebuchet MS" w:hAnsi="Trebuchet MS"/>
              </w:rPr>
              <w:t>ESCI</w:t>
            </w:r>
            <w:r w:rsidRPr="000C54A8">
              <w:rPr>
                <w:rFonts w:ascii="Trebuchet MS" w:hAnsi="Trebuchet MS"/>
              </w:rPr>
              <w:t xml:space="preserve"> kapsamındaki dergilerde yayımlanan tam </w:t>
            </w:r>
            <w:r w:rsidRPr="00816FEB">
              <w:rPr>
                <w:rFonts w:ascii="Trebuchet MS" w:hAnsi="Trebuchet MS"/>
              </w:rPr>
              <w:t>makale</w:t>
            </w:r>
            <w:r w:rsidRPr="00800806">
              <w:rPr>
                <w:rFonts w:ascii="Trebuchet MS" w:hAnsi="Trebuchet MS"/>
                <w:color w:val="FF0000"/>
              </w:rPr>
              <w:t xml:space="preserve"> </w:t>
            </w:r>
            <w:sdt>
              <w:sdtPr>
                <w:rPr>
                  <w:rFonts w:ascii="Trebuchet MS" w:hAnsi="Trebuchet MS"/>
                </w:rPr>
                <w:id w:val="-1847477864"/>
                <w:placeholder>
                  <w:docPart w:val="3FB6E0F0D04445F48C5C66B6B4E8B5E7"/>
                </w:placeholder>
                <w:showingPlcHdr/>
                <w:dropDownList>
                  <w:listItem w:value="Bir öğe seçin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5+" w:value="15+"/>
                </w:dropDownList>
              </w:sdtPr>
              <w:sdtEndPr/>
              <w:sdtContent>
                <w:r w:rsidRPr="00AA5C70">
                  <w:rPr>
                    <w:rStyle w:val="YerTutucuMetni"/>
                    <w:bdr w:val="single" w:sz="4" w:space="0" w:color="auto"/>
                  </w:rPr>
                  <w:t>Bir öğe seçin.</w:t>
                </w:r>
              </w:sdtContent>
            </w:sdt>
          </w:p>
          <w:p w14:paraId="7080EA6C" w14:textId="77777777" w:rsidR="007A7B9C" w:rsidRPr="000C54A8" w:rsidRDefault="007A7B9C" w:rsidP="00D93E86">
            <w:pPr>
              <w:rPr>
                <w:rFonts w:ascii="Trebuchet MS" w:hAnsi="Trebuchet MS"/>
              </w:rPr>
            </w:pPr>
            <w:r w:rsidRPr="000C54A8">
              <w:rPr>
                <w:rFonts w:ascii="Trebuchet MS" w:hAnsi="Trebuchet MS"/>
              </w:rPr>
              <w:t>Diğer</w:t>
            </w:r>
            <w:r w:rsidR="00816FEB">
              <w:rPr>
                <w:rFonts w:ascii="Trebuchet MS" w:hAnsi="Trebuchet MS"/>
              </w:rPr>
              <w:t xml:space="preserve"> </w:t>
            </w:r>
            <w:r w:rsidR="00816FEB" w:rsidRPr="00816FEB">
              <w:rPr>
                <w:rFonts w:ascii="Trebuchet MS" w:hAnsi="Trebuchet MS"/>
                <w:i/>
                <w:iCs/>
              </w:rPr>
              <w:t>(Lütfen belirtiniz)</w:t>
            </w:r>
            <w:r w:rsidRPr="00816FEB">
              <w:rPr>
                <w:rFonts w:ascii="Trebuchet MS" w:hAnsi="Trebuchet MS"/>
                <w:i/>
                <w:iCs/>
              </w:rPr>
              <w:t xml:space="preserve"> </w:t>
            </w:r>
            <w:sdt>
              <w:sdtPr>
                <w:rPr>
                  <w:rFonts w:ascii="Trebuchet MS" w:hAnsi="Trebuchet MS"/>
                </w:rPr>
                <w:id w:val="16515699"/>
                <w:placeholder>
                  <w:docPart w:val="2A6A36BBE66A47C0959E897218B4CEC9"/>
                </w:placeholder>
                <w:showingPlcHdr/>
                <w:dropDownList>
                  <w:listItem w:value="Bir öğe seçin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5+" w:value="15+"/>
                </w:dropDownList>
              </w:sdtPr>
              <w:sdtEndPr/>
              <w:sdtContent>
                <w:r w:rsidR="00AA5C70" w:rsidRPr="00AA5C70">
                  <w:rPr>
                    <w:rStyle w:val="YerTutucuMetni"/>
                    <w:bdr w:val="single" w:sz="4" w:space="0" w:color="auto"/>
                  </w:rPr>
                  <w:t>Bir öğe seçin.</w:t>
                </w:r>
              </w:sdtContent>
            </w:sdt>
            <w:r w:rsidRPr="000C54A8">
              <w:rPr>
                <w:rFonts w:ascii="Trebuchet MS" w:hAnsi="Trebuchet MS"/>
              </w:rPr>
              <w:t xml:space="preserve"> </w:t>
            </w:r>
          </w:p>
        </w:tc>
      </w:tr>
      <w:tr w:rsidR="007A7B9C" w:rsidRPr="000C54A8" w14:paraId="5236FA0C" w14:textId="77777777" w:rsidTr="004E3641">
        <w:trPr>
          <w:trHeight w:val="1274"/>
        </w:trPr>
        <w:tc>
          <w:tcPr>
            <w:tcW w:w="591" w:type="pct"/>
            <w:vMerge/>
            <w:vAlign w:val="center"/>
          </w:tcPr>
          <w:p w14:paraId="5E4A2E6F" w14:textId="77777777" w:rsidR="007A7B9C" w:rsidRPr="000C54A8" w:rsidRDefault="007A7B9C" w:rsidP="007A7B9C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802" w:type="pct"/>
            <w:vAlign w:val="center"/>
          </w:tcPr>
          <w:p w14:paraId="5EE44C76" w14:textId="77777777" w:rsidR="007A7B9C" w:rsidRPr="000C54A8" w:rsidRDefault="007A7B9C" w:rsidP="00BC382F">
            <w:pPr>
              <w:jc w:val="center"/>
              <w:rPr>
                <w:rFonts w:ascii="Trebuchet MS" w:hAnsi="Trebuchet MS"/>
              </w:rPr>
            </w:pPr>
            <w:r w:rsidRPr="000C54A8">
              <w:rPr>
                <w:rFonts w:ascii="Trebuchet MS" w:hAnsi="Trebuchet MS"/>
              </w:rPr>
              <w:t>Performansa dayalı yayımlanmış ses ve/veya görüntü kaydı</w:t>
            </w:r>
          </w:p>
        </w:tc>
        <w:tc>
          <w:tcPr>
            <w:tcW w:w="3607" w:type="pct"/>
          </w:tcPr>
          <w:p w14:paraId="77563989" w14:textId="77777777" w:rsidR="007A7B9C" w:rsidRPr="000C54A8" w:rsidRDefault="007A7B9C" w:rsidP="00D93E86">
            <w:pPr>
              <w:rPr>
                <w:rFonts w:ascii="Trebuchet MS" w:hAnsi="Trebuchet MS"/>
              </w:rPr>
            </w:pPr>
            <w:r w:rsidRPr="000C54A8">
              <w:rPr>
                <w:rFonts w:ascii="Trebuchet MS" w:hAnsi="Trebuchet MS"/>
              </w:rPr>
              <w:t xml:space="preserve">Uluslararası Özgün Kişisel Kayıt </w:t>
            </w:r>
            <w:sdt>
              <w:sdtPr>
                <w:rPr>
                  <w:rFonts w:ascii="Trebuchet MS" w:hAnsi="Trebuchet MS"/>
                </w:rPr>
                <w:id w:val="-444544385"/>
                <w:placeholder>
                  <w:docPart w:val="F205294C56D94B689D92293F097B76B9"/>
                </w:placeholder>
                <w:showingPlcHdr/>
                <w:dropDownList>
                  <w:listItem w:value="Bir öğe seçin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5+" w:value="15+"/>
                </w:dropDownList>
              </w:sdtPr>
              <w:sdtEndPr/>
              <w:sdtContent>
                <w:r w:rsidR="00AA5C70" w:rsidRPr="00AA5C70">
                  <w:rPr>
                    <w:rStyle w:val="YerTutucuMetni"/>
                    <w:bdr w:val="single" w:sz="4" w:space="0" w:color="auto"/>
                  </w:rPr>
                  <w:t>Bir öğe seçin.</w:t>
                </w:r>
              </w:sdtContent>
            </w:sdt>
          </w:p>
          <w:p w14:paraId="41EA2179" w14:textId="77777777" w:rsidR="007A7B9C" w:rsidRPr="000C54A8" w:rsidRDefault="007A7B9C" w:rsidP="00D93E86">
            <w:pPr>
              <w:rPr>
                <w:rFonts w:ascii="Trebuchet MS" w:hAnsi="Trebuchet MS"/>
              </w:rPr>
            </w:pPr>
            <w:r w:rsidRPr="000C54A8">
              <w:rPr>
                <w:rFonts w:ascii="Trebuchet MS" w:hAnsi="Trebuchet MS"/>
              </w:rPr>
              <w:t xml:space="preserve">Uluslararası Karma Kayıt </w:t>
            </w:r>
            <w:sdt>
              <w:sdtPr>
                <w:rPr>
                  <w:rFonts w:ascii="Trebuchet MS" w:hAnsi="Trebuchet MS"/>
                </w:rPr>
                <w:id w:val="-1088842177"/>
                <w:placeholder>
                  <w:docPart w:val="4687D9F1A624493B863819A57C787490"/>
                </w:placeholder>
                <w:showingPlcHdr/>
                <w:dropDownList>
                  <w:listItem w:value="Bir öğe seçin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5+" w:value="15+"/>
                </w:dropDownList>
              </w:sdtPr>
              <w:sdtEndPr/>
              <w:sdtContent>
                <w:r w:rsidR="00AA5C70" w:rsidRPr="00AA5C70">
                  <w:rPr>
                    <w:rStyle w:val="YerTutucuMetni"/>
                    <w:bdr w:val="single" w:sz="4" w:space="0" w:color="auto"/>
                  </w:rPr>
                  <w:t>Bir öğe seçin.</w:t>
                </w:r>
              </w:sdtContent>
            </w:sdt>
          </w:p>
          <w:p w14:paraId="4E12FD97" w14:textId="77777777" w:rsidR="007A7B9C" w:rsidRPr="000C54A8" w:rsidRDefault="007A7B9C" w:rsidP="00D93E86">
            <w:pPr>
              <w:rPr>
                <w:rFonts w:ascii="Trebuchet MS" w:hAnsi="Trebuchet MS"/>
              </w:rPr>
            </w:pPr>
            <w:r w:rsidRPr="000C54A8">
              <w:rPr>
                <w:rFonts w:ascii="Trebuchet MS" w:hAnsi="Trebuchet MS"/>
              </w:rPr>
              <w:t xml:space="preserve">Ulusal Özgün Kişisel Kayıt </w:t>
            </w:r>
            <w:sdt>
              <w:sdtPr>
                <w:rPr>
                  <w:rFonts w:ascii="Trebuchet MS" w:hAnsi="Trebuchet MS"/>
                </w:rPr>
                <w:id w:val="1254250"/>
                <w:placeholder>
                  <w:docPart w:val="9A426EF9B7204044B6DB2A11A07DDA68"/>
                </w:placeholder>
                <w:showingPlcHdr/>
                <w:dropDownList>
                  <w:listItem w:value="Bir öğe seçin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5+" w:value="15+"/>
                </w:dropDownList>
              </w:sdtPr>
              <w:sdtEndPr/>
              <w:sdtContent>
                <w:r w:rsidR="00AA5C70" w:rsidRPr="00AA5C70">
                  <w:rPr>
                    <w:rStyle w:val="YerTutucuMetni"/>
                    <w:bdr w:val="single" w:sz="4" w:space="0" w:color="auto"/>
                  </w:rPr>
                  <w:t>Bir öğe seçin.</w:t>
                </w:r>
              </w:sdtContent>
            </w:sdt>
          </w:p>
          <w:p w14:paraId="49977381" w14:textId="77777777" w:rsidR="007A7B9C" w:rsidRPr="000C54A8" w:rsidRDefault="007A7B9C" w:rsidP="00D93E86">
            <w:pPr>
              <w:rPr>
                <w:rFonts w:ascii="Trebuchet MS" w:hAnsi="Trebuchet MS"/>
              </w:rPr>
            </w:pPr>
            <w:r w:rsidRPr="000C54A8">
              <w:rPr>
                <w:rFonts w:ascii="Trebuchet MS" w:hAnsi="Trebuchet MS"/>
              </w:rPr>
              <w:t xml:space="preserve">Ulusal Karma Kayıt </w:t>
            </w:r>
            <w:sdt>
              <w:sdtPr>
                <w:rPr>
                  <w:rFonts w:ascii="Trebuchet MS" w:hAnsi="Trebuchet MS"/>
                </w:rPr>
                <w:id w:val="2061898440"/>
                <w:placeholder>
                  <w:docPart w:val="B6E53B67B36C4D7BBC2175BC39A5A73B"/>
                </w:placeholder>
                <w:showingPlcHdr/>
                <w:dropDownList>
                  <w:listItem w:value="Bir öğe seçin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5+" w:value="15+"/>
                </w:dropDownList>
              </w:sdtPr>
              <w:sdtEndPr/>
              <w:sdtContent>
                <w:r w:rsidR="00AA5C70" w:rsidRPr="00AA5C70">
                  <w:rPr>
                    <w:rStyle w:val="YerTutucuMetni"/>
                    <w:bdr w:val="single" w:sz="4" w:space="0" w:color="auto"/>
                  </w:rPr>
                  <w:t>Bir öğe seçin.</w:t>
                </w:r>
              </w:sdtContent>
            </w:sdt>
          </w:p>
        </w:tc>
      </w:tr>
      <w:tr w:rsidR="007A7B9C" w:rsidRPr="000C54A8" w14:paraId="47A158DC" w14:textId="77777777" w:rsidTr="000D61FC">
        <w:trPr>
          <w:trHeight w:val="566"/>
        </w:trPr>
        <w:tc>
          <w:tcPr>
            <w:tcW w:w="5000" w:type="pct"/>
            <w:gridSpan w:val="3"/>
            <w:shd w:val="clear" w:color="auto" w:fill="D9E2F3" w:themeFill="accent1" w:themeFillTint="33"/>
            <w:vAlign w:val="center"/>
          </w:tcPr>
          <w:p w14:paraId="22238490" w14:textId="77777777" w:rsidR="007A7B9C" w:rsidRPr="00D342E4" w:rsidRDefault="007A7B9C" w:rsidP="00D342E4">
            <w:pPr>
              <w:jc w:val="center"/>
              <w:rPr>
                <w:rFonts w:ascii="Trebuchet MS" w:hAnsi="Trebuchet MS"/>
                <w:b/>
              </w:rPr>
            </w:pPr>
            <w:r w:rsidRPr="00D342E4">
              <w:rPr>
                <w:rFonts w:ascii="Trebuchet MS" w:hAnsi="Trebuchet MS"/>
                <w:b/>
              </w:rPr>
              <w:t>TASARIM</w:t>
            </w:r>
          </w:p>
        </w:tc>
      </w:tr>
      <w:tr w:rsidR="007A7B9C" w:rsidRPr="000C54A8" w14:paraId="3DD20EC9" w14:textId="77777777" w:rsidTr="004E3641">
        <w:tc>
          <w:tcPr>
            <w:tcW w:w="591" w:type="pct"/>
            <w:vMerge w:val="restart"/>
            <w:textDirection w:val="btLr"/>
            <w:vAlign w:val="center"/>
          </w:tcPr>
          <w:p w14:paraId="13DAD3E1" w14:textId="77777777" w:rsidR="007A7B9C" w:rsidRPr="000C54A8" w:rsidRDefault="007A7B9C" w:rsidP="007A7B9C">
            <w:pPr>
              <w:ind w:left="113" w:right="113"/>
              <w:jc w:val="center"/>
              <w:rPr>
                <w:rFonts w:ascii="Trebuchet MS" w:hAnsi="Trebuchet MS"/>
              </w:rPr>
            </w:pPr>
            <w:r w:rsidRPr="000C54A8">
              <w:rPr>
                <w:rFonts w:ascii="Trebuchet MS" w:hAnsi="Trebuchet MS"/>
              </w:rPr>
              <w:t>Tasarım Bilgileri</w:t>
            </w:r>
          </w:p>
        </w:tc>
        <w:tc>
          <w:tcPr>
            <w:tcW w:w="802" w:type="pct"/>
            <w:vAlign w:val="bottom"/>
          </w:tcPr>
          <w:p w14:paraId="4CFF1E0D" w14:textId="77777777" w:rsidR="007A7B9C" w:rsidRPr="000C54A8" w:rsidRDefault="007A7B9C" w:rsidP="00BC382F">
            <w:pPr>
              <w:jc w:val="center"/>
              <w:rPr>
                <w:rFonts w:ascii="Trebuchet MS" w:hAnsi="Trebuchet MS"/>
              </w:rPr>
            </w:pPr>
            <w:r w:rsidRPr="000C54A8">
              <w:rPr>
                <w:rFonts w:ascii="Trebuchet MS" w:hAnsi="Trebuchet MS"/>
              </w:rPr>
              <w:t xml:space="preserve">Sanatsal Tasarım (Bina, Çevre, Eser, Yayın, </w:t>
            </w:r>
            <w:proofErr w:type="gramStart"/>
            <w:r w:rsidRPr="000C54A8">
              <w:rPr>
                <w:rFonts w:ascii="Trebuchet MS" w:hAnsi="Trebuchet MS"/>
              </w:rPr>
              <w:t>Mekan</w:t>
            </w:r>
            <w:proofErr w:type="gramEnd"/>
            <w:r w:rsidRPr="000C54A8">
              <w:rPr>
                <w:rFonts w:ascii="Trebuchet MS" w:hAnsi="Trebuchet MS"/>
              </w:rPr>
              <w:t>, Obje)</w:t>
            </w:r>
          </w:p>
        </w:tc>
        <w:tc>
          <w:tcPr>
            <w:tcW w:w="3607" w:type="pct"/>
          </w:tcPr>
          <w:p w14:paraId="7230C537" w14:textId="77777777" w:rsidR="007A7B9C" w:rsidRPr="000C54A8" w:rsidRDefault="007A7B9C" w:rsidP="00D93E86">
            <w:pPr>
              <w:rPr>
                <w:rFonts w:ascii="Trebuchet MS" w:hAnsi="Trebuchet MS"/>
              </w:rPr>
            </w:pPr>
            <w:r w:rsidRPr="000C54A8">
              <w:rPr>
                <w:rFonts w:ascii="Trebuchet MS" w:hAnsi="Trebuchet MS"/>
              </w:rPr>
              <w:t xml:space="preserve">Kamu Kurumları ile Özel Hukuk Tüzel Kişileri Bünyesinde Uygulanmış ve Belgelenmiş </w:t>
            </w:r>
            <w:sdt>
              <w:sdtPr>
                <w:rPr>
                  <w:rFonts w:ascii="Trebuchet MS" w:hAnsi="Trebuchet MS"/>
                </w:rPr>
                <w:id w:val="-1491318570"/>
                <w:placeholder>
                  <w:docPart w:val="6BDA6E3C4881494497F78F092ED91846"/>
                </w:placeholder>
                <w:showingPlcHdr/>
                <w:dropDownList>
                  <w:listItem w:value="Bir öğe seçin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5+" w:value="15+"/>
                </w:dropDownList>
              </w:sdtPr>
              <w:sdtEndPr/>
              <w:sdtContent>
                <w:r w:rsidR="00AA5C70" w:rsidRPr="00AA5C70">
                  <w:rPr>
                    <w:rStyle w:val="YerTutucuMetni"/>
                    <w:bdr w:val="single" w:sz="4" w:space="0" w:color="auto"/>
                  </w:rPr>
                  <w:t>Bir öğe seçin.</w:t>
                </w:r>
              </w:sdtContent>
            </w:sdt>
            <w:r w:rsidR="00AA5C70">
              <w:rPr>
                <w:rFonts w:ascii="Trebuchet MS" w:hAnsi="Trebuchet MS"/>
              </w:rPr>
              <w:t xml:space="preserve"> </w:t>
            </w:r>
          </w:p>
          <w:p w14:paraId="540ACFC8" w14:textId="77777777" w:rsidR="007A7B9C" w:rsidRPr="000C54A8" w:rsidRDefault="007A7B9C" w:rsidP="00D93E86">
            <w:pPr>
              <w:rPr>
                <w:rFonts w:ascii="Trebuchet MS" w:hAnsi="Trebuchet MS"/>
              </w:rPr>
            </w:pPr>
            <w:r w:rsidRPr="000C54A8">
              <w:rPr>
                <w:rFonts w:ascii="Trebuchet MS" w:hAnsi="Trebuchet MS"/>
              </w:rPr>
              <w:t xml:space="preserve">Bilimsel Yayınla Tescillenmiş </w:t>
            </w:r>
            <w:sdt>
              <w:sdtPr>
                <w:rPr>
                  <w:rFonts w:ascii="Trebuchet MS" w:hAnsi="Trebuchet MS"/>
                </w:rPr>
                <w:id w:val="-1233931773"/>
                <w:placeholder>
                  <w:docPart w:val="BD34E6E0C200483B81A8318E41858FBD"/>
                </w:placeholder>
                <w:showingPlcHdr/>
                <w:dropDownList>
                  <w:listItem w:value="Bir öğe seçin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5+" w:value="15+"/>
                </w:dropDownList>
              </w:sdtPr>
              <w:sdtEndPr/>
              <w:sdtContent>
                <w:r w:rsidR="00AA5C70" w:rsidRPr="00AA5C70">
                  <w:rPr>
                    <w:rStyle w:val="YerTutucuMetni"/>
                    <w:bdr w:val="single" w:sz="4" w:space="0" w:color="auto"/>
                  </w:rPr>
                  <w:t>Bir öğe seçin.</w:t>
                </w:r>
              </w:sdtContent>
            </w:sdt>
          </w:p>
        </w:tc>
      </w:tr>
      <w:tr w:rsidR="007A7B9C" w:rsidRPr="000C54A8" w14:paraId="61AEB7FA" w14:textId="77777777" w:rsidTr="004E3641">
        <w:tc>
          <w:tcPr>
            <w:tcW w:w="591" w:type="pct"/>
            <w:vMerge/>
          </w:tcPr>
          <w:p w14:paraId="3E8E1AC6" w14:textId="77777777" w:rsidR="007A7B9C" w:rsidRPr="000C54A8" w:rsidRDefault="007A7B9C" w:rsidP="007A7B9C">
            <w:pPr>
              <w:rPr>
                <w:rFonts w:ascii="Trebuchet MS" w:hAnsi="Trebuchet MS"/>
              </w:rPr>
            </w:pPr>
          </w:p>
        </w:tc>
        <w:tc>
          <w:tcPr>
            <w:tcW w:w="802" w:type="pct"/>
            <w:vAlign w:val="center"/>
          </w:tcPr>
          <w:p w14:paraId="6CA5EB07" w14:textId="77777777" w:rsidR="007A7B9C" w:rsidRPr="000C54A8" w:rsidRDefault="007A7B9C" w:rsidP="00BC382F">
            <w:pPr>
              <w:jc w:val="center"/>
              <w:rPr>
                <w:rFonts w:ascii="Trebuchet MS" w:hAnsi="Trebuchet MS"/>
              </w:rPr>
            </w:pPr>
            <w:r w:rsidRPr="000C54A8">
              <w:rPr>
                <w:rFonts w:ascii="Trebuchet MS" w:hAnsi="Trebuchet MS"/>
              </w:rPr>
              <w:t>Bilimsel Tasarım</w:t>
            </w:r>
          </w:p>
        </w:tc>
        <w:tc>
          <w:tcPr>
            <w:tcW w:w="3607" w:type="pct"/>
          </w:tcPr>
          <w:p w14:paraId="3436683A" w14:textId="77777777" w:rsidR="007A7B9C" w:rsidRPr="000C54A8" w:rsidRDefault="007A7B9C" w:rsidP="007A7B9C">
            <w:pPr>
              <w:rPr>
                <w:rFonts w:ascii="Trebuchet MS" w:hAnsi="Trebuchet MS"/>
              </w:rPr>
            </w:pPr>
            <w:r w:rsidRPr="000C54A8">
              <w:rPr>
                <w:rFonts w:ascii="Trebuchet MS" w:hAnsi="Trebuchet MS"/>
              </w:rPr>
              <w:t xml:space="preserve">Kamu Kurumları ile Özel Hukuk Tüzel Kişileri Bünyesinde Uygulanmış ve Belgelenmiş </w:t>
            </w:r>
            <w:sdt>
              <w:sdtPr>
                <w:rPr>
                  <w:rFonts w:ascii="Trebuchet MS" w:hAnsi="Trebuchet MS"/>
                </w:rPr>
                <w:id w:val="1841199416"/>
                <w:placeholder>
                  <w:docPart w:val="5CBBF817646541EA97A0A65A574D39AF"/>
                </w:placeholder>
                <w:showingPlcHdr/>
                <w:dropDownList>
                  <w:listItem w:value="Bir öğe seçin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5+" w:value="15+"/>
                </w:dropDownList>
              </w:sdtPr>
              <w:sdtEndPr/>
              <w:sdtContent>
                <w:r w:rsidR="00AA5C70" w:rsidRPr="00AA5C70">
                  <w:rPr>
                    <w:rStyle w:val="YerTutucuMetni"/>
                    <w:bdr w:val="single" w:sz="4" w:space="0" w:color="auto"/>
                  </w:rPr>
                  <w:t>Bir öğe seçin.</w:t>
                </w:r>
              </w:sdtContent>
            </w:sdt>
          </w:p>
          <w:p w14:paraId="26493624" w14:textId="77777777" w:rsidR="007A7B9C" w:rsidRPr="000C54A8" w:rsidRDefault="007A7B9C" w:rsidP="007A7B9C">
            <w:pPr>
              <w:rPr>
                <w:rFonts w:ascii="Trebuchet MS" w:hAnsi="Trebuchet MS"/>
              </w:rPr>
            </w:pPr>
            <w:r w:rsidRPr="000C54A8">
              <w:rPr>
                <w:rFonts w:ascii="Trebuchet MS" w:hAnsi="Trebuchet MS"/>
              </w:rPr>
              <w:t xml:space="preserve">Bilimsel Yayınla Tescillenmiş </w:t>
            </w:r>
            <w:sdt>
              <w:sdtPr>
                <w:rPr>
                  <w:rFonts w:ascii="Trebuchet MS" w:hAnsi="Trebuchet MS"/>
                </w:rPr>
                <w:id w:val="-1099167756"/>
                <w:placeholder>
                  <w:docPart w:val="E62F5174144448E4890B58E48E172DAA"/>
                </w:placeholder>
                <w:showingPlcHdr/>
                <w:dropDownList>
                  <w:listItem w:value="Bir öğe seçin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5+" w:value="15+"/>
                </w:dropDownList>
              </w:sdtPr>
              <w:sdtEndPr/>
              <w:sdtContent>
                <w:r w:rsidR="00AA5C70" w:rsidRPr="00AA5C70">
                  <w:rPr>
                    <w:rStyle w:val="YerTutucuMetni"/>
                    <w:bdr w:val="single" w:sz="4" w:space="0" w:color="auto"/>
                  </w:rPr>
                  <w:t>Bir öğe seçin.</w:t>
                </w:r>
              </w:sdtContent>
            </w:sdt>
          </w:p>
        </w:tc>
      </w:tr>
      <w:tr w:rsidR="007A7B9C" w:rsidRPr="000C54A8" w14:paraId="121A76A4" w14:textId="77777777" w:rsidTr="004E3641">
        <w:tc>
          <w:tcPr>
            <w:tcW w:w="591" w:type="pct"/>
            <w:vMerge/>
          </w:tcPr>
          <w:p w14:paraId="06D4D4CE" w14:textId="77777777" w:rsidR="007A7B9C" w:rsidRPr="000C54A8" w:rsidRDefault="007A7B9C" w:rsidP="007A7B9C">
            <w:pPr>
              <w:rPr>
                <w:rFonts w:ascii="Trebuchet MS" w:hAnsi="Trebuchet MS"/>
              </w:rPr>
            </w:pPr>
          </w:p>
        </w:tc>
        <w:tc>
          <w:tcPr>
            <w:tcW w:w="802" w:type="pct"/>
            <w:vAlign w:val="bottom"/>
          </w:tcPr>
          <w:p w14:paraId="2DF4944A" w14:textId="77777777" w:rsidR="007A7B9C" w:rsidRPr="000C54A8" w:rsidRDefault="007A7B9C" w:rsidP="00BC382F">
            <w:pPr>
              <w:jc w:val="center"/>
              <w:rPr>
                <w:rFonts w:ascii="Trebuchet MS" w:hAnsi="Trebuchet MS"/>
              </w:rPr>
            </w:pPr>
            <w:r w:rsidRPr="000C54A8">
              <w:rPr>
                <w:rFonts w:ascii="Trebuchet MS" w:hAnsi="Trebuchet MS"/>
              </w:rPr>
              <w:t>Faydalı Obje</w:t>
            </w:r>
          </w:p>
        </w:tc>
        <w:tc>
          <w:tcPr>
            <w:tcW w:w="3607" w:type="pct"/>
          </w:tcPr>
          <w:p w14:paraId="1AE9B03B" w14:textId="77777777" w:rsidR="007A7B9C" w:rsidRPr="000C54A8" w:rsidRDefault="007A7B9C" w:rsidP="007A7B9C">
            <w:pPr>
              <w:rPr>
                <w:rFonts w:ascii="Trebuchet MS" w:hAnsi="Trebuchet MS"/>
              </w:rPr>
            </w:pPr>
            <w:r w:rsidRPr="000C54A8">
              <w:rPr>
                <w:rFonts w:ascii="Trebuchet MS" w:hAnsi="Trebuchet MS"/>
              </w:rPr>
              <w:t xml:space="preserve">TSE/TPM Tarafından Tescillenmiş </w:t>
            </w:r>
            <w:sdt>
              <w:sdtPr>
                <w:rPr>
                  <w:rFonts w:ascii="Trebuchet MS" w:hAnsi="Trebuchet MS"/>
                </w:rPr>
                <w:id w:val="274523434"/>
                <w:placeholder>
                  <w:docPart w:val="4FE2AA48893E49228171E5B858193A37"/>
                </w:placeholder>
                <w:showingPlcHdr/>
                <w:dropDownList>
                  <w:listItem w:value="Bir öğe seçin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5+" w:value="15+"/>
                </w:dropDownList>
              </w:sdtPr>
              <w:sdtEndPr/>
              <w:sdtContent>
                <w:r w:rsidR="00AA5C70" w:rsidRPr="00AA5C70">
                  <w:rPr>
                    <w:rStyle w:val="YerTutucuMetni"/>
                    <w:bdr w:val="single" w:sz="4" w:space="0" w:color="auto"/>
                  </w:rPr>
                  <w:t>Bir öğe seçin.</w:t>
                </w:r>
              </w:sdtContent>
            </w:sdt>
          </w:p>
        </w:tc>
      </w:tr>
      <w:tr w:rsidR="00BC382F" w:rsidRPr="000C54A8" w14:paraId="4C867F0C" w14:textId="77777777" w:rsidTr="000D61FC">
        <w:trPr>
          <w:trHeight w:val="425"/>
        </w:trPr>
        <w:tc>
          <w:tcPr>
            <w:tcW w:w="5000" w:type="pct"/>
            <w:gridSpan w:val="3"/>
            <w:shd w:val="clear" w:color="auto" w:fill="D9E2F3" w:themeFill="accent1" w:themeFillTint="33"/>
            <w:vAlign w:val="center"/>
          </w:tcPr>
          <w:p w14:paraId="1C4635B1" w14:textId="77777777" w:rsidR="00BC382F" w:rsidRPr="00D342E4" w:rsidRDefault="00BC382F" w:rsidP="000C54A8">
            <w:pPr>
              <w:jc w:val="center"/>
              <w:rPr>
                <w:rFonts w:ascii="Trebuchet MS" w:hAnsi="Trebuchet MS"/>
                <w:b/>
              </w:rPr>
            </w:pPr>
            <w:r w:rsidRPr="00D342E4">
              <w:rPr>
                <w:rFonts w:ascii="Trebuchet MS" w:hAnsi="Trebuchet MS"/>
                <w:b/>
              </w:rPr>
              <w:t>SERGİ</w:t>
            </w:r>
          </w:p>
        </w:tc>
      </w:tr>
      <w:tr w:rsidR="00BC382F" w:rsidRPr="000C54A8" w14:paraId="110CA8E8" w14:textId="77777777" w:rsidTr="004E3641">
        <w:tc>
          <w:tcPr>
            <w:tcW w:w="591" w:type="pct"/>
            <w:vMerge w:val="restart"/>
            <w:textDirection w:val="btLr"/>
            <w:vAlign w:val="center"/>
          </w:tcPr>
          <w:p w14:paraId="5EC4CE97" w14:textId="77777777" w:rsidR="00BC382F" w:rsidRPr="000C54A8" w:rsidRDefault="00BC382F" w:rsidP="00BC382F">
            <w:pPr>
              <w:ind w:left="113" w:right="113"/>
              <w:jc w:val="center"/>
              <w:rPr>
                <w:rFonts w:ascii="Trebuchet MS" w:hAnsi="Trebuchet MS"/>
              </w:rPr>
            </w:pPr>
            <w:r w:rsidRPr="000C54A8">
              <w:rPr>
                <w:rFonts w:ascii="Trebuchet MS" w:hAnsi="Trebuchet MS"/>
              </w:rPr>
              <w:t>Sergi Bilgileri</w:t>
            </w:r>
          </w:p>
        </w:tc>
        <w:tc>
          <w:tcPr>
            <w:tcW w:w="802" w:type="pct"/>
            <w:vAlign w:val="center"/>
          </w:tcPr>
          <w:p w14:paraId="3F3671E3" w14:textId="77777777" w:rsidR="00BC382F" w:rsidRPr="000C54A8" w:rsidRDefault="00BC382F" w:rsidP="00BC382F">
            <w:pPr>
              <w:jc w:val="center"/>
              <w:rPr>
                <w:rFonts w:ascii="Trebuchet MS" w:hAnsi="Trebuchet MS"/>
              </w:rPr>
            </w:pPr>
            <w:r w:rsidRPr="000C54A8">
              <w:rPr>
                <w:rFonts w:ascii="Trebuchet MS" w:hAnsi="Trebuchet MS"/>
              </w:rPr>
              <w:t>Uluslararası</w:t>
            </w:r>
          </w:p>
        </w:tc>
        <w:tc>
          <w:tcPr>
            <w:tcW w:w="3607" w:type="pct"/>
          </w:tcPr>
          <w:p w14:paraId="26BBF50C" w14:textId="77777777" w:rsidR="00BC382F" w:rsidRPr="000C54A8" w:rsidRDefault="00BC382F" w:rsidP="007A7B9C">
            <w:pPr>
              <w:rPr>
                <w:rFonts w:ascii="Trebuchet MS" w:hAnsi="Trebuchet MS"/>
              </w:rPr>
            </w:pPr>
            <w:r w:rsidRPr="000C54A8">
              <w:rPr>
                <w:rFonts w:ascii="Trebuchet MS" w:hAnsi="Trebuchet MS"/>
              </w:rPr>
              <w:t xml:space="preserve">Özgün Kişisel Etkinlik </w:t>
            </w:r>
            <w:sdt>
              <w:sdtPr>
                <w:rPr>
                  <w:rFonts w:ascii="Trebuchet MS" w:hAnsi="Trebuchet MS"/>
                </w:rPr>
                <w:id w:val="1912502955"/>
                <w:placeholder>
                  <w:docPart w:val="67FFB22B733E468B9E85D13F26FB0DE0"/>
                </w:placeholder>
                <w:showingPlcHdr/>
                <w:dropDownList>
                  <w:listItem w:value="Bir öğe seçin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5+" w:value="15+"/>
                </w:dropDownList>
              </w:sdtPr>
              <w:sdtEndPr/>
              <w:sdtContent>
                <w:r w:rsidR="00AA5C70" w:rsidRPr="00AA5C70">
                  <w:rPr>
                    <w:rStyle w:val="YerTutucuMetni"/>
                    <w:bdr w:val="single" w:sz="4" w:space="0" w:color="auto"/>
                  </w:rPr>
                  <w:t>Bir öğe seçin.</w:t>
                </w:r>
              </w:sdtContent>
            </w:sdt>
          </w:p>
          <w:p w14:paraId="13B49033" w14:textId="77777777" w:rsidR="00BC382F" w:rsidRPr="000C54A8" w:rsidRDefault="00BC382F" w:rsidP="007A7B9C">
            <w:pPr>
              <w:rPr>
                <w:rFonts w:ascii="Trebuchet MS" w:hAnsi="Trebuchet MS"/>
              </w:rPr>
            </w:pPr>
            <w:r w:rsidRPr="000C54A8">
              <w:rPr>
                <w:rFonts w:ascii="Trebuchet MS" w:hAnsi="Trebuchet MS"/>
              </w:rPr>
              <w:t>Davetli/Yarışmalı Karma Etkinlik</w:t>
            </w:r>
            <w:r w:rsidR="00AA5C70">
              <w:rPr>
                <w:rFonts w:ascii="Trebuchet MS" w:hAnsi="Trebuchet MS"/>
              </w:rPr>
              <w:t xml:space="preserve"> </w:t>
            </w:r>
            <w:sdt>
              <w:sdtPr>
                <w:rPr>
                  <w:rFonts w:ascii="Trebuchet MS" w:hAnsi="Trebuchet MS"/>
                </w:rPr>
                <w:id w:val="1840418100"/>
                <w:placeholder>
                  <w:docPart w:val="4764C00163CB484A8A604B5A0FD00F4E"/>
                </w:placeholder>
                <w:showingPlcHdr/>
                <w:dropDownList>
                  <w:listItem w:value="Bir öğe seçin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5+" w:value="15+"/>
                </w:dropDownList>
              </w:sdtPr>
              <w:sdtEndPr/>
              <w:sdtContent>
                <w:r w:rsidR="00AA5C70" w:rsidRPr="00AA5C70">
                  <w:rPr>
                    <w:rStyle w:val="YerTutucuMetni"/>
                    <w:bdr w:val="single" w:sz="4" w:space="0" w:color="auto"/>
                  </w:rPr>
                  <w:t>Bir öğe seçin.</w:t>
                </w:r>
              </w:sdtContent>
            </w:sdt>
            <w:r w:rsidRPr="000C54A8">
              <w:rPr>
                <w:rFonts w:ascii="Trebuchet MS" w:hAnsi="Trebuchet MS"/>
              </w:rPr>
              <w:t xml:space="preserve"> </w:t>
            </w:r>
          </w:p>
        </w:tc>
      </w:tr>
      <w:tr w:rsidR="00BC382F" w:rsidRPr="000C54A8" w14:paraId="47ED5CCF" w14:textId="77777777" w:rsidTr="004E3641">
        <w:tc>
          <w:tcPr>
            <w:tcW w:w="591" w:type="pct"/>
            <w:vMerge/>
          </w:tcPr>
          <w:p w14:paraId="2DB87E7C" w14:textId="77777777" w:rsidR="00BC382F" w:rsidRPr="000C54A8" w:rsidRDefault="00BC382F" w:rsidP="007A7B9C">
            <w:pPr>
              <w:rPr>
                <w:rFonts w:ascii="Trebuchet MS" w:hAnsi="Trebuchet MS"/>
              </w:rPr>
            </w:pPr>
          </w:p>
        </w:tc>
        <w:tc>
          <w:tcPr>
            <w:tcW w:w="802" w:type="pct"/>
            <w:vAlign w:val="center"/>
          </w:tcPr>
          <w:p w14:paraId="19D92959" w14:textId="77777777" w:rsidR="00BC382F" w:rsidRPr="000C54A8" w:rsidRDefault="00BC382F" w:rsidP="00BC382F">
            <w:pPr>
              <w:jc w:val="center"/>
              <w:rPr>
                <w:rFonts w:ascii="Trebuchet MS" w:hAnsi="Trebuchet MS"/>
              </w:rPr>
            </w:pPr>
            <w:r w:rsidRPr="000C54A8">
              <w:rPr>
                <w:rFonts w:ascii="Trebuchet MS" w:hAnsi="Trebuchet MS"/>
              </w:rPr>
              <w:t>Ulusal</w:t>
            </w:r>
          </w:p>
        </w:tc>
        <w:tc>
          <w:tcPr>
            <w:tcW w:w="3607" w:type="pct"/>
          </w:tcPr>
          <w:p w14:paraId="3B140E0E" w14:textId="77777777" w:rsidR="00BC382F" w:rsidRPr="000C54A8" w:rsidRDefault="00BC382F" w:rsidP="007A7B9C">
            <w:pPr>
              <w:rPr>
                <w:rFonts w:ascii="Trebuchet MS" w:hAnsi="Trebuchet MS"/>
              </w:rPr>
            </w:pPr>
            <w:r w:rsidRPr="000C54A8">
              <w:rPr>
                <w:rFonts w:ascii="Trebuchet MS" w:hAnsi="Trebuchet MS"/>
              </w:rPr>
              <w:t xml:space="preserve">Özgün Kişisel Etkinlik </w:t>
            </w:r>
            <w:sdt>
              <w:sdtPr>
                <w:rPr>
                  <w:rFonts w:ascii="Trebuchet MS" w:hAnsi="Trebuchet MS"/>
                </w:rPr>
                <w:id w:val="1857925122"/>
                <w:placeholder>
                  <w:docPart w:val="80CAB19220844B01BCBAA68CFF5B0A92"/>
                </w:placeholder>
                <w:showingPlcHdr/>
                <w:dropDownList>
                  <w:listItem w:value="Bir öğe seçin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5+" w:value="15+"/>
                </w:dropDownList>
              </w:sdtPr>
              <w:sdtEndPr/>
              <w:sdtContent>
                <w:r w:rsidR="00AA5C70" w:rsidRPr="00AA5C70">
                  <w:rPr>
                    <w:rStyle w:val="YerTutucuMetni"/>
                    <w:bdr w:val="single" w:sz="4" w:space="0" w:color="auto"/>
                  </w:rPr>
                  <w:t>Bir öğe seçin.</w:t>
                </w:r>
              </w:sdtContent>
            </w:sdt>
          </w:p>
          <w:p w14:paraId="0B6BF6F2" w14:textId="77777777" w:rsidR="00BC382F" w:rsidRPr="000C54A8" w:rsidRDefault="00BC382F" w:rsidP="007A7B9C">
            <w:pPr>
              <w:rPr>
                <w:rFonts w:ascii="Trebuchet MS" w:hAnsi="Trebuchet MS"/>
              </w:rPr>
            </w:pPr>
            <w:r w:rsidRPr="000C54A8">
              <w:rPr>
                <w:rFonts w:ascii="Trebuchet MS" w:hAnsi="Trebuchet MS"/>
              </w:rPr>
              <w:t xml:space="preserve">Davetli/Yarışmalı Karma Etkinlik </w:t>
            </w:r>
            <w:sdt>
              <w:sdtPr>
                <w:rPr>
                  <w:rFonts w:ascii="Trebuchet MS" w:hAnsi="Trebuchet MS"/>
                </w:rPr>
                <w:id w:val="1880510017"/>
                <w:placeholder>
                  <w:docPart w:val="9F26E29F22D34BB9A826B2DD7A9913FA"/>
                </w:placeholder>
                <w:showingPlcHdr/>
                <w:dropDownList>
                  <w:listItem w:value="Bir öğe seçin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5+" w:value="15+"/>
                </w:dropDownList>
              </w:sdtPr>
              <w:sdtEndPr/>
              <w:sdtContent>
                <w:r w:rsidR="00AA5C70" w:rsidRPr="00AA5C70">
                  <w:rPr>
                    <w:rStyle w:val="YerTutucuMetni"/>
                    <w:bdr w:val="single" w:sz="4" w:space="0" w:color="auto"/>
                  </w:rPr>
                  <w:t>Bir öğe seçin.</w:t>
                </w:r>
              </w:sdtContent>
            </w:sdt>
          </w:p>
        </w:tc>
      </w:tr>
      <w:tr w:rsidR="00BC382F" w:rsidRPr="000C54A8" w14:paraId="560E5F90" w14:textId="77777777" w:rsidTr="000D61FC">
        <w:trPr>
          <w:trHeight w:val="502"/>
        </w:trPr>
        <w:tc>
          <w:tcPr>
            <w:tcW w:w="5000" w:type="pct"/>
            <w:gridSpan w:val="3"/>
            <w:shd w:val="clear" w:color="auto" w:fill="D9E2F3" w:themeFill="accent1" w:themeFillTint="33"/>
            <w:vAlign w:val="center"/>
          </w:tcPr>
          <w:p w14:paraId="780E4232" w14:textId="77777777" w:rsidR="00BC382F" w:rsidRPr="00D342E4" w:rsidRDefault="00BC382F" w:rsidP="000C54A8">
            <w:pPr>
              <w:jc w:val="center"/>
              <w:rPr>
                <w:rFonts w:ascii="Trebuchet MS" w:hAnsi="Trebuchet MS"/>
                <w:b/>
              </w:rPr>
            </w:pPr>
            <w:r w:rsidRPr="00D342E4">
              <w:rPr>
                <w:rFonts w:ascii="Trebuchet MS" w:hAnsi="Trebuchet MS"/>
                <w:b/>
              </w:rPr>
              <w:t>FİKRİ MÜLKİYET</w:t>
            </w:r>
          </w:p>
        </w:tc>
      </w:tr>
      <w:tr w:rsidR="00C4773B" w:rsidRPr="000C54A8" w14:paraId="2C4D5253" w14:textId="77777777" w:rsidTr="004E3641">
        <w:tc>
          <w:tcPr>
            <w:tcW w:w="591" w:type="pct"/>
            <w:vMerge w:val="restart"/>
            <w:textDirection w:val="btLr"/>
            <w:vAlign w:val="center"/>
          </w:tcPr>
          <w:p w14:paraId="00750AA2" w14:textId="77777777" w:rsidR="00C4773B" w:rsidRPr="000C54A8" w:rsidRDefault="00C4773B" w:rsidP="00BC382F">
            <w:pPr>
              <w:ind w:left="113" w:right="113"/>
              <w:jc w:val="center"/>
              <w:rPr>
                <w:rFonts w:ascii="Trebuchet MS" w:hAnsi="Trebuchet MS"/>
              </w:rPr>
            </w:pPr>
            <w:r w:rsidRPr="000C54A8">
              <w:rPr>
                <w:rFonts w:ascii="Trebuchet MS" w:hAnsi="Trebuchet MS"/>
              </w:rPr>
              <w:t>Fikri Mülkiyet Bilgileri</w:t>
            </w:r>
          </w:p>
        </w:tc>
        <w:tc>
          <w:tcPr>
            <w:tcW w:w="4409" w:type="pct"/>
            <w:gridSpan w:val="2"/>
          </w:tcPr>
          <w:p w14:paraId="25258ADF" w14:textId="77777777" w:rsidR="00C4773B" w:rsidRPr="000C54A8" w:rsidRDefault="00C4773B" w:rsidP="007A7B9C">
            <w:pPr>
              <w:rPr>
                <w:rFonts w:ascii="Trebuchet MS" w:hAnsi="Trebuchet MS"/>
              </w:rPr>
            </w:pPr>
            <w:r w:rsidRPr="000C54A8">
              <w:rPr>
                <w:rFonts w:ascii="Trebuchet MS" w:hAnsi="Trebuchet MS"/>
              </w:rPr>
              <w:t xml:space="preserve">Yurtdışı tescillenmiş patent (İKÜ Adresli) </w:t>
            </w:r>
            <w:sdt>
              <w:sdtPr>
                <w:rPr>
                  <w:rFonts w:ascii="Trebuchet MS" w:hAnsi="Trebuchet MS"/>
                </w:rPr>
                <w:id w:val="-879230874"/>
                <w:placeholder>
                  <w:docPart w:val="E0DFC25C396E45009E82FE546F45F916"/>
                </w:placeholder>
                <w:showingPlcHdr/>
                <w:dropDownList>
                  <w:listItem w:value="Bir öğe seçin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5+" w:value="15+"/>
                </w:dropDownList>
              </w:sdtPr>
              <w:sdtEndPr/>
              <w:sdtContent>
                <w:r w:rsidRPr="00AA5C70">
                  <w:rPr>
                    <w:rStyle w:val="YerTutucuMetni"/>
                    <w:bdr w:val="single" w:sz="4" w:space="0" w:color="auto"/>
                  </w:rPr>
                  <w:t>Bir öğe seçin.</w:t>
                </w:r>
              </w:sdtContent>
            </w:sdt>
          </w:p>
        </w:tc>
      </w:tr>
      <w:tr w:rsidR="00C4773B" w:rsidRPr="000C54A8" w14:paraId="41433484" w14:textId="77777777" w:rsidTr="004E3641">
        <w:tc>
          <w:tcPr>
            <w:tcW w:w="591" w:type="pct"/>
            <w:vMerge/>
          </w:tcPr>
          <w:p w14:paraId="2D5BF9CE" w14:textId="77777777" w:rsidR="00C4773B" w:rsidRPr="000C54A8" w:rsidRDefault="00C4773B" w:rsidP="007A7B9C">
            <w:pPr>
              <w:rPr>
                <w:rFonts w:ascii="Trebuchet MS" w:hAnsi="Trebuchet MS"/>
              </w:rPr>
            </w:pPr>
          </w:p>
        </w:tc>
        <w:tc>
          <w:tcPr>
            <w:tcW w:w="4409" w:type="pct"/>
            <w:gridSpan w:val="2"/>
          </w:tcPr>
          <w:p w14:paraId="3C8B2625" w14:textId="77777777" w:rsidR="00C4773B" w:rsidRPr="000C54A8" w:rsidRDefault="00C4773B" w:rsidP="007A7B9C">
            <w:pPr>
              <w:rPr>
                <w:rFonts w:ascii="Trebuchet MS" w:hAnsi="Trebuchet MS"/>
              </w:rPr>
            </w:pPr>
            <w:r w:rsidRPr="000C54A8">
              <w:rPr>
                <w:rFonts w:ascii="Trebuchet MS" w:hAnsi="Trebuchet MS"/>
              </w:rPr>
              <w:t xml:space="preserve">Üçlü Patent (ABD, AB ve Japonya) (İKÜ Adresli) </w:t>
            </w:r>
            <w:sdt>
              <w:sdtPr>
                <w:rPr>
                  <w:rFonts w:ascii="Trebuchet MS" w:hAnsi="Trebuchet MS"/>
                </w:rPr>
                <w:id w:val="2063290339"/>
                <w:placeholder>
                  <w:docPart w:val="15AAC3CA61264055BBA2E8B7C959EAA9"/>
                </w:placeholder>
                <w:showingPlcHdr/>
                <w:dropDownList>
                  <w:listItem w:value="Bir öğe seçin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5+" w:value="15+"/>
                </w:dropDownList>
              </w:sdtPr>
              <w:sdtEndPr/>
              <w:sdtContent>
                <w:r w:rsidRPr="00AA5C70">
                  <w:rPr>
                    <w:rStyle w:val="YerTutucuMetni"/>
                    <w:bdr w:val="single" w:sz="4" w:space="0" w:color="auto"/>
                  </w:rPr>
                  <w:t>Bir öğe seçin.</w:t>
                </w:r>
              </w:sdtContent>
            </w:sdt>
          </w:p>
        </w:tc>
      </w:tr>
      <w:tr w:rsidR="00C4773B" w:rsidRPr="000C54A8" w14:paraId="002D7269" w14:textId="77777777" w:rsidTr="004E3641">
        <w:tc>
          <w:tcPr>
            <w:tcW w:w="591" w:type="pct"/>
            <w:vMerge/>
          </w:tcPr>
          <w:p w14:paraId="4A4290A8" w14:textId="77777777" w:rsidR="00C4773B" w:rsidRPr="000C54A8" w:rsidRDefault="00C4773B" w:rsidP="007A7B9C">
            <w:pPr>
              <w:rPr>
                <w:rFonts w:ascii="Trebuchet MS" w:hAnsi="Trebuchet MS"/>
              </w:rPr>
            </w:pPr>
          </w:p>
        </w:tc>
        <w:tc>
          <w:tcPr>
            <w:tcW w:w="4409" w:type="pct"/>
            <w:gridSpan w:val="2"/>
          </w:tcPr>
          <w:p w14:paraId="76B45BAA" w14:textId="77777777" w:rsidR="00C4773B" w:rsidRPr="000C54A8" w:rsidRDefault="00C4773B" w:rsidP="007A7B9C">
            <w:pPr>
              <w:rPr>
                <w:rFonts w:ascii="Trebuchet MS" w:hAnsi="Trebuchet MS"/>
              </w:rPr>
            </w:pPr>
            <w:r w:rsidRPr="000C54A8">
              <w:rPr>
                <w:rFonts w:ascii="Trebuchet MS" w:hAnsi="Trebuchet MS"/>
              </w:rPr>
              <w:t xml:space="preserve">Yurtiçi Tescillenmiş Patent (İKÜ Adresli) </w:t>
            </w:r>
            <w:sdt>
              <w:sdtPr>
                <w:rPr>
                  <w:rFonts w:ascii="Trebuchet MS" w:hAnsi="Trebuchet MS"/>
                </w:rPr>
                <w:id w:val="-1482534261"/>
                <w:placeholder>
                  <w:docPart w:val="7F019C10CD49414DAD480B7F0FC240F8"/>
                </w:placeholder>
                <w:showingPlcHdr/>
                <w:dropDownList>
                  <w:listItem w:value="Bir öğe seçin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5+" w:value="15+"/>
                </w:dropDownList>
              </w:sdtPr>
              <w:sdtEndPr/>
              <w:sdtContent>
                <w:r w:rsidRPr="00AA5C70">
                  <w:rPr>
                    <w:rStyle w:val="YerTutucuMetni"/>
                    <w:bdr w:val="single" w:sz="4" w:space="0" w:color="auto"/>
                  </w:rPr>
                  <w:t>Bir öğe seçin.</w:t>
                </w:r>
              </w:sdtContent>
            </w:sdt>
          </w:p>
        </w:tc>
      </w:tr>
      <w:tr w:rsidR="00C4773B" w:rsidRPr="000C54A8" w14:paraId="50A5AD8A" w14:textId="77777777" w:rsidTr="004E3641">
        <w:tc>
          <w:tcPr>
            <w:tcW w:w="591" w:type="pct"/>
            <w:vMerge/>
          </w:tcPr>
          <w:p w14:paraId="6A8ADE1D" w14:textId="77777777" w:rsidR="00C4773B" w:rsidRPr="000C54A8" w:rsidRDefault="00C4773B" w:rsidP="007A7B9C">
            <w:pPr>
              <w:rPr>
                <w:rFonts w:ascii="Trebuchet MS" w:hAnsi="Trebuchet MS"/>
              </w:rPr>
            </w:pPr>
          </w:p>
        </w:tc>
        <w:tc>
          <w:tcPr>
            <w:tcW w:w="4409" w:type="pct"/>
            <w:gridSpan w:val="2"/>
          </w:tcPr>
          <w:p w14:paraId="6C77F2AC" w14:textId="77777777" w:rsidR="00C4773B" w:rsidRPr="000C54A8" w:rsidRDefault="00C4773B" w:rsidP="007A7B9C">
            <w:pPr>
              <w:rPr>
                <w:rFonts w:ascii="Trebuchet MS" w:hAnsi="Trebuchet MS"/>
              </w:rPr>
            </w:pPr>
            <w:r w:rsidRPr="000C54A8">
              <w:rPr>
                <w:rFonts w:ascii="Trebuchet MS" w:hAnsi="Trebuchet MS"/>
              </w:rPr>
              <w:t xml:space="preserve">Faydalı Model/Tescilli Tasarım (İKÜ Adresli) </w:t>
            </w:r>
            <w:sdt>
              <w:sdtPr>
                <w:rPr>
                  <w:rFonts w:ascii="Trebuchet MS" w:hAnsi="Trebuchet MS"/>
                </w:rPr>
                <w:id w:val="41884104"/>
                <w:placeholder>
                  <w:docPart w:val="7C86DE171BD040F8809551F2444FB8B9"/>
                </w:placeholder>
                <w:showingPlcHdr/>
                <w:dropDownList>
                  <w:listItem w:value="Bir öğe seçin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5+" w:value="15+"/>
                </w:dropDownList>
              </w:sdtPr>
              <w:sdtEndPr/>
              <w:sdtContent>
                <w:r w:rsidRPr="00AA5C70">
                  <w:rPr>
                    <w:rStyle w:val="YerTutucuMetni"/>
                    <w:bdr w:val="single" w:sz="4" w:space="0" w:color="auto"/>
                  </w:rPr>
                  <w:t>Bir öğe seçin.</w:t>
                </w:r>
              </w:sdtContent>
            </w:sdt>
            <w:r>
              <w:rPr>
                <w:rFonts w:ascii="Trebuchet MS" w:hAnsi="Trebuchet MS"/>
              </w:rPr>
              <w:t xml:space="preserve"> </w:t>
            </w:r>
          </w:p>
        </w:tc>
      </w:tr>
      <w:tr w:rsidR="00C4773B" w:rsidRPr="000C54A8" w14:paraId="2044706A" w14:textId="77777777" w:rsidTr="004E3641">
        <w:tc>
          <w:tcPr>
            <w:tcW w:w="591" w:type="pct"/>
            <w:vMerge/>
          </w:tcPr>
          <w:p w14:paraId="7EFF671D" w14:textId="77777777" w:rsidR="00C4773B" w:rsidRPr="000C54A8" w:rsidRDefault="00C4773B" w:rsidP="007A7B9C">
            <w:pPr>
              <w:rPr>
                <w:rFonts w:ascii="Trebuchet MS" w:hAnsi="Trebuchet MS"/>
              </w:rPr>
            </w:pPr>
          </w:p>
        </w:tc>
        <w:tc>
          <w:tcPr>
            <w:tcW w:w="4409" w:type="pct"/>
            <w:gridSpan w:val="2"/>
          </w:tcPr>
          <w:p w14:paraId="2723B787" w14:textId="17AB7C61" w:rsidR="00C4773B" w:rsidRPr="000C54A8" w:rsidRDefault="00C4773B" w:rsidP="007A7B9C">
            <w:pPr>
              <w:rPr>
                <w:rFonts w:ascii="Trebuchet MS" w:hAnsi="Trebuchet MS"/>
              </w:rPr>
            </w:pPr>
            <w:r w:rsidRPr="000C54A8">
              <w:rPr>
                <w:rFonts w:ascii="Trebuchet MS" w:hAnsi="Trebuchet MS"/>
              </w:rPr>
              <w:t>Alanında Kabul Edilmiş Resmi Onaylı Ulusa</w:t>
            </w:r>
            <w:r>
              <w:rPr>
                <w:rFonts w:ascii="Trebuchet MS" w:hAnsi="Trebuchet MS"/>
              </w:rPr>
              <w:t>l</w:t>
            </w:r>
            <w:r w:rsidRPr="000C54A8">
              <w:rPr>
                <w:rFonts w:ascii="Trebuchet MS" w:hAnsi="Trebuchet MS"/>
              </w:rPr>
              <w:t xml:space="preserve"> Patent Başvurusu (İKÜ Adresli) </w:t>
            </w:r>
            <w:sdt>
              <w:sdtPr>
                <w:rPr>
                  <w:rFonts w:ascii="Trebuchet MS" w:hAnsi="Trebuchet MS"/>
                </w:rPr>
                <w:id w:val="-879467790"/>
                <w:placeholder>
                  <w:docPart w:val="AA80294CD85948E19E3ADFACD25B327B"/>
                </w:placeholder>
                <w:showingPlcHdr/>
                <w:dropDownList>
                  <w:listItem w:value="Bir öğe seçin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5+" w:value="15+"/>
                </w:dropDownList>
              </w:sdtPr>
              <w:sdtEndPr/>
              <w:sdtContent>
                <w:r w:rsidRPr="00AA5C70">
                  <w:rPr>
                    <w:rStyle w:val="YerTutucuMetni"/>
                    <w:bdr w:val="single" w:sz="4" w:space="0" w:color="auto"/>
                  </w:rPr>
                  <w:t>Bir öğe seçin.</w:t>
                </w:r>
              </w:sdtContent>
            </w:sdt>
          </w:p>
        </w:tc>
      </w:tr>
      <w:tr w:rsidR="00C4773B" w:rsidRPr="000C54A8" w14:paraId="288DA949" w14:textId="77777777" w:rsidTr="004E3641">
        <w:tc>
          <w:tcPr>
            <w:tcW w:w="591" w:type="pct"/>
            <w:vMerge/>
          </w:tcPr>
          <w:p w14:paraId="26635B6D" w14:textId="77777777" w:rsidR="00C4773B" w:rsidRPr="000C54A8" w:rsidRDefault="00C4773B" w:rsidP="007A7B9C">
            <w:pPr>
              <w:rPr>
                <w:rFonts w:ascii="Trebuchet MS" w:hAnsi="Trebuchet MS"/>
              </w:rPr>
            </w:pPr>
          </w:p>
        </w:tc>
        <w:tc>
          <w:tcPr>
            <w:tcW w:w="4409" w:type="pct"/>
            <w:gridSpan w:val="2"/>
          </w:tcPr>
          <w:p w14:paraId="4CB72184" w14:textId="6AC1087C" w:rsidR="00C4773B" w:rsidRPr="000C54A8" w:rsidRDefault="00C4773B" w:rsidP="007A7B9C">
            <w:pPr>
              <w:rPr>
                <w:rFonts w:ascii="Trebuchet MS" w:hAnsi="Trebuchet MS"/>
              </w:rPr>
            </w:pPr>
            <w:r w:rsidRPr="000C54A8">
              <w:rPr>
                <w:rFonts w:ascii="Trebuchet MS" w:hAnsi="Trebuchet MS"/>
              </w:rPr>
              <w:t xml:space="preserve">Alanında Kabul Edilmiş Resmi Onaylı Uluslararası Patent Başvurusu (İKÜ Adresli) </w:t>
            </w:r>
            <w:sdt>
              <w:sdtPr>
                <w:rPr>
                  <w:rFonts w:ascii="Trebuchet MS" w:hAnsi="Trebuchet MS"/>
                </w:rPr>
                <w:id w:val="1167586904"/>
                <w:placeholder>
                  <w:docPart w:val="0D5F4AE70E944546921C00A8F49335B3"/>
                </w:placeholder>
                <w:showingPlcHdr/>
                <w:dropDownList>
                  <w:listItem w:value="Bir öğe seçin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5+" w:value="15+"/>
                </w:dropDownList>
              </w:sdtPr>
              <w:sdtEndPr/>
              <w:sdtContent>
                <w:r w:rsidRPr="00AA5C70">
                  <w:rPr>
                    <w:rStyle w:val="YerTutucuMetni"/>
                    <w:bdr w:val="single" w:sz="4" w:space="0" w:color="auto"/>
                  </w:rPr>
                  <w:t>Bir öğe seçin.</w:t>
                </w:r>
              </w:sdtContent>
            </w:sdt>
          </w:p>
        </w:tc>
      </w:tr>
      <w:tr w:rsidR="00BC382F" w:rsidRPr="000C54A8" w14:paraId="21FBA53E" w14:textId="77777777" w:rsidTr="000D61FC">
        <w:trPr>
          <w:trHeight w:val="459"/>
        </w:trPr>
        <w:tc>
          <w:tcPr>
            <w:tcW w:w="5000" w:type="pct"/>
            <w:gridSpan w:val="3"/>
            <w:shd w:val="clear" w:color="auto" w:fill="D9E2F3" w:themeFill="accent1" w:themeFillTint="33"/>
            <w:vAlign w:val="center"/>
          </w:tcPr>
          <w:p w14:paraId="7C995916" w14:textId="77777777" w:rsidR="00BC382F" w:rsidRPr="00D342E4" w:rsidRDefault="00BC382F" w:rsidP="000C54A8">
            <w:pPr>
              <w:jc w:val="center"/>
              <w:rPr>
                <w:rFonts w:ascii="Trebuchet MS" w:hAnsi="Trebuchet MS"/>
                <w:b/>
              </w:rPr>
            </w:pPr>
            <w:r w:rsidRPr="00D342E4">
              <w:rPr>
                <w:rFonts w:ascii="Trebuchet MS" w:hAnsi="Trebuchet MS"/>
                <w:b/>
              </w:rPr>
              <w:t>ÖDÜL</w:t>
            </w:r>
          </w:p>
        </w:tc>
      </w:tr>
      <w:tr w:rsidR="004E3641" w:rsidRPr="000C54A8" w14:paraId="6A9BC66A" w14:textId="77777777" w:rsidTr="004E3641">
        <w:tc>
          <w:tcPr>
            <w:tcW w:w="591" w:type="pct"/>
            <w:vMerge w:val="restart"/>
            <w:textDirection w:val="btLr"/>
            <w:vAlign w:val="center"/>
          </w:tcPr>
          <w:p w14:paraId="4DFF05ED" w14:textId="77777777" w:rsidR="004E3641" w:rsidRPr="000C54A8" w:rsidRDefault="004E3641" w:rsidP="00BC382F">
            <w:pPr>
              <w:ind w:left="113" w:right="113"/>
              <w:jc w:val="center"/>
              <w:rPr>
                <w:rFonts w:ascii="Trebuchet MS" w:hAnsi="Trebuchet MS"/>
              </w:rPr>
            </w:pPr>
            <w:r w:rsidRPr="000C54A8">
              <w:rPr>
                <w:rFonts w:ascii="Trebuchet MS" w:hAnsi="Trebuchet MS"/>
              </w:rPr>
              <w:t>Ödül Bilgileri</w:t>
            </w:r>
          </w:p>
        </w:tc>
        <w:tc>
          <w:tcPr>
            <w:tcW w:w="4409" w:type="pct"/>
            <w:gridSpan w:val="2"/>
          </w:tcPr>
          <w:p w14:paraId="4B933D19" w14:textId="77777777" w:rsidR="004E3641" w:rsidRPr="000C54A8" w:rsidRDefault="004E3641" w:rsidP="007A7B9C">
            <w:pPr>
              <w:rPr>
                <w:rFonts w:ascii="Trebuchet MS" w:hAnsi="Trebuchet MS"/>
              </w:rPr>
            </w:pPr>
            <w:r w:rsidRPr="000C54A8">
              <w:rPr>
                <w:rFonts w:ascii="Trebuchet MS" w:hAnsi="Trebuchet MS"/>
              </w:rPr>
              <w:t xml:space="preserve">YÖK Yılın Doktora Tezi Ödülü (İKÜ Adresli) </w:t>
            </w:r>
            <w:sdt>
              <w:sdtPr>
                <w:rPr>
                  <w:rFonts w:ascii="Trebuchet MS" w:hAnsi="Trebuchet MS"/>
                </w:rPr>
                <w:id w:val="-330985452"/>
                <w:placeholder>
                  <w:docPart w:val="FF0268BE1B724ADEA74F41A7AF1E9B70"/>
                </w:placeholder>
                <w:showingPlcHdr/>
                <w:dropDownList>
                  <w:listItem w:value="Bir öğe seçin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5+" w:value="15+"/>
                </w:dropDownList>
              </w:sdtPr>
              <w:sdtEndPr/>
              <w:sdtContent>
                <w:r w:rsidRPr="00AA5C70">
                  <w:rPr>
                    <w:rStyle w:val="YerTutucuMetni"/>
                    <w:bdr w:val="single" w:sz="4" w:space="0" w:color="auto"/>
                  </w:rPr>
                  <w:t>Bir öğe seçin.</w:t>
                </w:r>
              </w:sdtContent>
            </w:sdt>
            <w:r>
              <w:rPr>
                <w:rFonts w:ascii="Trebuchet MS" w:hAnsi="Trebuchet MS"/>
              </w:rPr>
              <w:t xml:space="preserve"> </w:t>
            </w:r>
          </w:p>
        </w:tc>
      </w:tr>
      <w:tr w:rsidR="004E3641" w:rsidRPr="000C54A8" w14:paraId="461F3173" w14:textId="77777777" w:rsidTr="004E3641">
        <w:tc>
          <w:tcPr>
            <w:tcW w:w="591" w:type="pct"/>
            <w:vMerge/>
          </w:tcPr>
          <w:p w14:paraId="7517C4A5" w14:textId="77777777" w:rsidR="004E3641" w:rsidRPr="000C54A8" w:rsidRDefault="004E3641" w:rsidP="007A7B9C">
            <w:pPr>
              <w:rPr>
                <w:rFonts w:ascii="Trebuchet MS" w:hAnsi="Trebuchet MS"/>
              </w:rPr>
            </w:pPr>
          </w:p>
        </w:tc>
        <w:tc>
          <w:tcPr>
            <w:tcW w:w="4409" w:type="pct"/>
            <w:gridSpan w:val="2"/>
          </w:tcPr>
          <w:p w14:paraId="2BDFDC9D" w14:textId="77777777" w:rsidR="004E3641" w:rsidRPr="000C54A8" w:rsidRDefault="004E3641" w:rsidP="007A7B9C">
            <w:pPr>
              <w:rPr>
                <w:rFonts w:ascii="Trebuchet MS" w:hAnsi="Trebuchet MS"/>
              </w:rPr>
            </w:pPr>
            <w:r w:rsidRPr="000C54A8">
              <w:rPr>
                <w:rFonts w:ascii="Trebuchet MS" w:hAnsi="Trebuchet MS"/>
              </w:rPr>
              <w:t xml:space="preserve">TÜBİTAK Bilim Ödülü (İKÜ Adresli) </w:t>
            </w:r>
            <w:sdt>
              <w:sdtPr>
                <w:rPr>
                  <w:rFonts w:ascii="Trebuchet MS" w:hAnsi="Trebuchet MS"/>
                </w:rPr>
                <w:id w:val="1706288853"/>
                <w:placeholder>
                  <w:docPart w:val="E11CFC85C0054B0181447C3F59878CF8"/>
                </w:placeholder>
                <w:showingPlcHdr/>
                <w:dropDownList>
                  <w:listItem w:value="Bir öğe seçin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5+" w:value="15+"/>
                </w:dropDownList>
              </w:sdtPr>
              <w:sdtEndPr/>
              <w:sdtContent>
                <w:r w:rsidRPr="00AA5C70">
                  <w:rPr>
                    <w:rStyle w:val="YerTutucuMetni"/>
                    <w:bdr w:val="single" w:sz="4" w:space="0" w:color="auto"/>
                  </w:rPr>
                  <w:t>Bir öğe seçin.</w:t>
                </w:r>
              </w:sdtContent>
            </w:sdt>
          </w:p>
        </w:tc>
      </w:tr>
      <w:tr w:rsidR="004E3641" w:rsidRPr="000C54A8" w14:paraId="4E5E11C3" w14:textId="77777777" w:rsidTr="004E3641">
        <w:tc>
          <w:tcPr>
            <w:tcW w:w="591" w:type="pct"/>
            <w:vMerge/>
          </w:tcPr>
          <w:p w14:paraId="35B8EE62" w14:textId="77777777" w:rsidR="004E3641" w:rsidRPr="000C54A8" w:rsidRDefault="004E3641" w:rsidP="007A7B9C">
            <w:pPr>
              <w:rPr>
                <w:rFonts w:ascii="Trebuchet MS" w:hAnsi="Trebuchet MS"/>
              </w:rPr>
            </w:pPr>
          </w:p>
        </w:tc>
        <w:tc>
          <w:tcPr>
            <w:tcW w:w="4409" w:type="pct"/>
            <w:gridSpan w:val="2"/>
          </w:tcPr>
          <w:p w14:paraId="129DE4C5" w14:textId="77777777" w:rsidR="004E3641" w:rsidRPr="000C54A8" w:rsidRDefault="004E3641" w:rsidP="007A7B9C">
            <w:pPr>
              <w:rPr>
                <w:rFonts w:ascii="Trebuchet MS" w:hAnsi="Trebuchet MS"/>
              </w:rPr>
            </w:pPr>
            <w:r w:rsidRPr="000C54A8">
              <w:rPr>
                <w:rFonts w:ascii="Trebuchet MS" w:hAnsi="Trebuchet MS"/>
              </w:rPr>
              <w:t xml:space="preserve">TÜBA Akademi Ödülü (İKÜ Adresli) </w:t>
            </w:r>
            <w:sdt>
              <w:sdtPr>
                <w:rPr>
                  <w:rFonts w:ascii="Trebuchet MS" w:hAnsi="Trebuchet MS"/>
                </w:rPr>
                <w:id w:val="-170641713"/>
                <w:placeholder>
                  <w:docPart w:val="FA457490AD0B4D0D94314B36966C5158"/>
                </w:placeholder>
                <w:showingPlcHdr/>
                <w:dropDownList>
                  <w:listItem w:value="Bir öğe seçin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5+" w:value="15+"/>
                </w:dropDownList>
              </w:sdtPr>
              <w:sdtEndPr/>
              <w:sdtContent>
                <w:r w:rsidRPr="00AA5C70">
                  <w:rPr>
                    <w:rStyle w:val="YerTutucuMetni"/>
                    <w:bdr w:val="single" w:sz="4" w:space="0" w:color="auto"/>
                  </w:rPr>
                  <w:t>Bir öğe seçin.</w:t>
                </w:r>
              </w:sdtContent>
            </w:sdt>
          </w:p>
        </w:tc>
      </w:tr>
      <w:tr w:rsidR="004E3641" w:rsidRPr="000C54A8" w14:paraId="6C0CD196" w14:textId="77777777" w:rsidTr="004E3641">
        <w:tc>
          <w:tcPr>
            <w:tcW w:w="591" w:type="pct"/>
            <w:vMerge/>
          </w:tcPr>
          <w:p w14:paraId="09DC4886" w14:textId="77777777" w:rsidR="004E3641" w:rsidRPr="000C54A8" w:rsidRDefault="004E3641" w:rsidP="007A7B9C">
            <w:pPr>
              <w:rPr>
                <w:rFonts w:ascii="Trebuchet MS" w:hAnsi="Trebuchet MS"/>
              </w:rPr>
            </w:pPr>
          </w:p>
        </w:tc>
        <w:tc>
          <w:tcPr>
            <w:tcW w:w="4409" w:type="pct"/>
            <w:gridSpan w:val="2"/>
          </w:tcPr>
          <w:p w14:paraId="62D6F89F" w14:textId="77777777" w:rsidR="004E3641" w:rsidRPr="000C54A8" w:rsidRDefault="004E3641" w:rsidP="007A7B9C">
            <w:pPr>
              <w:rPr>
                <w:rFonts w:ascii="Trebuchet MS" w:hAnsi="Trebuchet MS"/>
              </w:rPr>
            </w:pPr>
            <w:r w:rsidRPr="000C54A8">
              <w:rPr>
                <w:rFonts w:ascii="Trebuchet MS" w:hAnsi="Trebuchet MS"/>
              </w:rPr>
              <w:t xml:space="preserve">TÜBİTAK TWAS Ödülü (İKÜ Adresli) </w:t>
            </w:r>
            <w:sdt>
              <w:sdtPr>
                <w:rPr>
                  <w:rFonts w:ascii="Trebuchet MS" w:hAnsi="Trebuchet MS"/>
                </w:rPr>
                <w:id w:val="54127161"/>
                <w:placeholder>
                  <w:docPart w:val="F12A487106C5447E82C23C83A64F1C00"/>
                </w:placeholder>
                <w:showingPlcHdr/>
                <w:dropDownList>
                  <w:listItem w:value="Bir öğe seçin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5+" w:value="15+"/>
                </w:dropDownList>
              </w:sdtPr>
              <w:sdtEndPr/>
              <w:sdtContent>
                <w:r w:rsidRPr="00AA5C70">
                  <w:rPr>
                    <w:rStyle w:val="YerTutucuMetni"/>
                    <w:bdr w:val="single" w:sz="4" w:space="0" w:color="auto"/>
                  </w:rPr>
                  <w:t>Bir öğe seçin.</w:t>
                </w:r>
              </w:sdtContent>
            </w:sdt>
          </w:p>
        </w:tc>
      </w:tr>
      <w:tr w:rsidR="004E3641" w:rsidRPr="000C54A8" w14:paraId="127347CC" w14:textId="77777777" w:rsidTr="004E3641">
        <w:tc>
          <w:tcPr>
            <w:tcW w:w="591" w:type="pct"/>
            <w:vMerge/>
          </w:tcPr>
          <w:p w14:paraId="42D161ED" w14:textId="77777777" w:rsidR="004E3641" w:rsidRPr="000C54A8" w:rsidRDefault="004E3641" w:rsidP="007A7B9C">
            <w:pPr>
              <w:rPr>
                <w:rFonts w:ascii="Trebuchet MS" w:hAnsi="Trebuchet MS"/>
              </w:rPr>
            </w:pPr>
          </w:p>
        </w:tc>
        <w:tc>
          <w:tcPr>
            <w:tcW w:w="4409" w:type="pct"/>
            <w:gridSpan w:val="2"/>
          </w:tcPr>
          <w:p w14:paraId="75A69371" w14:textId="77777777" w:rsidR="004E3641" w:rsidRPr="000C54A8" w:rsidRDefault="004E3641" w:rsidP="007A7B9C">
            <w:pPr>
              <w:rPr>
                <w:rFonts w:ascii="Trebuchet MS" w:hAnsi="Trebuchet MS"/>
              </w:rPr>
            </w:pPr>
            <w:r w:rsidRPr="000C54A8">
              <w:rPr>
                <w:rFonts w:ascii="Trebuchet MS" w:hAnsi="Trebuchet MS"/>
              </w:rPr>
              <w:t xml:space="preserve">TÜBİTAK Ufuk2020 Programı Eşik Üstü Ödülü (İKÜ Adresli) </w:t>
            </w:r>
            <w:sdt>
              <w:sdtPr>
                <w:rPr>
                  <w:rFonts w:ascii="Trebuchet MS" w:hAnsi="Trebuchet MS"/>
                </w:rPr>
                <w:id w:val="-414327327"/>
                <w:placeholder>
                  <w:docPart w:val="9455AACB919A45C9AD0D354C993B2DDE"/>
                </w:placeholder>
                <w:showingPlcHdr/>
                <w:dropDownList>
                  <w:listItem w:value="Bir öğe seçin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5+" w:value="15+"/>
                </w:dropDownList>
              </w:sdtPr>
              <w:sdtEndPr/>
              <w:sdtContent>
                <w:r w:rsidRPr="00AA5C70">
                  <w:rPr>
                    <w:rStyle w:val="YerTutucuMetni"/>
                    <w:bdr w:val="single" w:sz="4" w:space="0" w:color="auto"/>
                  </w:rPr>
                  <w:t>Bir öğe seçin.</w:t>
                </w:r>
              </w:sdtContent>
            </w:sdt>
          </w:p>
        </w:tc>
      </w:tr>
      <w:tr w:rsidR="004E3641" w:rsidRPr="000C54A8" w14:paraId="51680FAB" w14:textId="77777777" w:rsidTr="004E3641">
        <w:trPr>
          <w:trHeight w:val="589"/>
        </w:trPr>
        <w:tc>
          <w:tcPr>
            <w:tcW w:w="591" w:type="pct"/>
            <w:vMerge/>
          </w:tcPr>
          <w:p w14:paraId="6B960664" w14:textId="77777777" w:rsidR="004E3641" w:rsidRPr="000C54A8" w:rsidRDefault="004E3641" w:rsidP="007A7B9C">
            <w:pPr>
              <w:rPr>
                <w:rFonts w:ascii="Trebuchet MS" w:hAnsi="Trebuchet MS"/>
              </w:rPr>
            </w:pPr>
          </w:p>
        </w:tc>
        <w:tc>
          <w:tcPr>
            <w:tcW w:w="4409" w:type="pct"/>
            <w:gridSpan w:val="2"/>
          </w:tcPr>
          <w:p w14:paraId="75802DC0" w14:textId="77777777" w:rsidR="004E3641" w:rsidRPr="000C54A8" w:rsidRDefault="004E3641" w:rsidP="007A7B9C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Diğer Uluslararası Alınan Ödül (İKÜ Adresli) </w:t>
            </w:r>
            <w:r w:rsidRPr="004E3641">
              <w:rPr>
                <w:rFonts w:ascii="Trebuchet MS" w:hAnsi="Trebuchet MS"/>
                <w:i/>
                <w:iCs/>
              </w:rPr>
              <w:t>(Lütfen belirtiniz)</w:t>
            </w:r>
            <w:r>
              <w:rPr>
                <w:rFonts w:ascii="Trebuchet MS" w:hAnsi="Trebuchet MS"/>
              </w:rPr>
              <w:t xml:space="preserve"> </w:t>
            </w:r>
            <w:sdt>
              <w:sdtPr>
                <w:rPr>
                  <w:rFonts w:ascii="Trebuchet MS" w:hAnsi="Trebuchet MS"/>
                </w:rPr>
                <w:id w:val="-1487461633"/>
                <w:placeholder>
                  <w:docPart w:val="F405D91574BD467B83FEA4E8761EBF87"/>
                </w:placeholder>
                <w:showingPlcHdr/>
                <w:dropDownList>
                  <w:listItem w:value="Bir öğe seçin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5+" w:value="15+"/>
                </w:dropDownList>
              </w:sdtPr>
              <w:sdtEndPr/>
              <w:sdtContent>
                <w:r w:rsidRPr="00AA5C70">
                  <w:rPr>
                    <w:rStyle w:val="YerTutucuMetni"/>
                    <w:bdr w:val="single" w:sz="4" w:space="0" w:color="auto"/>
                  </w:rPr>
                  <w:t>Bir öğe seçin.</w:t>
                </w:r>
              </w:sdtContent>
            </w:sdt>
          </w:p>
        </w:tc>
      </w:tr>
      <w:tr w:rsidR="004E3641" w:rsidRPr="000C54A8" w14:paraId="05F6F6E5" w14:textId="77777777" w:rsidTr="004E3641">
        <w:trPr>
          <w:trHeight w:val="589"/>
        </w:trPr>
        <w:tc>
          <w:tcPr>
            <w:tcW w:w="591" w:type="pct"/>
            <w:vMerge/>
          </w:tcPr>
          <w:p w14:paraId="202DE2C6" w14:textId="77777777" w:rsidR="004E3641" w:rsidRPr="000C54A8" w:rsidRDefault="004E3641" w:rsidP="007A7B9C">
            <w:pPr>
              <w:rPr>
                <w:rFonts w:ascii="Trebuchet MS" w:hAnsi="Trebuchet MS"/>
              </w:rPr>
            </w:pPr>
          </w:p>
        </w:tc>
        <w:tc>
          <w:tcPr>
            <w:tcW w:w="4409" w:type="pct"/>
            <w:gridSpan w:val="2"/>
          </w:tcPr>
          <w:p w14:paraId="1B617CA1" w14:textId="77777777" w:rsidR="004E3641" w:rsidRPr="000C54A8" w:rsidRDefault="004E3641" w:rsidP="007A7B9C">
            <w:pPr>
              <w:rPr>
                <w:rFonts w:ascii="Trebuchet MS" w:hAnsi="Trebuchet MS"/>
              </w:rPr>
            </w:pPr>
            <w:r w:rsidRPr="000C54A8">
              <w:rPr>
                <w:rFonts w:ascii="Trebuchet MS" w:hAnsi="Trebuchet MS"/>
              </w:rPr>
              <w:t xml:space="preserve">Diğer </w:t>
            </w:r>
            <w:r>
              <w:rPr>
                <w:rFonts w:ascii="Trebuchet MS" w:hAnsi="Trebuchet MS"/>
              </w:rPr>
              <w:t xml:space="preserve">Ulusal Alınan Ödül (İKÜ Adresli) </w:t>
            </w:r>
            <w:r w:rsidRPr="000C54A8">
              <w:rPr>
                <w:rFonts w:ascii="Trebuchet MS" w:hAnsi="Trebuchet MS"/>
                <w:i/>
              </w:rPr>
              <w:t xml:space="preserve">(Lütfen belirtiniz) </w:t>
            </w:r>
            <w:sdt>
              <w:sdtPr>
                <w:rPr>
                  <w:rFonts w:ascii="Trebuchet MS" w:hAnsi="Trebuchet MS"/>
                </w:rPr>
                <w:id w:val="-155224200"/>
                <w:placeholder>
                  <w:docPart w:val="250CB1A9979541E4B8378CF366B989F1"/>
                </w:placeholder>
                <w:showingPlcHdr/>
                <w:dropDownList>
                  <w:listItem w:value="Bir öğe seçin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5+" w:value="15+"/>
                </w:dropDownList>
              </w:sdtPr>
              <w:sdtEndPr/>
              <w:sdtContent>
                <w:r w:rsidRPr="00AA5C70">
                  <w:rPr>
                    <w:rStyle w:val="YerTutucuMetni"/>
                    <w:bdr w:val="single" w:sz="4" w:space="0" w:color="auto"/>
                  </w:rPr>
                  <w:t>Bir öğe seçin.</w:t>
                </w:r>
              </w:sdtContent>
            </w:sdt>
          </w:p>
        </w:tc>
      </w:tr>
      <w:tr w:rsidR="004E3641" w:rsidRPr="000C54A8" w14:paraId="70C5718B" w14:textId="77777777" w:rsidTr="004E3641">
        <w:trPr>
          <w:trHeight w:val="589"/>
        </w:trPr>
        <w:tc>
          <w:tcPr>
            <w:tcW w:w="591" w:type="pct"/>
            <w:vMerge/>
          </w:tcPr>
          <w:p w14:paraId="6E6A70D3" w14:textId="77777777" w:rsidR="004E3641" w:rsidRPr="000C54A8" w:rsidRDefault="004E3641" w:rsidP="007A7B9C">
            <w:pPr>
              <w:rPr>
                <w:rFonts w:ascii="Trebuchet MS" w:hAnsi="Trebuchet MS"/>
              </w:rPr>
            </w:pPr>
          </w:p>
        </w:tc>
        <w:tc>
          <w:tcPr>
            <w:tcW w:w="4409" w:type="pct"/>
            <w:gridSpan w:val="2"/>
          </w:tcPr>
          <w:p w14:paraId="0477535B" w14:textId="77777777" w:rsidR="004E3641" w:rsidRPr="000C54A8" w:rsidRDefault="004E3641" w:rsidP="007A7B9C">
            <w:pPr>
              <w:rPr>
                <w:rFonts w:ascii="Trebuchet MS" w:hAnsi="Trebuchet MS"/>
              </w:rPr>
            </w:pPr>
            <w:r w:rsidRPr="004E3641">
              <w:rPr>
                <w:rFonts w:ascii="Trebuchet MS" w:hAnsi="Trebuchet MS"/>
              </w:rPr>
              <w:t>Mevzuatı çerçevesinde, ilgili kuruluşlar tarafından sürekli düzenlenen, planlama, mimarlık, kentsel tasarım, peyzaj tasarımı, iç mimari tasarım, endüstri ürünleri tasarımı ve mimarlık temel alanındaki diğer yarışmalarda derece ödülü</w:t>
            </w:r>
            <w:r>
              <w:rPr>
                <w:rFonts w:ascii="Trebuchet MS" w:hAnsi="Trebuchet MS"/>
              </w:rPr>
              <w:t xml:space="preserve"> (İKÜ Adresli) </w:t>
            </w:r>
            <w:r w:rsidRPr="000C54A8">
              <w:rPr>
                <w:rFonts w:ascii="Trebuchet MS" w:hAnsi="Trebuchet MS"/>
                <w:i/>
              </w:rPr>
              <w:t>(Lütfen belirtiniz)</w:t>
            </w:r>
            <w:r>
              <w:rPr>
                <w:rFonts w:ascii="Trebuchet MS" w:hAnsi="Trebuchet MS"/>
              </w:rPr>
              <w:t xml:space="preserve"> </w:t>
            </w:r>
            <w:sdt>
              <w:sdtPr>
                <w:rPr>
                  <w:rFonts w:ascii="Trebuchet MS" w:hAnsi="Trebuchet MS"/>
                </w:rPr>
                <w:id w:val="-1632013095"/>
                <w:placeholder>
                  <w:docPart w:val="E767A4D1E02F4C0AA71D7A98B6E27603"/>
                </w:placeholder>
                <w:showingPlcHdr/>
                <w:dropDownList>
                  <w:listItem w:value="Bir öğe seçin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5+" w:value="15+"/>
                </w:dropDownList>
              </w:sdtPr>
              <w:sdtEndPr/>
              <w:sdtContent>
                <w:r w:rsidRPr="00AA5C70">
                  <w:rPr>
                    <w:rStyle w:val="YerTutucuMetni"/>
                    <w:bdr w:val="single" w:sz="4" w:space="0" w:color="auto"/>
                  </w:rPr>
                  <w:t>Bir öğe seçin.</w:t>
                </w:r>
              </w:sdtContent>
            </w:sdt>
          </w:p>
        </w:tc>
      </w:tr>
      <w:tr w:rsidR="004E3641" w:rsidRPr="000C54A8" w14:paraId="18C71416" w14:textId="77777777" w:rsidTr="00A46EC5">
        <w:trPr>
          <w:trHeight w:val="625"/>
        </w:trPr>
        <w:tc>
          <w:tcPr>
            <w:tcW w:w="5000" w:type="pct"/>
            <w:gridSpan w:val="3"/>
            <w:shd w:val="clear" w:color="auto" w:fill="D9E2F3" w:themeFill="accent1" w:themeFillTint="33"/>
            <w:vAlign w:val="center"/>
          </w:tcPr>
          <w:p w14:paraId="61A1D722" w14:textId="77777777" w:rsidR="004E3641" w:rsidRPr="000C54A8" w:rsidRDefault="004E3641" w:rsidP="00A46EC5">
            <w:pPr>
              <w:jc w:val="center"/>
              <w:rPr>
                <w:rFonts w:ascii="Trebuchet MS" w:hAnsi="Trebuchet MS"/>
                <w:b/>
                <w:sz w:val="24"/>
              </w:rPr>
            </w:pPr>
            <w:r>
              <w:rPr>
                <w:rFonts w:ascii="Trebuchet MS" w:hAnsi="Trebuchet MS"/>
                <w:b/>
              </w:rPr>
              <w:t>ATIF</w:t>
            </w:r>
          </w:p>
        </w:tc>
      </w:tr>
      <w:tr w:rsidR="000D61FC" w:rsidRPr="000C54A8" w14:paraId="2F2E9837" w14:textId="77777777" w:rsidTr="004E3641">
        <w:tc>
          <w:tcPr>
            <w:tcW w:w="591" w:type="pct"/>
            <w:vMerge w:val="restart"/>
            <w:textDirection w:val="btLr"/>
            <w:vAlign w:val="center"/>
          </w:tcPr>
          <w:p w14:paraId="285A5694" w14:textId="77777777" w:rsidR="000D61FC" w:rsidRPr="000C54A8" w:rsidRDefault="000D61FC" w:rsidP="00CD0708">
            <w:pPr>
              <w:ind w:left="113" w:right="113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Atıf </w:t>
            </w:r>
            <w:r w:rsidRPr="000C54A8">
              <w:rPr>
                <w:rFonts w:ascii="Trebuchet MS" w:hAnsi="Trebuchet MS"/>
              </w:rPr>
              <w:t>Bilgileri</w:t>
            </w:r>
          </w:p>
        </w:tc>
        <w:tc>
          <w:tcPr>
            <w:tcW w:w="4409" w:type="pct"/>
            <w:gridSpan w:val="2"/>
          </w:tcPr>
          <w:p w14:paraId="2CB8234A" w14:textId="77777777" w:rsidR="000D61FC" w:rsidRPr="000C54A8" w:rsidRDefault="000D61FC" w:rsidP="000D61FC">
            <w:pPr>
              <w:rPr>
                <w:rFonts w:ascii="Trebuchet MS" w:hAnsi="Trebuchet MS"/>
              </w:rPr>
            </w:pPr>
            <w:r w:rsidRPr="000D61FC">
              <w:rPr>
                <w:rFonts w:ascii="Trebuchet MS" w:hAnsi="Trebuchet MS"/>
              </w:rPr>
              <w:t>SCI, SCI-</w:t>
            </w:r>
            <w:proofErr w:type="spellStart"/>
            <w:r w:rsidRPr="000D61FC">
              <w:rPr>
                <w:rFonts w:ascii="Trebuchet MS" w:hAnsi="Trebuchet MS"/>
              </w:rPr>
              <w:t>Expanded</w:t>
            </w:r>
            <w:proofErr w:type="spellEnd"/>
            <w:r w:rsidRPr="000D61FC">
              <w:rPr>
                <w:rFonts w:ascii="Trebuchet MS" w:hAnsi="Trebuchet MS"/>
              </w:rPr>
              <w:t>, SSCI ve AHCI dergilerde atıf</w:t>
            </w:r>
            <w:r w:rsidRPr="000C54A8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t xml:space="preserve">(öz atıf </w:t>
            </w:r>
            <w:proofErr w:type="gramStart"/>
            <w:r>
              <w:rPr>
                <w:rFonts w:ascii="Trebuchet MS" w:hAnsi="Trebuchet MS"/>
              </w:rPr>
              <w:t>hariç)</w:t>
            </w:r>
            <w:r w:rsidRPr="000C54A8">
              <w:rPr>
                <w:rFonts w:ascii="Trebuchet MS" w:hAnsi="Trebuchet MS"/>
              </w:rPr>
              <w:t>(</w:t>
            </w:r>
            <w:proofErr w:type="gramEnd"/>
            <w:r w:rsidRPr="000C54A8">
              <w:rPr>
                <w:rFonts w:ascii="Trebuchet MS" w:hAnsi="Trebuchet MS"/>
              </w:rPr>
              <w:t xml:space="preserve">İKÜ Adresli) </w:t>
            </w:r>
            <w:sdt>
              <w:sdtPr>
                <w:rPr>
                  <w:rFonts w:ascii="Trebuchet MS" w:hAnsi="Trebuchet MS"/>
                </w:rPr>
                <w:id w:val="2084337658"/>
                <w:placeholder>
                  <w:docPart w:val="9CC30B8B4BED4F66B7B5C9FC3180B723"/>
                </w:placeholder>
                <w:showingPlcHdr/>
                <w:dropDownList>
                  <w:listItem w:value="Bir öğe seçin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5+" w:value="15+"/>
                </w:dropDownList>
              </w:sdtPr>
              <w:sdtEndPr/>
              <w:sdtContent>
                <w:r w:rsidRPr="00AA5C70">
                  <w:rPr>
                    <w:rStyle w:val="YerTutucuMetni"/>
                    <w:bdr w:val="single" w:sz="4" w:space="0" w:color="auto"/>
                  </w:rPr>
                  <w:t>Bir öğe seçin.</w:t>
                </w:r>
              </w:sdtContent>
            </w:sdt>
            <w:r>
              <w:rPr>
                <w:rFonts w:ascii="Trebuchet MS" w:hAnsi="Trebuchet MS"/>
              </w:rPr>
              <w:t xml:space="preserve"> </w:t>
            </w:r>
          </w:p>
        </w:tc>
      </w:tr>
      <w:tr w:rsidR="000D61FC" w:rsidRPr="000C54A8" w14:paraId="73E5303D" w14:textId="77777777" w:rsidTr="004E3641">
        <w:tc>
          <w:tcPr>
            <w:tcW w:w="591" w:type="pct"/>
            <w:vMerge/>
          </w:tcPr>
          <w:p w14:paraId="299230A7" w14:textId="77777777" w:rsidR="000D61FC" w:rsidRPr="000C54A8" w:rsidRDefault="000D61FC" w:rsidP="00CD0708">
            <w:pPr>
              <w:rPr>
                <w:rFonts w:ascii="Trebuchet MS" w:hAnsi="Trebuchet MS"/>
              </w:rPr>
            </w:pPr>
          </w:p>
        </w:tc>
        <w:tc>
          <w:tcPr>
            <w:tcW w:w="4409" w:type="pct"/>
            <w:gridSpan w:val="2"/>
          </w:tcPr>
          <w:p w14:paraId="686132C2" w14:textId="77777777" w:rsidR="000D61FC" w:rsidRPr="000C54A8" w:rsidRDefault="000D61FC" w:rsidP="00CD070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lan endekslerinde yayınlanan dergilerde atıf</w:t>
            </w:r>
            <w:r w:rsidRPr="000C54A8">
              <w:rPr>
                <w:rFonts w:ascii="Trebuchet MS" w:hAnsi="Trebuchet MS"/>
              </w:rPr>
              <w:t xml:space="preserve"> (İKÜ Adresli) </w:t>
            </w:r>
            <w:sdt>
              <w:sdtPr>
                <w:rPr>
                  <w:rFonts w:ascii="Trebuchet MS" w:hAnsi="Trebuchet MS"/>
                </w:rPr>
                <w:id w:val="-36132919"/>
                <w:placeholder>
                  <w:docPart w:val="C678660D714C4BCFB1A327E8F218EE82"/>
                </w:placeholder>
                <w:showingPlcHdr/>
                <w:dropDownList>
                  <w:listItem w:value="Bir öğe seçin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5+" w:value="15+"/>
                </w:dropDownList>
              </w:sdtPr>
              <w:sdtEndPr/>
              <w:sdtContent>
                <w:r w:rsidRPr="00AA5C70">
                  <w:rPr>
                    <w:rStyle w:val="YerTutucuMetni"/>
                    <w:bdr w:val="single" w:sz="4" w:space="0" w:color="auto"/>
                  </w:rPr>
                  <w:t>Bir öğe seçin.</w:t>
                </w:r>
              </w:sdtContent>
            </w:sdt>
          </w:p>
        </w:tc>
      </w:tr>
      <w:tr w:rsidR="000D61FC" w:rsidRPr="000C54A8" w14:paraId="38FD5957" w14:textId="77777777" w:rsidTr="004E3641">
        <w:tc>
          <w:tcPr>
            <w:tcW w:w="591" w:type="pct"/>
            <w:vMerge/>
          </w:tcPr>
          <w:p w14:paraId="3A78865A" w14:textId="77777777" w:rsidR="000D61FC" w:rsidRPr="000C54A8" w:rsidRDefault="000D61FC" w:rsidP="000D61FC">
            <w:pPr>
              <w:rPr>
                <w:rFonts w:ascii="Trebuchet MS" w:hAnsi="Trebuchet MS"/>
              </w:rPr>
            </w:pPr>
          </w:p>
        </w:tc>
        <w:tc>
          <w:tcPr>
            <w:tcW w:w="4409" w:type="pct"/>
            <w:gridSpan w:val="2"/>
          </w:tcPr>
          <w:p w14:paraId="3CC6FDA4" w14:textId="77777777" w:rsidR="000D61FC" w:rsidRPr="000C54A8" w:rsidRDefault="000D61FC" w:rsidP="000D61FC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iğer uluslararası dergilerde atıf</w:t>
            </w:r>
            <w:r w:rsidRPr="000C54A8">
              <w:rPr>
                <w:rFonts w:ascii="Trebuchet MS" w:hAnsi="Trebuchet MS"/>
              </w:rPr>
              <w:t xml:space="preserve"> (İKÜ Adresli) </w:t>
            </w:r>
            <w:sdt>
              <w:sdtPr>
                <w:rPr>
                  <w:rFonts w:ascii="Trebuchet MS" w:hAnsi="Trebuchet MS"/>
                </w:rPr>
                <w:id w:val="-1075661546"/>
                <w:placeholder>
                  <w:docPart w:val="904284F6EB874CF5A130CEC182C82554"/>
                </w:placeholder>
                <w:showingPlcHdr/>
                <w:dropDownList>
                  <w:listItem w:value="Bir öğe seçin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5+" w:value="15+"/>
                </w:dropDownList>
              </w:sdtPr>
              <w:sdtEndPr/>
              <w:sdtContent>
                <w:r w:rsidRPr="00AA5C70">
                  <w:rPr>
                    <w:rStyle w:val="YerTutucuMetni"/>
                    <w:bdr w:val="single" w:sz="4" w:space="0" w:color="auto"/>
                  </w:rPr>
                  <w:t>Bir öğe seçin.</w:t>
                </w:r>
              </w:sdtContent>
            </w:sdt>
          </w:p>
        </w:tc>
      </w:tr>
      <w:tr w:rsidR="000D61FC" w:rsidRPr="000C54A8" w14:paraId="1D74BB9A" w14:textId="77777777" w:rsidTr="004E3641">
        <w:tc>
          <w:tcPr>
            <w:tcW w:w="591" w:type="pct"/>
            <w:vMerge/>
          </w:tcPr>
          <w:p w14:paraId="6A59337F" w14:textId="77777777" w:rsidR="000D61FC" w:rsidRPr="000C54A8" w:rsidRDefault="000D61FC" w:rsidP="000D61FC">
            <w:pPr>
              <w:rPr>
                <w:rFonts w:ascii="Trebuchet MS" w:hAnsi="Trebuchet MS"/>
              </w:rPr>
            </w:pPr>
          </w:p>
        </w:tc>
        <w:tc>
          <w:tcPr>
            <w:tcW w:w="4409" w:type="pct"/>
            <w:gridSpan w:val="2"/>
          </w:tcPr>
          <w:p w14:paraId="7B19879E" w14:textId="77777777" w:rsidR="000D61FC" w:rsidRPr="000C54A8" w:rsidRDefault="000D61FC" w:rsidP="000D61FC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ULAKBİM tarafından taranan dergilerde atıf</w:t>
            </w:r>
            <w:r w:rsidRPr="000C54A8">
              <w:rPr>
                <w:rFonts w:ascii="Trebuchet MS" w:hAnsi="Trebuchet MS"/>
              </w:rPr>
              <w:t xml:space="preserve"> (İKÜ Adresli) </w:t>
            </w:r>
            <w:sdt>
              <w:sdtPr>
                <w:rPr>
                  <w:rFonts w:ascii="Trebuchet MS" w:hAnsi="Trebuchet MS"/>
                </w:rPr>
                <w:id w:val="993532945"/>
                <w:placeholder>
                  <w:docPart w:val="A2057623D6984995BA7E6C90AF18F031"/>
                </w:placeholder>
                <w:showingPlcHdr/>
                <w:dropDownList>
                  <w:listItem w:value="Bir öğe seçin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5+" w:value="15+"/>
                </w:dropDownList>
              </w:sdtPr>
              <w:sdtEndPr/>
              <w:sdtContent>
                <w:r w:rsidRPr="00AA5C70">
                  <w:rPr>
                    <w:rStyle w:val="YerTutucuMetni"/>
                    <w:bdr w:val="single" w:sz="4" w:space="0" w:color="auto"/>
                  </w:rPr>
                  <w:t>Bir öğe seçin.</w:t>
                </w:r>
              </w:sdtContent>
            </w:sdt>
          </w:p>
        </w:tc>
      </w:tr>
      <w:tr w:rsidR="000D61FC" w:rsidRPr="000C54A8" w14:paraId="6ACE189B" w14:textId="77777777" w:rsidTr="004E3641">
        <w:tc>
          <w:tcPr>
            <w:tcW w:w="591" w:type="pct"/>
            <w:vMerge/>
          </w:tcPr>
          <w:p w14:paraId="224DB885" w14:textId="77777777" w:rsidR="000D61FC" w:rsidRPr="000C54A8" w:rsidRDefault="000D61FC" w:rsidP="000D61FC">
            <w:pPr>
              <w:rPr>
                <w:rFonts w:ascii="Trebuchet MS" w:hAnsi="Trebuchet MS"/>
              </w:rPr>
            </w:pPr>
          </w:p>
        </w:tc>
        <w:tc>
          <w:tcPr>
            <w:tcW w:w="4409" w:type="pct"/>
            <w:gridSpan w:val="2"/>
          </w:tcPr>
          <w:p w14:paraId="1AAC9B4A" w14:textId="77777777" w:rsidR="000D61FC" w:rsidRPr="000C54A8" w:rsidRDefault="000D61FC" w:rsidP="000D61FC">
            <w:pPr>
              <w:rPr>
                <w:rFonts w:ascii="Trebuchet MS" w:hAnsi="Trebuchet MS"/>
              </w:rPr>
            </w:pPr>
            <w:r w:rsidRPr="000D61FC">
              <w:rPr>
                <w:rFonts w:ascii="Trebuchet MS" w:hAnsi="Trebuchet MS"/>
              </w:rPr>
              <w:t xml:space="preserve">Tanınmış uluslararası yayınevleri tarafından yayımlanmış bilimsel kitapta atıf </w:t>
            </w:r>
            <w:r w:rsidRPr="000C54A8">
              <w:rPr>
                <w:rFonts w:ascii="Trebuchet MS" w:hAnsi="Trebuchet MS"/>
              </w:rPr>
              <w:t xml:space="preserve">(İKÜ Adresli) </w:t>
            </w:r>
            <w:sdt>
              <w:sdtPr>
                <w:rPr>
                  <w:rFonts w:ascii="Trebuchet MS" w:hAnsi="Trebuchet MS"/>
                </w:rPr>
                <w:id w:val="220637991"/>
                <w:placeholder>
                  <w:docPart w:val="0CFDDB25A6904012AAC1AC4B7A1B840D"/>
                </w:placeholder>
                <w:showingPlcHdr/>
                <w:dropDownList>
                  <w:listItem w:value="Bir öğe seçin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5+" w:value="15+"/>
                </w:dropDownList>
              </w:sdtPr>
              <w:sdtEndPr/>
              <w:sdtContent>
                <w:r w:rsidRPr="00AA5C70">
                  <w:rPr>
                    <w:rStyle w:val="YerTutucuMetni"/>
                    <w:bdr w:val="single" w:sz="4" w:space="0" w:color="auto"/>
                  </w:rPr>
                  <w:t>Bir öğe seçin.</w:t>
                </w:r>
              </w:sdtContent>
            </w:sdt>
          </w:p>
        </w:tc>
      </w:tr>
      <w:tr w:rsidR="000D61FC" w:rsidRPr="000C54A8" w14:paraId="05DC7873" w14:textId="77777777" w:rsidTr="004E3641">
        <w:tc>
          <w:tcPr>
            <w:tcW w:w="591" w:type="pct"/>
            <w:vMerge/>
          </w:tcPr>
          <w:p w14:paraId="7F92F162" w14:textId="77777777" w:rsidR="000D61FC" w:rsidRPr="000C54A8" w:rsidRDefault="000D61FC" w:rsidP="000D61FC">
            <w:pPr>
              <w:rPr>
                <w:rFonts w:ascii="Trebuchet MS" w:hAnsi="Trebuchet MS"/>
              </w:rPr>
            </w:pPr>
          </w:p>
        </w:tc>
        <w:tc>
          <w:tcPr>
            <w:tcW w:w="4409" w:type="pct"/>
            <w:gridSpan w:val="2"/>
          </w:tcPr>
          <w:p w14:paraId="43433F34" w14:textId="77777777" w:rsidR="000D61FC" w:rsidRPr="000C54A8" w:rsidRDefault="000D61FC" w:rsidP="000D61FC">
            <w:pPr>
              <w:rPr>
                <w:rFonts w:ascii="Trebuchet MS" w:hAnsi="Trebuchet MS"/>
              </w:rPr>
            </w:pPr>
            <w:r w:rsidRPr="000D61FC">
              <w:rPr>
                <w:rFonts w:ascii="Trebuchet MS" w:hAnsi="Trebuchet MS"/>
              </w:rPr>
              <w:t xml:space="preserve">Tanınmış ulusal yayınevleri tarafından yayımlanmış bilimsel kitapta atıf </w:t>
            </w:r>
            <w:r w:rsidRPr="000C54A8">
              <w:rPr>
                <w:rFonts w:ascii="Trebuchet MS" w:hAnsi="Trebuchet MS"/>
              </w:rPr>
              <w:t xml:space="preserve">(İKÜ Adresli) </w:t>
            </w:r>
            <w:sdt>
              <w:sdtPr>
                <w:rPr>
                  <w:rFonts w:ascii="Trebuchet MS" w:hAnsi="Trebuchet MS"/>
                </w:rPr>
                <w:id w:val="1225326315"/>
                <w:placeholder>
                  <w:docPart w:val="9B6ECE23BA6D477793DD52F9C756CEDD"/>
                </w:placeholder>
                <w:showingPlcHdr/>
                <w:dropDownList>
                  <w:listItem w:value="Bir öğe seçin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5+" w:value="15+"/>
                </w:dropDownList>
              </w:sdtPr>
              <w:sdtEndPr/>
              <w:sdtContent>
                <w:r w:rsidRPr="00AA5C70">
                  <w:rPr>
                    <w:rStyle w:val="YerTutucuMetni"/>
                    <w:bdr w:val="single" w:sz="4" w:space="0" w:color="auto"/>
                  </w:rPr>
                  <w:t>Bir öğe seçin.</w:t>
                </w:r>
              </w:sdtContent>
            </w:sdt>
          </w:p>
        </w:tc>
      </w:tr>
      <w:tr w:rsidR="000D61FC" w:rsidRPr="000C54A8" w14:paraId="3FD710F7" w14:textId="77777777" w:rsidTr="004E3641">
        <w:trPr>
          <w:trHeight w:val="589"/>
        </w:trPr>
        <w:tc>
          <w:tcPr>
            <w:tcW w:w="591" w:type="pct"/>
            <w:vMerge/>
          </w:tcPr>
          <w:p w14:paraId="76057CFC" w14:textId="77777777" w:rsidR="000D61FC" w:rsidRPr="000C54A8" w:rsidRDefault="000D61FC" w:rsidP="000D61FC">
            <w:pPr>
              <w:rPr>
                <w:rFonts w:ascii="Trebuchet MS" w:hAnsi="Trebuchet MS"/>
              </w:rPr>
            </w:pPr>
          </w:p>
        </w:tc>
        <w:tc>
          <w:tcPr>
            <w:tcW w:w="4409" w:type="pct"/>
            <w:gridSpan w:val="2"/>
          </w:tcPr>
          <w:p w14:paraId="4B98CC01" w14:textId="77777777" w:rsidR="000D61FC" w:rsidRPr="000C54A8" w:rsidRDefault="000D61FC" w:rsidP="000D61FC">
            <w:pPr>
              <w:rPr>
                <w:rFonts w:ascii="Trebuchet MS" w:hAnsi="Trebuchet MS"/>
              </w:rPr>
            </w:pPr>
            <w:r w:rsidRPr="000C54A8">
              <w:rPr>
                <w:rFonts w:ascii="Trebuchet MS" w:hAnsi="Trebuchet MS"/>
              </w:rPr>
              <w:t xml:space="preserve">Diğer </w:t>
            </w:r>
            <w:r w:rsidRPr="000C54A8">
              <w:rPr>
                <w:rFonts w:ascii="Trebuchet MS" w:hAnsi="Trebuchet MS"/>
                <w:i/>
              </w:rPr>
              <w:t xml:space="preserve">(Lütfen belirtiniz) </w:t>
            </w:r>
            <w:sdt>
              <w:sdtPr>
                <w:rPr>
                  <w:rFonts w:ascii="Trebuchet MS" w:hAnsi="Trebuchet MS"/>
                </w:rPr>
                <w:id w:val="-115147446"/>
                <w:placeholder>
                  <w:docPart w:val="ADFEA882A3B047068F0BAE5412221E3B"/>
                </w:placeholder>
                <w:showingPlcHdr/>
                <w:dropDownList>
                  <w:listItem w:value="Bir öğe seçin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5+" w:value="15+"/>
                </w:dropDownList>
              </w:sdtPr>
              <w:sdtEndPr/>
              <w:sdtContent>
                <w:r w:rsidRPr="00AA5C70">
                  <w:rPr>
                    <w:rStyle w:val="YerTutucuMetni"/>
                    <w:bdr w:val="single" w:sz="4" w:space="0" w:color="auto"/>
                  </w:rPr>
                  <w:t>Bir öğe seçin.</w:t>
                </w:r>
              </w:sdtContent>
            </w:sdt>
          </w:p>
        </w:tc>
      </w:tr>
    </w:tbl>
    <w:p w14:paraId="38B29BF6" w14:textId="77777777" w:rsidR="000D61FC" w:rsidRDefault="000D61FC" w:rsidP="00235E10">
      <w:pPr>
        <w:rPr>
          <w:rFonts w:ascii="Trebuchet MS" w:hAnsi="Trebuchet MS"/>
          <w:b/>
          <w:i/>
          <w:color w:val="FF0000"/>
        </w:rPr>
      </w:pPr>
    </w:p>
    <w:p w14:paraId="37160A1A" w14:textId="77777777" w:rsidR="000D61FC" w:rsidRDefault="000D61FC" w:rsidP="00235E10">
      <w:pPr>
        <w:rPr>
          <w:rFonts w:ascii="Trebuchet MS" w:hAnsi="Trebuchet MS"/>
          <w:b/>
          <w:i/>
          <w:color w:val="FF0000"/>
        </w:rPr>
      </w:pPr>
    </w:p>
    <w:p w14:paraId="638E6A33" w14:textId="77777777" w:rsidR="00F823E3" w:rsidRPr="00317755" w:rsidRDefault="00D342E4" w:rsidP="00235E10">
      <w:pPr>
        <w:rPr>
          <w:rFonts w:ascii="Trebuchet MS" w:hAnsi="Trebuchet MS"/>
          <w:b/>
          <w:i/>
          <w:color w:val="FF0000"/>
        </w:rPr>
      </w:pPr>
      <w:r w:rsidRPr="00317755">
        <w:rPr>
          <w:rFonts w:ascii="Trebuchet MS" w:hAnsi="Trebuchet MS"/>
          <w:b/>
          <w:i/>
          <w:color w:val="FF0000"/>
        </w:rPr>
        <w:t>** Faaliyet türü kısmında ilgili faaliyetin/faaliyetlerin kaç adet olduğu belirtilecektir.</w:t>
      </w:r>
    </w:p>
    <w:p w14:paraId="698D0FCD" w14:textId="77777777" w:rsidR="00F823E3" w:rsidRDefault="00F823E3" w:rsidP="00235E10">
      <w:pPr>
        <w:rPr>
          <w:rFonts w:ascii="Trebuchet MS" w:hAnsi="Trebuchet MS"/>
          <w:b/>
          <w:i/>
          <w:color w:val="FF0000"/>
        </w:rPr>
      </w:pPr>
      <w:r w:rsidRPr="00317755">
        <w:rPr>
          <w:rFonts w:ascii="Trebuchet MS" w:hAnsi="Trebuchet MS"/>
          <w:b/>
          <w:i/>
          <w:color w:val="FF0000"/>
        </w:rPr>
        <w:t>** E-posta yoluyla gönderilecek olan başvuru dosyasına; projeler</w:t>
      </w:r>
      <w:r w:rsidR="00D02673" w:rsidRPr="00317755">
        <w:rPr>
          <w:rFonts w:ascii="Trebuchet MS" w:hAnsi="Trebuchet MS"/>
          <w:b/>
          <w:i/>
          <w:color w:val="FF0000"/>
        </w:rPr>
        <w:t xml:space="preserve"> için resmi onaylı </w:t>
      </w:r>
      <w:proofErr w:type="gramStart"/>
      <w:r w:rsidR="00D02673" w:rsidRPr="00317755">
        <w:rPr>
          <w:rFonts w:ascii="Trebuchet MS" w:hAnsi="Trebuchet MS"/>
          <w:b/>
          <w:i/>
          <w:color w:val="FF0000"/>
        </w:rPr>
        <w:t>belge</w:t>
      </w:r>
      <w:r w:rsidRPr="00317755">
        <w:rPr>
          <w:rFonts w:ascii="Trebuchet MS" w:hAnsi="Trebuchet MS"/>
          <w:b/>
          <w:i/>
          <w:color w:val="FF0000"/>
        </w:rPr>
        <w:t>;</w:t>
      </w:r>
      <w:proofErr w:type="gramEnd"/>
      <w:r w:rsidRPr="00317755">
        <w:rPr>
          <w:rFonts w:ascii="Trebuchet MS" w:hAnsi="Trebuchet MS"/>
          <w:b/>
          <w:i/>
          <w:color w:val="FF0000"/>
        </w:rPr>
        <w:t xml:space="preserve"> yayınlar için eserlerin orijinalleri; tasarım, sergi, fikri mülkiyet ve ödüller için de resmi onaylı kabul/tescil belgeleri</w:t>
      </w:r>
      <w:r w:rsidR="00317755" w:rsidRPr="00317755">
        <w:rPr>
          <w:rFonts w:ascii="Trebuchet MS" w:hAnsi="Trebuchet MS"/>
          <w:b/>
          <w:i/>
          <w:color w:val="FF0000"/>
        </w:rPr>
        <w:t xml:space="preserve"> </w:t>
      </w:r>
      <w:proofErr w:type="spellStart"/>
      <w:r w:rsidR="00317755" w:rsidRPr="00317755">
        <w:rPr>
          <w:rFonts w:ascii="Trebuchet MS" w:hAnsi="Trebuchet MS"/>
          <w:b/>
          <w:i/>
          <w:color w:val="FF0000"/>
        </w:rPr>
        <w:t>pdf</w:t>
      </w:r>
      <w:proofErr w:type="spellEnd"/>
      <w:r w:rsidR="00317755" w:rsidRPr="00317755">
        <w:rPr>
          <w:rFonts w:ascii="Trebuchet MS" w:hAnsi="Trebuchet MS"/>
          <w:b/>
          <w:i/>
          <w:color w:val="FF0000"/>
        </w:rPr>
        <w:t xml:space="preserve"> formunda</w:t>
      </w:r>
      <w:r w:rsidRPr="00317755">
        <w:rPr>
          <w:rFonts w:ascii="Trebuchet MS" w:hAnsi="Trebuchet MS"/>
          <w:b/>
          <w:i/>
          <w:color w:val="FF0000"/>
        </w:rPr>
        <w:t xml:space="preserve"> </w:t>
      </w:r>
      <w:r w:rsidR="00317755" w:rsidRPr="00317755">
        <w:rPr>
          <w:rFonts w:ascii="Trebuchet MS" w:hAnsi="Trebuchet MS"/>
          <w:b/>
          <w:i/>
          <w:color w:val="FF0000"/>
        </w:rPr>
        <w:t>eklenmelidir.</w:t>
      </w:r>
    </w:p>
    <w:p w14:paraId="63A40D2D" w14:textId="77777777" w:rsidR="000D61FC" w:rsidRPr="000D61FC" w:rsidRDefault="000D61FC" w:rsidP="000D61FC">
      <w:pPr>
        <w:rPr>
          <w:rFonts w:ascii="Trebuchet MS" w:hAnsi="Trebuchet MS"/>
          <w:b/>
          <w:i/>
          <w:color w:val="FF0000"/>
        </w:rPr>
      </w:pPr>
      <w:r>
        <w:rPr>
          <w:rFonts w:ascii="Trebuchet MS" w:hAnsi="Trebuchet MS"/>
          <w:b/>
          <w:i/>
          <w:color w:val="FF0000"/>
        </w:rPr>
        <w:t xml:space="preserve">***Atıflar her bir yazar için atıflar için başvuru yapmış olmak koşulu ile ayrı ayrı değerlendirilir. </w:t>
      </w:r>
      <w:r w:rsidRPr="000D61FC">
        <w:rPr>
          <w:rFonts w:ascii="Trebuchet MS" w:hAnsi="Trebuchet MS"/>
          <w:b/>
          <w:i/>
          <w:color w:val="FF0000"/>
        </w:rPr>
        <w:t xml:space="preserve">Atıf yapan eser sayısı (öz atıf hariç) (WOS, </w:t>
      </w:r>
      <w:proofErr w:type="spellStart"/>
      <w:r w:rsidRPr="000D61FC">
        <w:rPr>
          <w:rFonts w:ascii="Trebuchet MS" w:hAnsi="Trebuchet MS"/>
          <w:b/>
          <w:i/>
          <w:color w:val="FF0000"/>
        </w:rPr>
        <w:t>Scopus</w:t>
      </w:r>
      <w:proofErr w:type="spellEnd"/>
      <w:r w:rsidRPr="000D61FC">
        <w:rPr>
          <w:rFonts w:ascii="Trebuchet MS" w:hAnsi="Trebuchet MS"/>
          <w:b/>
          <w:i/>
          <w:color w:val="FF0000"/>
        </w:rPr>
        <w:t xml:space="preserve"> belgeleri veya kaynaklarda atıf işaretlenmiş olarak atıf yapan eserin fotokopisi kanıt olarak eklenmelidir.</w:t>
      </w:r>
    </w:p>
    <w:p w14:paraId="279A7228" w14:textId="77777777" w:rsidR="00317755" w:rsidRPr="00317755" w:rsidRDefault="00317755" w:rsidP="00235E10">
      <w:pPr>
        <w:rPr>
          <w:rFonts w:ascii="Trebuchet MS" w:hAnsi="Trebuchet MS"/>
          <w:b/>
          <w:i/>
          <w:color w:val="FF0000"/>
        </w:rPr>
      </w:pPr>
      <w:r w:rsidRPr="00317755">
        <w:rPr>
          <w:rFonts w:ascii="Trebuchet MS" w:hAnsi="Trebuchet MS"/>
          <w:b/>
          <w:i/>
          <w:color w:val="FF0000"/>
        </w:rPr>
        <w:t xml:space="preserve">*** Her faaliyet türü için belgeler başvuru dosyasına ayrı </w:t>
      </w:r>
      <w:proofErr w:type="spellStart"/>
      <w:r w:rsidRPr="00317755">
        <w:rPr>
          <w:rFonts w:ascii="Trebuchet MS" w:hAnsi="Trebuchet MS"/>
          <w:b/>
          <w:i/>
          <w:color w:val="FF0000"/>
        </w:rPr>
        <w:t>pdf</w:t>
      </w:r>
      <w:proofErr w:type="spellEnd"/>
      <w:r w:rsidRPr="00317755">
        <w:rPr>
          <w:rFonts w:ascii="Trebuchet MS" w:hAnsi="Trebuchet MS"/>
          <w:b/>
          <w:i/>
          <w:color w:val="FF0000"/>
        </w:rPr>
        <w:t xml:space="preserve"> </w:t>
      </w:r>
      <w:proofErr w:type="spellStart"/>
      <w:r w:rsidRPr="00317755">
        <w:rPr>
          <w:rFonts w:ascii="Trebuchet MS" w:hAnsi="Trebuchet MS"/>
          <w:b/>
          <w:i/>
          <w:color w:val="FF0000"/>
        </w:rPr>
        <w:t>ler</w:t>
      </w:r>
      <w:proofErr w:type="spellEnd"/>
      <w:r w:rsidRPr="00317755">
        <w:rPr>
          <w:rFonts w:ascii="Trebuchet MS" w:hAnsi="Trebuchet MS"/>
          <w:b/>
          <w:i/>
          <w:color w:val="FF0000"/>
        </w:rPr>
        <w:t xml:space="preserve"> halinde eklenecektir.</w:t>
      </w:r>
    </w:p>
    <w:p w14:paraId="6B1A3734" w14:textId="77777777" w:rsidR="00317755" w:rsidRPr="00317755" w:rsidRDefault="00317755" w:rsidP="00235E10">
      <w:pPr>
        <w:rPr>
          <w:rFonts w:ascii="Trebuchet MS" w:hAnsi="Trebuchet MS"/>
          <w:b/>
          <w:i/>
          <w:color w:val="FF0000"/>
        </w:rPr>
      </w:pPr>
      <w:r w:rsidRPr="00317755">
        <w:rPr>
          <w:rFonts w:ascii="Trebuchet MS" w:hAnsi="Trebuchet MS"/>
          <w:b/>
          <w:i/>
          <w:color w:val="FF0000"/>
        </w:rPr>
        <w:t xml:space="preserve"> </w:t>
      </w:r>
    </w:p>
    <w:sectPr w:rsidR="00317755" w:rsidRPr="0031775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A7249" w14:textId="77777777" w:rsidR="004038A3" w:rsidRDefault="004038A3" w:rsidP="000A377E">
      <w:pPr>
        <w:spacing w:after="0" w:line="240" w:lineRule="auto"/>
      </w:pPr>
      <w:r>
        <w:separator/>
      </w:r>
    </w:p>
  </w:endnote>
  <w:endnote w:type="continuationSeparator" w:id="0">
    <w:p w14:paraId="44C8EAEB" w14:textId="77777777" w:rsidR="004038A3" w:rsidRDefault="004038A3" w:rsidP="000A3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DFB4A" w14:textId="77777777" w:rsidR="004038A3" w:rsidRDefault="004038A3" w:rsidP="000A377E">
      <w:pPr>
        <w:spacing w:after="0" w:line="240" w:lineRule="auto"/>
      </w:pPr>
      <w:r>
        <w:separator/>
      </w:r>
    </w:p>
  </w:footnote>
  <w:footnote w:type="continuationSeparator" w:id="0">
    <w:p w14:paraId="58811544" w14:textId="77777777" w:rsidR="004038A3" w:rsidRDefault="004038A3" w:rsidP="000A3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20EEC" w14:textId="77777777" w:rsidR="000A377E" w:rsidRPr="000A377E" w:rsidRDefault="000A377E">
    <w:pPr>
      <w:pStyle w:val="stBilgi"/>
      <w:rPr>
        <w:b/>
        <w:bCs/>
      </w:rPr>
    </w:pPr>
    <w:r w:rsidRPr="000A377E">
      <w:rPr>
        <w:b/>
        <w:bCs/>
      </w:rPr>
      <w:t>Form 1. BİLSAP Başvuru Form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E10"/>
    <w:rsid w:val="000A377E"/>
    <w:rsid w:val="000B7683"/>
    <w:rsid w:val="000C54A8"/>
    <w:rsid w:val="000D61FC"/>
    <w:rsid w:val="00180785"/>
    <w:rsid w:val="00235E10"/>
    <w:rsid w:val="00317755"/>
    <w:rsid w:val="004038A3"/>
    <w:rsid w:val="00482859"/>
    <w:rsid w:val="004E3641"/>
    <w:rsid w:val="007A7B9C"/>
    <w:rsid w:val="00800806"/>
    <w:rsid w:val="00816FEB"/>
    <w:rsid w:val="00984193"/>
    <w:rsid w:val="0099050A"/>
    <w:rsid w:val="00AA5C70"/>
    <w:rsid w:val="00BC382F"/>
    <w:rsid w:val="00BD076C"/>
    <w:rsid w:val="00C066F6"/>
    <w:rsid w:val="00C22F5E"/>
    <w:rsid w:val="00C4773B"/>
    <w:rsid w:val="00CC34A9"/>
    <w:rsid w:val="00D02673"/>
    <w:rsid w:val="00D342E4"/>
    <w:rsid w:val="00D93E86"/>
    <w:rsid w:val="00EA5076"/>
    <w:rsid w:val="00F823E3"/>
    <w:rsid w:val="00FC6CDE"/>
    <w:rsid w:val="00FE5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6AEDC5"/>
  <w15:chartTrackingRefBased/>
  <w15:docId w15:val="{FCBBDCF8-480F-4F2C-A1B9-11955108C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35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D342E4"/>
    <w:rPr>
      <w:color w:val="808080"/>
    </w:rPr>
  </w:style>
  <w:style w:type="paragraph" w:styleId="stBilgi">
    <w:name w:val="header"/>
    <w:basedOn w:val="Normal"/>
    <w:link w:val="stBilgiChar"/>
    <w:uiPriority w:val="99"/>
    <w:unhideWhenUsed/>
    <w:rsid w:val="000A37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A377E"/>
  </w:style>
  <w:style w:type="paragraph" w:styleId="AltBilgi">
    <w:name w:val="footer"/>
    <w:basedOn w:val="Normal"/>
    <w:link w:val="AltBilgiChar"/>
    <w:uiPriority w:val="99"/>
    <w:unhideWhenUsed/>
    <w:rsid w:val="000A37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A37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6137062-9AE1-4323-B007-D45151700889}"/>
      </w:docPartPr>
      <w:docPartBody>
        <w:p w:rsidR="00BE6831" w:rsidRDefault="00D1474E">
          <w:r w:rsidRPr="0096130E">
            <w:rPr>
              <w:rStyle w:val="YerTutucuMetni"/>
            </w:rPr>
            <w:t>Bir öğe seçin.</w:t>
          </w:r>
        </w:p>
      </w:docPartBody>
    </w:docPart>
    <w:docPart>
      <w:docPartPr>
        <w:name w:val="562FD4E338C54A57A7FCA00DAE11CB7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173B94E-52C7-482C-A3FF-EE8FE8E9A2BB}"/>
      </w:docPartPr>
      <w:docPartBody>
        <w:p w:rsidR="00BE6831" w:rsidRDefault="00D1474E" w:rsidP="00D1474E">
          <w:pPr>
            <w:pStyle w:val="562FD4E338C54A57A7FCA00DAE11CB7C"/>
          </w:pPr>
          <w:r w:rsidRPr="0096130E">
            <w:rPr>
              <w:rStyle w:val="YerTutucuMetni"/>
            </w:rPr>
            <w:t>Bir öğe seçin.</w:t>
          </w:r>
        </w:p>
      </w:docPartBody>
    </w:docPart>
    <w:docPart>
      <w:docPartPr>
        <w:name w:val="01DAC6CC01F940C79166834AF12101F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BBFF17F-FD01-4936-857D-32FE6C1859B5}"/>
      </w:docPartPr>
      <w:docPartBody>
        <w:p w:rsidR="00BE6831" w:rsidRDefault="00D1474E" w:rsidP="00D1474E">
          <w:pPr>
            <w:pStyle w:val="01DAC6CC01F940C79166834AF12101F3"/>
          </w:pPr>
          <w:r w:rsidRPr="0096130E">
            <w:rPr>
              <w:rStyle w:val="YerTutucuMetni"/>
            </w:rPr>
            <w:t>Bir öğe seçin.</w:t>
          </w:r>
        </w:p>
      </w:docPartBody>
    </w:docPart>
    <w:docPart>
      <w:docPartPr>
        <w:name w:val="651DD44A2246444F99DE6167DB149F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50C1415-DC93-448A-99F4-AB5C90EAA90F}"/>
      </w:docPartPr>
      <w:docPartBody>
        <w:p w:rsidR="00BE6831" w:rsidRDefault="00D1474E" w:rsidP="00D1474E">
          <w:pPr>
            <w:pStyle w:val="651DD44A2246444F99DE6167DB149F38"/>
          </w:pPr>
          <w:r w:rsidRPr="0096130E">
            <w:rPr>
              <w:rStyle w:val="YerTutucuMetni"/>
            </w:rPr>
            <w:t>Bir öğe seçin.</w:t>
          </w:r>
        </w:p>
      </w:docPartBody>
    </w:docPart>
    <w:docPart>
      <w:docPartPr>
        <w:name w:val="5BE133DF3BC8472B96B92F7DD46AC86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DBB6033-E367-4BBC-A196-C2D3A41475CF}"/>
      </w:docPartPr>
      <w:docPartBody>
        <w:p w:rsidR="00BE6831" w:rsidRDefault="00D1474E" w:rsidP="00D1474E">
          <w:pPr>
            <w:pStyle w:val="5BE133DF3BC8472B96B92F7DD46AC86F"/>
          </w:pPr>
          <w:r w:rsidRPr="0096130E">
            <w:rPr>
              <w:rStyle w:val="YerTutucuMetni"/>
            </w:rPr>
            <w:t>Bir öğe seçin.</w:t>
          </w:r>
        </w:p>
      </w:docPartBody>
    </w:docPart>
    <w:docPart>
      <w:docPartPr>
        <w:name w:val="45C213EBCB314CE4AAEFD9636DE4C58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1A9FBD-988E-4665-9E41-E76A7B9D13FE}"/>
      </w:docPartPr>
      <w:docPartBody>
        <w:p w:rsidR="00BE6831" w:rsidRDefault="00D1474E" w:rsidP="00D1474E">
          <w:pPr>
            <w:pStyle w:val="45C213EBCB314CE4AAEFD9636DE4C583"/>
          </w:pPr>
          <w:r w:rsidRPr="0096130E">
            <w:rPr>
              <w:rStyle w:val="YerTutucuMetni"/>
            </w:rPr>
            <w:t>Bir öğe seçin.</w:t>
          </w:r>
        </w:p>
      </w:docPartBody>
    </w:docPart>
    <w:docPart>
      <w:docPartPr>
        <w:name w:val="40B0FDCB4A364ABCBF1808ED01F243D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1DCA2A5-5656-4C60-8223-91CB83C17111}"/>
      </w:docPartPr>
      <w:docPartBody>
        <w:p w:rsidR="00BE6831" w:rsidRDefault="00D1474E" w:rsidP="00D1474E">
          <w:pPr>
            <w:pStyle w:val="40B0FDCB4A364ABCBF1808ED01F243D0"/>
          </w:pPr>
          <w:r w:rsidRPr="0096130E">
            <w:rPr>
              <w:rStyle w:val="YerTutucuMetni"/>
            </w:rPr>
            <w:t>Bir öğe seçin.</w:t>
          </w:r>
        </w:p>
      </w:docPartBody>
    </w:docPart>
    <w:docPart>
      <w:docPartPr>
        <w:name w:val="17C4D96373F04D6E82A2B1F5DDF8F13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BDD9010-71C7-4907-A836-88C829B5796A}"/>
      </w:docPartPr>
      <w:docPartBody>
        <w:p w:rsidR="00BE6831" w:rsidRDefault="00D1474E" w:rsidP="00D1474E">
          <w:pPr>
            <w:pStyle w:val="17C4D96373F04D6E82A2B1F5DDF8F13D"/>
          </w:pPr>
          <w:r w:rsidRPr="0096130E">
            <w:rPr>
              <w:rStyle w:val="YerTutucuMetni"/>
            </w:rPr>
            <w:t>Bir öğe seçin.</w:t>
          </w:r>
        </w:p>
      </w:docPartBody>
    </w:docPart>
    <w:docPart>
      <w:docPartPr>
        <w:name w:val="7E3A5FC98E92459B92B47A708E0D426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3482659-BE33-43B2-80DE-4FD58E0515D3}"/>
      </w:docPartPr>
      <w:docPartBody>
        <w:p w:rsidR="00BE6831" w:rsidRDefault="00D1474E" w:rsidP="00D1474E">
          <w:pPr>
            <w:pStyle w:val="7E3A5FC98E92459B92B47A708E0D4261"/>
          </w:pPr>
          <w:r w:rsidRPr="0096130E">
            <w:rPr>
              <w:rStyle w:val="YerTutucuMetni"/>
            </w:rPr>
            <w:t>Bir öğe seçin.</w:t>
          </w:r>
        </w:p>
      </w:docPartBody>
    </w:docPart>
    <w:docPart>
      <w:docPartPr>
        <w:name w:val="2A6A36BBE66A47C0959E897218B4CEC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72498AD-9B5C-4355-A34D-083B7900F4FC}"/>
      </w:docPartPr>
      <w:docPartBody>
        <w:p w:rsidR="00BE6831" w:rsidRDefault="00D1474E" w:rsidP="00D1474E">
          <w:pPr>
            <w:pStyle w:val="2A6A36BBE66A47C0959E897218B4CEC9"/>
          </w:pPr>
          <w:r w:rsidRPr="0096130E">
            <w:rPr>
              <w:rStyle w:val="YerTutucuMetni"/>
            </w:rPr>
            <w:t>Bir öğe seçin.</w:t>
          </w:r>
        </w:p>
      </w:docPartBody>
    </w:docPart>
    <w:docPart>
      <w:docPartPr>
        <w:name w:val="F205294C56D94B689D92293F097B76B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D3100DC-4B74-4324-A72A-02E04D7B05AF}"/>
      </w:docPartPr>
      <w:docPartBody>
        <w:p w:rsidR="00BE6831" w:rsidRDefault="00D1474E" w:rsidP="00D1474E">
          <w:pPr>
            <w:pStyle w:val="F205294C56D94B689D92293F097B76B9"/>
          </w:pPr>
          <w:r w:rsidRPr="0096130E">
            <w:rPr>
              <w:rStyle w:val="YerTutucuMetni"/>
            </w:rPr>
            <w:t>Bir öğe seçin.</w:t>
          </w:r>
        </w:p>
      </w:docPartBody>
    </w:docPart>
    <w:docPart>
      <w:docPartPr>
        <w:name w:val="4687D9F1A624493B863819A57C78749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4DB8B42-3301-43A5-9BA3-B3EF9AC72CD5}"/>
      </w:docPartPr>
      <w:docPartBody>
        <w:p w:rsidR="00BE6831" w:rsidRDefault="00D1474E" w:rsidP="00D1474E">
          <w:pPr>
            <w:pStyle w:val="4687D9F1A624493B863819A57C787490"/>
          </w:pPr>
          <w:r w:rsidRPr="0096130E">
            <w:rPr>
              <w:rStyle w:val="YerTutucuMetni"/>
            </w:rPr>
            <w:t>Bir öğe seçin.</w:t>
          </w:r>
        </w:p>
      </w:docPartBody>
    </w:docPart>
    <w:docPart>
      <w:docPartPr>
        <w:name w:val="9A426EF9B7204044B6DB2A11A07DDA6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3224B9E-EE29-4C60-8254-B65786CB9F75}"/>
      </w:docPartPr>
      <w:docPartBody>
        <w:p w:rsidR="00BE6831" w:rsidRDefault="00D1474E" w:rsidP="00D1474E">
          <w:pPr>
            <w:pStyle w:val="9A426EF9B7204044B6DB2A11A07DDA68"/>
          </w:pPr>
          <w:r w:rsidRPr="0096130E">
            <w:rPr>
              <w:rStyle w:val="YerTutucuMetni"/>
            </w:rPr>
            <w:t>Bir öğe seçin.</w:t>
          </w:r>
        </w:p>
      </w:docPartBody>
    </w:docPart>
    <w:docPart>
      <w:docPartPr>
        <w:name w:val="B6E53B67B36C4D7BBC2175BC39A5A73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DAD4EC4-7BDF-4591-BACA-76E8BA499477}"/>
      </w:docPartPr>
      <w:docPartBody>
        <w:p w:rsidR="00BE6831" w:rsidRDefault="00D1474E" w:rsidP="00D1474E">
          <w:pPr>
            <w:pStyle w:val="B6E53B67B36C4D7BBC2175BC39A5A73B"/>
          </w:pPr>
          <w:r w:rsidRPr="0096130E">
            <w:rPr>
              <w:rStyle w:val="YerTutucuMetni"/>
            </w:rPr>
            <w:t>Bir öğe seçin.</w:t>
          </w:r>
        </w:p>
      </w:docPartBody>
    </w:docPart>
    <w:docPart>
      <w:docPartPr>
        <w:name w:val="6BDA6E3C4881494497F78F092ED9184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57143CA-915B-499F-8F7D-542FEEA54972}"/>
      </w:docPartPr>
      <w:docPartBody>
        <w:p w:rsidR="00BE6831" w:rsidRDefault="00D1474E" w:rsidP="00D1474E">
          <w:pPr>
            <w:pStyle w:val="6BDA6E3C4881494497F78F092ED91846"/>
          </w:pPr>
          <w:r w:rsidRPr="0096130E">
            <w:rPr>
              <w:rStyle w:val="YerTutucuMetni"/>
            </w:rPr>
            <w:t>Bir öğe seçin.</w:t>
          </w:r>
        </w:p>
      </w:docPartBody>
    </w:docPart>
    <w:docPart>
      <w:docPartPr>
        <w:name w:val="BD34E6E0C200483B81A8318E41858FB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55BC940-56AC-4272-90D6-660B2D6D6BF1}"/>
      </w:docPartPr>
      <w:docPartBody>
        <w:p w:rsidR="00BE6831" w:rsidRDefault="00D1474E" w:rsidP="00D1474E">
          <w:pPr>
            <w:pStyle w:val="BD34E6E0C200483B81A8318E41858FBD"/>
          </w:pPr>
          <w:r w:rsidRPr="0096130E">
            <w:rPr>
              <w:rStyle w:val="YerTutucuMetni"/>
            </w:rPr>
            <w:t>Bir öğe seçin.</w:t>
          </w:r>
        </w:p>
      </w:docPartBody>
    </w:docPart>
    <w:docPart>
      <w:docPartPr>
        <w:name w:val="5CBBF817646541EA97A0A65A574D39A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8971330-7B70-4A9C-ACAF-38C3DABE8CCE}"/>
      </w:docPartPr>
      <w:docPartBody>
        <w:p w:rsidR="00BE6831" w:rsidRDefault="00D1474E" w:rsidP="00D1474E">
          <w:pPr>
            <w:pStyle w:val="5CBBF817646541EA97A0A65A574D39AF"/>
          </w:pPr>
          <w:r w:rsidRPr="0096130E">
            <w:rPr>
              <w:rStyle w:val="YerTutucuMetni"/>
            </w:rPr>
            <w:t>Bir öğe seçin.</w:t>
          </w:r>
        </w:p>
      </w:docPartBody>
    </w:docPart>
    <w:docPart>
      <w:docPartPr>
        <w:name w:val="E62F5174144448E4890B58E48E172DA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6B4347-A974-4B1B-8059-A8D1C78DD647}"/>
      </w:docPartPr>
      <w:docPartBody>
        <w:p w:rsidR="00BE6831" w:rsidRDefault="00D1474E" w:rsidP="00D1474E">
          <w:pPr>
            <w:pStyle w:val="E62F5174144448E4890B58E48E172DAA"/>
          </w:pPr>
          <w:r w:rsidRPr="0096130E">
            <w:rPr>
              <w:rStyle w:val="YerTutucuMetni"/>
            </w:rPr>
            <w:t>Bir öğe seçin.</w:t>
          </w:r>
        </w:p>
      </w:docPartBody>
    </w:docPart>
    <w:docPart>
      <w:docPartPr>
        <w:name w:val="67FFB22B733E468B9E85D13F26FB0DE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291D53D-6704-4220-A5D3-BB9D98C2D184}"/>
      </w:docPartPr>
      <w:docPartBody>
        <w:p w:rsidR="00BE6831" w:rsidRDefault="00D1474E" w:rsidP="00D1474E">
          <w:pPr>
            <w:pStyle w:val="67FFB22B733E468B9E85D13F26FB0DE0"/>
          </w:pPr>
          <w:r w:rsidRPr="0096130E">
            <w:rPr>
              <w:rStyle w:val="YerTutucuMetni"/>
            </w:rPr>
            <w:t>Bir öğe seçin.</w:t>
          </w:r>
        </w:p>
      </w:docPartBody>
    </w:docPart>
    <w:docPart>
      <w:docPartPr>
        <w:name w:val="4764C00163CB484A8A604B5A0FD00F4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65925E9-729C-466C-A0D0-DAF22587A8A9}"/>
      </w:docPartPr>
      <w:docPartBody>
        <w:p w:rsidR="00BE6831" w:rsidRDefault="00D1474E" w:rsidP="00D1474E">
          <w:pPr>
            <w:pStyle w:val="4764C00163CB484A8A604B5A0FD00F4E"/>
          </w:pPr>
          <w:r w:rsidRPr="0096130E">
            <w:rPr>
              <w:rStyle w:val="YerTutucuMetni"/>
            </w:rPr>
            <w:t>Bir öğe seçin.</w:t>
          </w:r>
        </w:p>
      </w:docPartBody>
    </w:docPart>
    <w:docPart>
      <w:docPartPr>
        <w:name w:val="80CAB19220844B01BCBAA68CFF5B0A9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5883771-2998-4851-A2FE-8A457119F326}"/>
      </w:docPartPr>
      <w:docPartBody>
        <w:p w:rsidR="00BE6831" w:rsidRDefault="00D1474E" w:rsidP="00D1474E">
          <w:pPr>
            <w:pStyle w:val="80CAB19220844B01BCBAA68CFF5B0A92"/>
          </w:pPr>
          <w:r w:rsidRPr="0096130E">
            <w:rPr>
              <w:rStyle w:val="YerTutucuMetni"/>
            </w:rPr>
            <w:t>Bir öğe seçin.</w:t>
          </w:r>
        </w:p>
      </w:docPartBody>
    </w:docPart>
    <w:docPart>
      <w:docPartPr>
        <w:name w:val="9F26E29F22D34BB9A826B2DD7A9913F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8DBA9A1-8F62-46BE-9295-82319EF7543B}"/>
      </w:docPartPr>
      <w:docPartBody>
        <w:p w:rsidR="00BE6831" w:rsidRDefault="00D1474E" w:rsidP="00D1474E">
          <w:pPr>
            <w:pStyle w:val="9F26E29F22D34BB9A826B2DD7A9913FA"/>
          </w:pPr>
          <w:r w:rsidRPr="0096130E">
            <w:rPr>
              <w:rStyle w:val="YerTutucuMetni"/>
            </w:rPr>
            <w:t>Bir öğe seçin.</w:t>
          </w:r>
        </w:p>
      </w:docPartBody>
    </w:docPart>
    <w:docPart>
      <w:docPartPr>
        <w:name w:val="4FE2AA48893E49228171E5B858193A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E3B8535-9D94-4174-A5C9-FCFA8D237569}"/>
      </w:docPartPr>
      <w:docPartBody>
        <w:p w:rsidR="00BE6831" w:rsidRDefault="00D1474E" w:rsidP="00D1474E">
          <w:pPr>
            <w:pStyle w:val="4FE2AA48893E49228171E5B858193A37"/>
          </w:pPr>
          <w:r w:rsidRPr="0096130E">
            <w:rPr>
              <w:rStyle w:val="YerTutucuMetni"/>
            </w:rPr>
            <w:t>Bir öğe seçin.</w:t>
          </w:r>
        </w:p>
      </w:docPartBody>
    </w:docPart>
    <w:docPart>
      <w:docPartPr>
        <w:name w:val="9CC30B8B4BED4F66B7B5C9FC3180B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C201B-776F-4B92-A2D1-BCA6A896E911}"/>
      </w:docPartPr>
      <w:docPartBody>
        <w:p w:rsidR="00E96A2C" w:rsidRDefault="00013AA3" w:rsidP="00013AA3">
          <w:pPr>
            <w:pStyle w:val="9CC30B8B4BED4F66B7B5C9FC3180B723"/>
          </w:pPr>
          <w:r w:rsidRPr="0096130E">
            <w:rPr>
              <w:rStyle w:val="YerTutucuMetni"/>
            </w:rPr>
            <w:t>Bir öğe seçin.</w:t>
          </w:r>
        </w:p>
      </w:docPartBody>
    </w:docPart>
    <w:docPart>
      <w:docPartPr>
        <w:name w:val="C678660D714C4BCFB1A327E8F218E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CBF61-8800-4435-8C12-9D5CC885A76B}"/>
      </w:docPartPr>
      <w:docPartBody>
        <w:p w:rsidR="00E96A2C" w:rsidRDefault="00013AA3" w:rsidP="00013AA3">
          <w:pPr>
            <w:pStyle w:val="C678660D714C4BCFB1A327E8F218EE82"/>
          </w:pPr>
          <w:r w:rsidRPr="0096130E">
            <w:rPr>
              <w:rStyle w:val="YerTutucuMetni"/>
            </w:rPr>
            <w:t>Bir öğe seçin.</w:t>
          </w:r>
        </w:p>
      </w:docPartBody>
    </w:docPart>
    <w:docPart>
      <w:docPartPr>
        <w:name w:val="904284F6EB874CF5A130CEC182C82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5C747-DE07-4F89-9C8B-EB0D13AB0C55}"/>
      </w:docPartPr>
      <w:docPartBody>
        <w:p w:rsidR="00E96A2C" w:rsidRDefault="00013AA3" w:rsidP="00013AA3">
          <w:pPr>
            <w:pStyle w:val="904284F6EB874CF5A130CEC182C82554"/>
          </w:pPr>
          <w:r w:rsidRPr="0096130E">
            <w:rPr>
              <w:rStyle w:val="YerTutucuMetni"/>
            </w:rPr>
            <w:t>Bir öğe seçin.</w:t>
          </w:r>
        </w:p>
      </w:docPartBody>
    </w:docPart>
    <w:docPart>
      <w:docPartPr>
        <w:name w:val="A2057623D6984995BA7E6C90AF18F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CF6E4-66FC-4E10-9E8C-B442E1466972}"/>
      </w:docPartPr>
      <w:docPartBody>
        <w:p w:rsidR="00E96A2C" w:rsidRDefault="00013AA3" w:rsidP="00013AA3">
          <w:pPr>
            <w:pStyle w:val="A2057623D6984995BA7E6C90AF18F031"/>
          </w:pPr>
          <w:r w:rsidRPr="0096130E">
            <w:rPr>
              <w:rStyle w:val="YerTutucuMetni"/>
            </w:rPr>
            <w:t>Bir öğe seçin.</w:t>
          </w:r>
        </w:p>
      </w:docPartBody>
    </w:docPart>
    <w:docPart>
      <w:docPartPr>
        <w:name w:val="0CFDDB25A6904012AAC1AC4B7A1B8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14A96-0B3F-433F-964B-763449E8A967}"/>
      </w:docPartPr>
      <w:docPartBody>
        <w:p w:rsidR="00E96A2C" w:rsidRDefault="00013AA3" w:rsidP="00013AA3">
          <w:pPr>
            <w:pStyle w:val="0CFDDB25A6904012AAC1AC4B7A1B840D"/>
          </w:pPr>
          <w:r w:rsidRPr="0096130E">
            <w:rPr>
              <w:rStyle w:val="YerTutucuMetni"/>
            </w:rPr>
            <w:t>Bir öğe seçin.</w:t>
          </w:r>
        </w:p>
      </w:docPartBody>
    </w:docPart>
    <w:docPart>
      <w:docPartPr>
        <w:name w:val="9B6ECE23BA6D477793DD52F9C756C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7711C-B76C-4046-BA8E-F73AD9760EC6}"/>
      </w:docPartPr>
      <w:docPartBody>
        <w:p w:rsidR="00E96A2C" w:rsidRDefault="00013AA3" w:rsidP="00013AA3">
          <w:pPr>
            <w:pStyle w:val="9B6ECE23BA6D477793DD52F9C756CEDD"/>
          </w:pPr>
          <w:r w:rsidRPr="0096130E">
            <w:rPr>
              <w:rStyle w:val="YerTutucuMetni"/>
            </w:rPr>
            <w:t>Bir öğe seçin.</w:t>
          </w:r>
        </w:p>
      </w:docPartBody>
    </w:docPart>
    <w:docPart>
      <w:docPartPr>
        <w:name w:val="ADFEA882A3B047068F0BAE5412221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7B428-4017-4294-B033-46C057E4D0B0}"/>
      </w:docPartPr>
      <w:docPartBody>
        <w:p w:rsidR="00E96A2C" w:rsidRDefault="00013AA3" w:rsidP="00013AA3">
          <w:pPr>
            <w:pStyle w:val="ADFEA882A3B047068F0BAE5412221E3B"/>
          </w:pPr>
          <w:r w:rsidRPr="0096130E">
            <w:rPr>
              <w:rStyle w:val="YerTutucuMetni"/>
            </w:rPr>
            <w:t>Bir öğe seçin.</w:t>
          </w:r>
        </w:p>
      </w:docPartBody>
    </w:docPart>
    <w:docPart>
      <w:docPartPr>
        <w:name w:val="62D968D100F74EF1BD188B4EE1FD183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B1B1DC5-C193-4035-9A68-CC119B3F88EE}"/>
      </w:docPartPr>
      <w:docPartBody>
        <w:p w:rsidR="00364D8C" w:rsidRDefault="00E96A2C" w:rsidP="00E96A2C">
          <w:pPr>
            <w:pStyle w:val="62D968D100F74EF1BD188B4EE1FD183D"/>
          </w:pPr>
          <w:r w:rsidRPr="0096130E">
            <w:rPr>
              <w:rStyle w:val="YerTutucuMetni"/>
            </w:rPr>
            <w:t>Bir öğe seçin.</w:t>
          </w:r>
        </w:p>
      </w:docPartBody>
    </w:docPart>
    <w:docPart>
      <w:docPartPr>
        <w:name w:val="1ED18CCE2850420E869418B551E7448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2BD17D7-65B8-4B8E-BAD5-438C83DCD21F}"/>
      </w:docPartPr>
      <w:docPartBody>
        <w:p w:rsidR="00364D8C" w:rsidRDefault="00E96A2C" w:rsidP="00E96A2C">
          <w:pPr>
            <w:pStyle w:val="1ED18CCE2850420E869418B551E74484"/>
          </w:pPr>
          <w:r w:rsidRPr="0096130E">
            <w:rPr>
              <w:rStyle w:val="YerTutucuMetni"/>
            </w:rPr>
            <w:t>Bir öğe seçin.</w:t>
          </w:r>
        </w:p>
      </w:docPartBody>
    </w:docPart>
    <w:docPart>
      <w:docPartPr>
        <w:name w:val="B712C84E837841F893EF1AD8020CC98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59CEF8C-439A-4D01-AD7D-0D83E2E1064D}"/>
      </w:docPartPr>
      <w:docPartBody>
        <w:p w:rsidR="00364D8C" w:rsidRDefault="00E96A2C" w:rsidP="00E96A2C">
          <w:pPr>
            <w:pStyle w:val="B712C84E837841F893EF1AD8020CC98A"/>
          </w:pPr>
          <w:r w:rsidRPr="0096130E">
            <w:rPr>
              <w:rStyle w:val="YerTutucuMetni"/>
            </w:rPr>
            <w:t>Bir öğe seçin.</w:t>
          </w:r>
        </w:p>
      </w:docPartBody>
    </w:docPart>
    <w:docPart>
      <w:docPartPr>
        <w:name w:val="1EFB2F4EF60E43F7A63BCD7FC8C2A05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164460C-B556-4BE3-A707-D0FB01135AFE}"/>
      </w:docPartPr>
      <w:docPartBody>
        <w:p w:rsidR="00364D8C" w:rsidRDefault="00E96A2C" w:rsidP="00E96A2C">
          <w:pPr>
            <w:pStyle w:val="1EFB2F4EF60E43F7A63BCD7FC8C2A050"/>
          </w:pPr>
          <w:r w:rsidRPr="0096130E">
            <w:rPr>
              <w:rStyle w:val="YerTutucuMetni"/>
            </w:rPr>
            <w:t>Bir öğe seçin.</w:t>
          </w:r>
        </w:p>
      </w:docPartBody>
    </w:docPart>
    <w:docPart>
      <w:docPartPr>
        <w:name w:val="266E1752546D43ADBC19D46FE74D188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0C3C732-CABF-4182-9C02-2705D828F9DE}"/>
      </w:docPartPr>
      <w:docPartBody>
        <w:p w:rsidR="00364D8C" w:rsidRDefault="00E96A2C" w:rsidP="00E96A2C">
          <w:pPr>
            <w:pStyle w:val="266E1752546D43ADBC19D46FE74D188F"/>
          </w:pPr>
          <w:r w:rsidRPr="0096130E">
            <w:rPr>
              <w:rStyle w:val="YerTutucuMetni"/>
            </w:rPr>
            <w:t>Bir öğe seçin.</w:t>
          </w:r>
        </w:p>
      </w:docPartBody>
    </w:docPart>
    <w:docPart>
      <w:docPartPr>
        <w:name w:val="51B878D541EB4339890CE389A7A14D0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76A1BD6-76E2-4F35-B196-939F184E2D13}"/>
      </w:docPartPr>
      <w:docPartBody>
        <w:p w:rsidR="00364D8C" w:rsidRDefault="00E96A2C" w:rsidP="00E96A2C">
          <w:pPr>
            <w:pStyle w:val="51B878D541EB4339890CE389A7A14D07"/>
          </w:pPr>
          <w:r w:rsidRPr="0096130E">
            <w:rPr>
              <w:rStyle w:val="YerTutucuMetni"/>
            </w:rPr>
            <w:t>Bir öğe seçin.</w:t>
          </w:r>
        </w:p>
      </w:docPartBody>
    </w:docPart>
    <w:docPart>
      <w:docPartPr>
        <w:name w:val="8102F645C3614020AC3B4F9FD06A815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5E628CE-5498-4160-A809-C785598F8559}"/>
      </w:docPartPr>
      <w:docPartBody>
        <w:p w:rsidR="00364D8C" w:rsidRDefault="00E96A2C" w:rsidP="00E96A2C">
          <w:pPr>
            <w:pStyle w:val="8102F645C3614020AC3B4F9FD06A815F"/>
          </w:pPr>
          <w:r w:rsidRPr="0096130E">
            <w:rPr>
              <w:rStyle w:val="YerTutucuMetni"/>
            </w:rPr>
            <w:t>Bir öğe seçin.</w:t>
          </w:r>
        </w:p>
      </w:docPartBody>
    </w:docPart>
    <w:docPart>
      <w:docPartPr>
        <w:name w:val="3FB6E0F0D04445F48C5C66B6B4E8B5E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23F5C59-F7A1-4133-A1AA-D0A2BACBFBF7}"/>
      </w:docPartPr>
      <w:docPartBody>
        <w:p w:rsidR="00364D8C" w:rsidRDefault="00E96A2C" w:rsidP="00E96A2C">
          <w:pPr>
            <w:pStyle w:val="3FB6E0F0D04445F48C5C66B6B4E8B5E7"/>
          </w:pPr>
          <w:r w:rsidRPr="0096130E">
            <w:rPr>
              <w:rStyle w:val="YerTutucuMetni"/>
            </w:rPr>
            <w:t>Bir öğe seçin.</w:t>
          </w:r>
        </w:p>
      </w:docPartBody>
    </w:docPart>
    <w:docPart>
      <w:docPartPr>
        <w:name w:val="CC1021B70B454D58920835F6234556C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056D271-7315-4948-8219-E95D0FD34C5B}"/>
      </w:docPartPr>
      <w:docPartBody>
        <w:p w:rsidR="00364D8C" w:rsidRDefault="00E96A2C" w:rsidP="00E96A2C">
          <w:pPr>
            <w:pStyle w:val="CC1021B70B454D58920835F6234556C7"/>
          </w:pPr>
          <w:r w:rsidRPr="0096130E">
            <w:rPr>
              <w:rStyle w:val="YerTutucuMetni"/>
            </w:rPr>
            <w:t>Bir öğe seçin.</w:t>
          </w:r>
        </w:p>
      </w:docPartBody>
    </w:docPart>
    <w:docPart>
      <w:docPartPr>
        <w:name w:val="FF0268BE1B724ADEA74F41A7AF1E9B7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520F2D7-72EC-4F1A-9929-56DDDD26B0B1}"/>
      </w:docPartPr>
      <w:docPartBody>
        <w:p w:rsidR="00364D8C" w:rsidRDefault="00E96A2C" w:rsidP="00E96A2C">
          <w:pPr>
            <w:pStyle w:val="FF0268BE1B724ADEA74F41A7AF1E9B70"/>
          </w:pPr>
          <w:r w:rsidRPr="0096130E">
            <w:rPr>
              <w:rStyle w:val="YerTutucuMetni"/>
            </w:rPr>
            <w:t>Bir öğe seçin.</w:t>
          </w:r>
        </w:p>
      </w:docPartBody>
    </w:docPart>
    <w:docPart>
      <w:docPartPr>
        <w:name w:val="E11CFC85C0054B0181447C3F59878CF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A1AE50C-712F-418E-9647-C317B4BE25CD}"/>
      </w:docPartPr>
      <w:docPartBody>
        <w:p w:rsidR="00364D8C" w:rsidRDefault="00E96A2C" w:rsidP="00E96A2C">
          <w:pPr>
            <w:pStyle w:val="E11CFC85C0054B0181447C3F59878CF8"/>
          </w:pPr>
          <w:r w:rsidRPr="0096130E">
            <w:rPr>
              <w:rStyle w:val="YerTutucuMetni"/>
            </w:rPr>
            <w:t>Bir öğe seçin.</w:t>
          </w:r>
        </w:p>
      </w:docPartBody>
    </w:docPart>
    <w:docPart>
      <w:docPartPr>
        <w:name w:val="FA457490AD0B4D0D94314B36966C515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188660A-8EE9-41E1-BEBA-47B7E514AB49}"/>
      </w:docPartPr>
      <w:docPartBody>
        <w:p w:rsidR="00364D8C" w:rsidRDefault="00E96A2C" w:rsidP="00E96A2C">
          <w:pPr>
            <w:pStyle w:val="FA457490AD0B4D0D94314B36966C5158"/>
          </w:pPr>
          <w:r w:rsidRPr="0096130E">
            <w:rPr>
              <w:rStyle w:val="YerTutucuMetni"/>
            </w:rPr>
            <w:t>Bir öğe seçin.</w:t>
          </w:r>
        </w:p>
      </w:docPartBody>
    </w:docPart>
    <w:docPart>
      <w:docPartPr>
        <w:name w:val="F12A487106C5447E82C23C83A64F1C0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12EA595-8B59-41A7-8720-29852B96C8B0}"/>
      </w:docPartPr>
      <w:docPartBody>
        <w:p w:rsidR="00364D8C" w:rsidRDefault="00E96A2C" w:rsidP="00E96A2C">
          <w:pPr>
            <w:pStyle w:val="F12A487106C5447E82C23C83A64F1C00"/>
          </w:pPr>
          <w:r w:rsidRPr="0096130E">
            <w:rPr>
              <w:rStyle w:val="YerTutucuMetni"/>
            </w:rPr>
            <w:t>Bir öğe seçin.</w:t>
          </w:r>
        </w:p>
      </w:docPartBody>
    </w:docPart>
    <w:docPart>
      <w:docPartPr>
        <w:name w:val="9455AACB919A45C9AD0D354C993B2DD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0A060BB-92A7-41ED-BBC4-A9790AE2A06F}"/>
      </w:docPartPr>
      <w:docPartBody>
        <w:p w:rsidR="00364D8C" w:rsidRDefault="00E96A2C" w:rsidP="00E96A2C">
          <w:pPr>
            <w:pStyle w:val="9455AACB919A45C9AD0D354C993B2DDE"/>
          </w:pPr>
          <w:r w:rsidRPr="0096130E">
            <w:rPr>
              <w:rStyle w:val="YerTutucuMetni"/>
            </w:rPr>
            <w:t>Bir öğe seçin.</w:t>
          </w:r>
        </w:p>
      </w:docPartBody>
    </w:docPart>
    <w:docPart>
      <w:docPartPr>
        <w:name w:val="F405D91574BD467B83FEA4E8761EBF8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F1F5666-EC3B-4E6E-B523-C74BFFD83CCF}"/>
      </w:docPartPr>
      <w:docPartBody>
        <w:p w:rsidR="00364D8C" w:rsidRDefault="00E96A2C" w:rsidP="00E96A2C">
          <w:pPr>
            <w:pStyle w:val="F405D91574BD467B83FEA4E8761EBF87"/>
          </w:pPr>
          <w:r w:rsidRPr="0096130E">
            <w:rPr>
              <w:rStyle w:val="YerTutucuMetni"/>
            </w:rPr>
            <w:t>Bir öğe seçin.</w:t>
          </w:r>
        </w:p>
      </w:docPartBody>
    </w:docPart>
    <w:docPart>
      <w:docPartPr>
        <w:name w:val="250CB1A9979541E4B8378CF366B989F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4CEF9D5-2C59-42E6-8E65-7AF8CC2F711C}"/>
      </w:docPartPr>
      <w:docPartBody>
        <w:p w:rsidR="00364D8C" w:rsidRDefault="00E96A2C" w:rsidP="00E96A2C">
          <w:pPr>
            <w:pStyle w:val="250CB1A9979541E4B8378CF366B989F1"/>
          </w:pPr>
          <w:r w:rsidRPr="0096130E">
            <w:rPr>
              <w:rStyle w:val="YerTutucuMetni"/>
            </w:rPr>
            <w:t>Bir öğe seçin.</w:t>
          </w:r>
        </w:p>
      </w:docPartBody>
    </w:docPart>
    <w:docPart>
      <w:docPartPr>
        <w:name w:val="E767A4D1E02F4C0AA71D7A98B6E2760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3B1535B-A672-4519-81CD-37EA207C7671}"/>
      </w:docPartPr>
      <w:docPartBody>
        <w:p w:rsidR="00364D8C" w:rsidRDefault="00E96A2C" w:rsidP="00E96A2C">
          <w:pPr>
            <w:pStyle w:val="E767A4D1E02F4C0AA71D7A98B6E27603"/>
          </w:pPr>
          <w:r w:rsidRPr="0096130E">
            <w:rPr>
              <w:rStyle w:val="YerTutucuMetni"/>
            </w:rPr>
            <w:t>Bir öğe seçin.</w:t>
          </w:r>
        </w:p>
      </w:docPartBody>
    </w:docPart>
    <w:docPart>
      <w:docPartPr>
        <w:name w:val="E0DFC25C396E45009E82FE546F45F91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6AF5A5C-7B55-435B-8655-7044A513FF49}"/>
      </w:docPartPr>
      <w:docPartBody>
        <w:p w:rsidR="00721A24" w:rsidRDefault="006A5911" w:rsidP="006A5911">
          <w:pPr>
            <w:pStyle w:val="E0DFC25C396E45009E82FE546F45F916"/>
          </w:pPr>
          <w:r w:rsidRPr="0096130E">
            <w:rPr>
              <w:rStyle w:val="YerTutucuMetni"/>
            </w:rPr>
            <w:t>Bir öğe seçin.</w:t>
          </w:r>
        </w:p>
      </w:docPartBody>
    </w:docPart>
    <w:docPart>
      <w:docPartPr>
        <w:name w:val="15AAC3CA61264055BBA2E8B7C959EAA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2A74322-26E0-48CB-9547-50149C890384}"/>
      </w:docPartPr>
      <w:docPartBody>
        <w:p w:rsidR="00721A24" w:rsidRDefault="006A5911" w:rsidP="006A5911">
          <w:pPr>
            <w:pStyle w:val="15AAC3CA61264055BBA2E8B7C959EAA9"/>
          </w:pPr>
          <w:r w:rsidRPr="0096130E">
            <w:rPr>
              <w:rStyle w:val="YerTutucuMetni"/>
            </w:rPr>
            <w:t>Bir öğe seçin.</w:t>
          </w:r>
        </w:p>
      </w:docPartBody>
    </w:docPart>
    <w:docPart>
      <w:docPartPr>
        <w:name w:val="7F019C10CD49414DAD480B7F0FC240F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C6F79C6-85AE-4892-99D0-31A946BC8AFF}"/>
      </w:docPartPr>
      <w:docPartBody>
        <w:p w:rsidR="00721A24" w:rsidRDefault="006A5911" w:rsidP="006A5911">
          <w:pPr>
            <w:pStyle w:val="7F019C10CD49414DAD480B7F0FC240F8"/>
          </w:pPr>
          <w:r w:rsidRPr="0096130E">
            <w:rPr>
              <w:rStyle w:val="YerTutucuMetni"/>
            </w:rPr>
            <w:t>Bir öğe seçin.</w:t>
          </w:r>
        </w:p>
      </w:docPartBody>
    </w:docPart>
    <w:docPart>
      <w:docPartPr>
        <w:name w:val="7C86DE171BD040F8809551F2444FB8B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4B922C0-A514-423B-B142-35B63DBE5579}"/>
      </w:docPartPr>
      <w:docPartBody>
        <w:p w:rsidR="00721A24" w:rsidRDefault="006A5911" w:rsidP="006A5911">
          <w:pPr>
            <w:pStyle w:val="7C86DE171BD040F8809551F2444FB8B9"/>
          </w:pPr>
          <w:r w:rsidRPr="0096130E">
            <w:rPr>
              <w:rStyle w:val="YerTutucuMetni"/>
            </w:rPr>
            <w:t>Bir öğe seçin.</w:t>
          </w:r>
        </w:p>
      </w:docPartBody>
    </w:docPart>
    <w:docPart>
      <w:docPartPr>
        <w:name w:val="AA80294CD85948E19E3ADFACD25B327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3702E3-2310-4219-81EB-2F8BEEE9C7E2}"/>
      </w:docPartPr>
      <w:docPartBody>
        <w:p w:rsidR="00721A24" w:rsidRDefault="006A5911" w:rsidP="006A5911">
          <w:pPr>
            <w:pStyle w:val="AA80294CD85948E19E3ADFACD25B327B"/>
          </w:pPr>
          <w:r w:rsidRPr="0096130E">
            <w:rPr>
              <w:rStyle w:val="YerTutucuMetni"/>
            </w:rPr>
            <w:t>Bir öğe seçin.</w:t>
          </w:r>
        </w:p>
      </w:docPartBody>
    </w:docPart>
    <w:docPart>
      <w:docPartPr>
        <w:name w:val="0D5F4AE70E944546921C00A8F49335B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3A03D10-0EAA-409C-9695-CDD867241218}"/>
      </w:docPartPr>
      <w:docPartBody>
        <w:p w:rsidR="00721A24" w:rsidRDefault="006A5911" w:rsidP="006A5911">
          <w:pPr>
            <w:pStyle w:val="0D5F4AE70E944546921C00A8F49335B3"/>
          </w:pPr>
          <w:r w:rsidRPr="0096130E">
            <w:rPr>
              <w:rStyle w:val="YerTutucuMetni"/>
            </w:rPr>
            <w:t>Bir öğe seçin.</w:t>
          </w:r>
        </w:p>
      </w:docPartBody>
    </w:docPart>
    <w:docPart>
      <w:docPartPr>
        <w:name w:val="85776CCFF18548129F1593C19A6273F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9E2DAE3-0CB7-4851-96AF-515F95B14980}"/>
      </w:docPartPr>
      <w:docPartBody>
        <w:p w:rsidR="00721A24" w:rsidRDefault="006A5911" w:rsidP="006A5911">
          <w:pPr>
            <w:pStyle w:val="85776CCFF18548129F1593C19A6273F1"/>
          </w:pPr>
          <w:r w:rsidRPr="0096130E">
            <w:rPr>
              <w:rStyle w:val="YerTutucuMetni"/>
            </w:rPr>
            <w:t>Bir öğe seçin.</w:t>
          </w:r>
        </w:p>
      </w:docPartBody>
    </w:docPart>
    <w:docPart>
      <w:docPartPr>
        <w:name w:val="9778E825647543C1A8F9955C67C7BC3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471DF79-2598-4AE3-B44E-8F5CFEA21AD0}"/>
      </w:docPartPr>
      <w:docPartBody>
        <w:p w:rsidR="00721A24" w:rsidRDefault="006A5911" w:rsidP="006A5911">
          <w:pPr>
            <w:pStyle w:val="9778E825647543C1A8F9955C67C7BC3E"/>
          </w:pPr>
          <w:r w:rsidRPr="0096130E">
            <w:rPr>
              <w:rStyle w:val="YerTutucuMetni"/>
            </w:rPr>
            <w:t>Bir öğe seçin.</w:t>
          </w:r>
        </w:p>
      </w:docPartBody>
    </w:docPart>
    <w:docPart>
      <w:docPartPr>
        <w:name w:val="05A6C41D9C4A46609154AF915DF3F5C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EAE669B-1C87-42B0-AE5D-532DE49463BB}"/>
      </w:docPartPr>
      <w:docPartBody>
        <w:p w:rsidR="00721A24" w:rsidRDefault="006A5911" w:rsidP="006A5911">
          <w:pPr>
            <w:pStyle w:val="05A6C41D9C4A46609154AF915DF3F5C5"/>
          </w:pPr>
          <w:r w:rsidRPr="0096130E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74E"/>
    <w:rsid w:val="00013AA3"/>
    <w:rsid w:val="000B54FB"/>
    <w:rsid w:val="001656D7"/>
    <w:rsid w:val="00364D8C"/>
    <w:rsid w:val="0048198E"/>
    <w:rsid w:val="004E1793"/>
    <w:rsid w:val="00683D39"/>
    <w:rsid w:val="006A5911"/>
    <w:rsid w:val="00721A24"/>
    <w:rsid w:val="00A52698"/>
    <w:rsid w:val="00BE6831"/>
    <w:rsid w:val="00D1474E"/>
    <w:rsid w:val="00E80BEB"/>
    <w:rsid w:val="00E96A2C"/>
    <w:rsid w:val="00EA2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A5911"/>
    <w:rPr>
      <w:color w:val="808080"/>
    </w:rPr>
  </w:style>
  <w:style w:type="paragraph" w:customStyle="1" w:styleId="E0DFC25C396E45009E82FE546F45F916">
    <w:name w:val="E0DFC25C396E45009E82FE546F45F916"/>
    <w:rsid w:val="006A5911"/>
    <w:rPr>
      <w:lang w:val="en-US" w:eastAsia="en-US"/>
    </w:rPr>
  </w:style>
  <w:style w:type="paragraph" w:customStyle="1" w:styleId="562FD4E338C54A57A7FCA00DAE11CB7C">
    <w:name w:val="562FD4E338C54A57A7FCA00DAE11CB7C"/>
    <w:rsid w:val="00D1474E"/>
  </w:style>
  <w:style w:type="paragraph" w:customStyle="1" w:styleId="01DAC6CC01F940C79166834AF12101F3">
    <w:name w:val="01DAC6CC01F940C79166834AF12101F3"/>
    <w:rsid w:val="00D1474E"/>
  </w:style>
  <w:style w:type="paragraph" w:customStyle="1" w:styleId="651DD44A2246444F99DE6167DB149F38">
    <w:name w:val="651DD44A2246444F99DE6167DB149F38"/>
    <w:rsid w:val="00D1474E"/>
  </w:style>
  <w:style w:type="paragraph" w:customStyle="1" w:styleId="5BE133DF3BC8472B96B92F7DD46AC86F">
    <w:name w:val="5BE133DF3BC8472B96B92F7DD46AC86F"/>
    <w:rsid w:val="00D1474E"/>
  </w:style>
  <w:style w:type="paragraph" w:customStyle="1" w:styleId="45C213EBCB314CE4AAEFD9636DE4C583">
    <w:name w:val="45C213EBCB314CE4AAEFD9636DE4C583"/>
    <w:rsid w:val="00D1474E"/>
  </w:style>
  <w:style w:type="paragraph" w:customStyle="1" w:styleId="40B0FDCB4A364ABCBF1808ED01F243D0">
    <w:name w:val="40B0FDCB4A364ABCBF1808ED01F243D0"/>
    <w:rsid w:val="00D1474E"/>
  </w:style>
  <w:style w:type="paragraph" w:customStyle="1" w:styleId="17C4D96373F04D6E82A2B1F5DDF8F13D">
    <w:name w:val="17C4D96373F04D6E82A2B1F5DDF8F13D"/>
    <w:rsid w:val="00D1474E"/>
  </w:style>
  <w:style w:type="paragraph" w:customStyle="1" w:styleId="7E3A5FC98E92459B92B47A708E0D4261">
    <w:name w:val="7E3A5FC98E92459B92B47A708E0D4261"/>
    <w:rsid w:val="00D1474E"/>
  </w:style>
  <w:style w:type="paragraph" w:customStyle="1" w:styleId="15AAC3CA61264055BBA2E8B7C959EAA9">
    <w:name w:val="15AAC3CA61264055BBA2E8B7C959EAA9"/>
    <w:rsid w:val="006A5911"/>
    <w:rPr>
      <w:lang w:val="en-US" w:eastAsia="en-US"/>
    </w:rPr>
  </w:style>
  <w:style w:type="paragraph" w:customStyle="1" w:styleId="2A6A36BBE66A47C0959E897218B4CEC9">
    <w:name w:val="2A6A36BBE66A47C0959E897218B4CEC9"/>
    <w:rsid w:val="00D1474E"/>
  </w:style>
  <w:style w:type="paragraph" w:customStyle="1" w:styleId="F205294C56D94B689D92293F097B76B9">
    <w:name w:val="F205294C56D94B689D92293F097B76B9"/>
    <w:rsid w:val="00D1474E"/>
  </w:style>
  <w:style w:type="paragraph" w:customStyle="1" w:styleId="4687D9F1A624493B863819A57C787490">
    <w:name w:val="4687D9F1A624493B863819A57C787490"/>
    <w:rsid w:val="00D1474E"/>
  </w:style>
  <w:style w:type="paragraph" w:customStyle="1" w:styleId="9A426EF9B7204044B6DB2A11A07DDA68">
    <w:name w:val="9A426EF9B7204044B6DB2A11A07DDA68"/>
    <w:rsid w:val="00D1474E"/>
  </w:style>
  <w:style w:type="paragraph" w:customStyle="1" w:styleId="B6E53B67B36C4D7BBC2175BC39A5A73B">
    <w:name w:val="B6E53B67B36C4D7BBC2175BC39A5A73B"/>
    <w:rsid w:val="00D1474E"/>
  </w:style>
  <w:style w:type="paragraph" w:customStyle="1" w:styleId="6BDA6E3C4881494497F78F092ED91846">
    <w:name w:val="6BDA6E3C4881494497F78F092ED91846"/>
    <w:rsid w:val="00D1474E"/>
  </w:style>
  <w:style w:type="paragraph" w:customStyle="1" w:styleId="BD34E6E0C200483B81A8318E41858FBD">
    <w:name w:val="BD34E6E0C200483B81A8318E41858FBD"/>
    <w:rsid w:val="00D1474E"/>
  </w:style>
  <w:style w:type="paragraph" w:customStyle="1" w:styleId="5CBBF817646541EA97A0A65A574D39AF">
    <w:name w:val="5CBBF817646541EA97A0A65A574D39AF"/>
    <w:rsid w:val="00D1474E"/>
  </w:style>
  <w:style w:type="paragraph" w:customStyle="1" w:styleId="E62F5174144448E4890B58E48E172DAA">
    <w:name w:val="E62F5174144448E4890B58E48E172DAA"/>
    <w:rsid w:val="00D1474E"/>
  </w:style>
  <w:style w:type="paragraph" w:customStyle="1" w:styleId="7F019C10CD49414DAD480B7F0FC240F8">
    <w:name w:val="7F019C10CD49414DAD480B7F0FC240F8"/>
    <w:rsid w:val="006A5911"/>
    <w:rPr>
      <w:lang w:val="en-US" w:eastAsia="en-US"/>
    </w:rPr>
  </w:style>
  <w:style w:type="paragraph" w:customStyle="1" w:styleId="67FFB22B733E468B9E85D13F26FB0DE0">
    <w:name w:val="67FFB22B733E468B9E85D13F26FB0DE0"/>
    <w:rsid w:val="00D1474E"/>
  </w:style>
  <w:style w:type="paragraph" w:customStyle="1" w:styleId="4764C00163CB484A8A604B5A0FD00F4E">
    <w:name w:val="4764C00163CB484A8A604B5A0FD00F4E"/>
    <w:rsid w:val="00D1474E"/>
  </w:style>
  <w:style w:type="paragraph" w:customStyle="1" w:styleId="80CAB19220844B01BCBAA68CFF5B0A92">
    <w:name w:val="80CAB19220844B01BCBAA68CFF5B0A92"/>
    <w:rsid w:val="00D1474E"/>
  </w:style>
  <w:style w:type="paragraph" w:customStyle="1" w:styleId="9F26E29F22D34BB9A826B2DD7A9913FA">
    <w:name w:val="9F26E29F22D34BB9A826B2DD7A9913FA"/>
    <w:rsid w:val="00D1474E"/>
  </w:style>
  <w:style w:type="paragraph" w:customStyle="1" w:styleId="7C86DE171BD040F8809551F2444FB8B9">
    <w:name w:val="7C86DE171BD040F8809551F2444FB8B9"/>
    <w:rsid w:val="006A5911"/>
    <w:rPr>
      <w:lang w:val="en-US" w:eastAsia="en-US"/>
    </w:rPr>
  </w:style>
  <w:style w:type="paragraph" w:customStyle="1" w:styleId="AA80294CD85948E19E3ADFACD25B327B">
    <w:name w:val="AA80294CD85948E19E3ADFACD25B327B"/>
    <w:rsid w:val="006A5911"/>
    <w:rPr>
      <w:lang w:val="en-US" w:eastAsia="en-US"/>
    </w:rPr>
  </w:style>
  <w:style w:type="paragraph" w:customStyle="1" w:styleId="0D5F4AE70E944546921C00A8F49335B3">
    <w:name w:val="0D5F4AE70E944546921C00A8F49335B3"/>
    <w:rsid w:val="006A5911"/>
    <w:rPr>
      <w:lang w:val="en-US" w:eastAsia="en-US"/>
    </w:rPr>
  </w:style>
  <w:style w:type="paragraph" w:customStyle="1" w:styleId="85776CCFF18548129F1593C19A6273F1">
    <w:name w:val="85776CCFF18548129F1593C19A6273F1"/>
    <w:rsid w:val="006A5911"/>
    <w:rPr>
      <w:lang w:val="en-US" w:eastAsia="en-US"/>
    </w:rPr>
  </w:style>
  <w:style w:type="paragraph" w:customStyle="1" w:styleId="9778E825647543C1A8F9955C67C7BC3E">
    <w:name w:val="9778E825647543C1A8F9955C67C7BC3E"/>
    <w:rsid w:val="006A5911"/>
    <w:rPr>
      <w:lang w:val="en-US" w:eastAsia="en-US"/>
    </w:rPr>
  </w:style>
  <w:style w:type="paragraph" w:customStyle="1" w:styleId="05A6C41D9C4A46609154AF915DF3F5C5">
    <w:name w:val="05A6C41D9C4A46609154AF915DF3F5C5"/>
    <w:rsid w:val="006A5911"/>
    <w:rPr>
      <w:lang w:val="en-US" w:eastAsia="en-US"/>
    </w:rPr>
  </w:style>
  <w:style w:type="paragraph" w:customStyle="1" w:styleId="4FE2AA48893E49228171E5B858193A37">
    <w:name w:val="4FE2AA48893E49228171E5B858193A37"/>
    <w:rsid w:val="00D1474E"/>
  </w:style>
  <w:style w:type="paragraph" w:customStyle="1" w:styleId="9CC30B8B4BED4F66B7B5C9FC3180B723">
    <w:name w:val="9CC30B8B4BED4F66B7B5C9FC3180B723"/>
    <w:rsid w:val="00013AA3"/>
  </w:style>
  <w:style w:type="paragraph" w:customStyle="1" w:styleId="C678660D714C4BCFB1A327E8F218EE82">
    <w:name w:val="C678660D714C4BCFB1A327E8F218EE82"/>
    <w:rsid w:val="00013AA3"/>
  </w:style>
  <w:style w:type="paragraph" w:customStyle="1" w:styleId="904284F6EB874CF5A130CEC182C82554">
    <w:name w:val="904284F6EB874CF5A130CEC182C82554"/>
    <w:rsid w:val="00013AA3"/>
  </w:style>
  <w:style w:type="paragraph" w:customStyle="1" w:styleId="A2057623D6984995BA7E6C90AF18F031">
    <w:name w:val="A2057623D6984995BA7E6C90AF18F031"/>
    <w:rsid w:val="00013AA3"/>
  </w:style>
  <w:style w:type="paragraph" w:customStyle="1" w:styleId="0CFDDB25A6904012AAC1AC4B7A1B840D">
    <w:name w:val="0CFDDB25A6904012AAC1AC4B7A1B840D"/>
    <w:rsid w:val="00013AA3"/>
  </w:style>
  <w:style w:type="paragraph" w:customStyle="1" w:styleId="9B6ECE23BA6D477793DD52F9C756CEDD">
    <w:name w:val="9B6ECE23BA6D477793DD52F9C756CEDD"/>
    <w:rsid w:val="00013AA3"/>
  </w:style>
  <w:style w:type="paragraph" w:customStyle="1" w:styleId="ADFEA882A3B047068F0BAE5412221E3B">
    <w:name w:val="ADFEA882A3B047068F0BAE5412221E3B"/>
    <w:rsid w:val="00013AA3"/>
  </w:style>
  <w:style w:type="paragraph" w:customStyle="1" w:styleId="62D968D100F74EF1BD188B4EE1FD183D">
    <w:name w:val="62D968D100F74EF1BD188B4EE1FD183D"/>
    <w:rsid w:val="00E96A2C"/>
  </w:style>
  <w:style w:type="paragraph" w:customStyle="1" w:styleId="1ED18CCE2850420E869418B551E74484">
    <w:name w:val="1ED18CCE2850420E869418B551E74484"/>
    <w:rsid w:val="00E96A2C"/>
  </w:style>
  <w:style w:type="paragraph" w:customStyle="1" w:styleId="B712C84E837841F893EF1AD8020CC98A">
    <w:name w:val="B712C84E837841F893EF1AD8020CC98A"/>
    <w:rsid w:val="00E96A2C"/>
  </w:style>
  <w:style w:type="paragraph" w:customStyle="1" w:styleId="1EFB2F4EF60E43F7A63BCD7FC8C2A050">
    <w:name w:val="1EFB2F4EF60E43F7A63BCD7FC8C2A050"/>
    <w:rsid w:val="00E96A2C"/>
  </w:style>
  <w:style w:type="paragraph" w:customStyle="1" w:styleId="266E1752546D43ADBC19D46FE74D188F">
    <w:name w:val="266E1752546D43ADBC19D46FE74D188F"/>
    <w:rsid w:val="00E96A2C"/>
  </w:style>
  <w:style w:type="paragraph" w:customStyle="1" w:styleId="51B878D541EB4339890CE389A7A14D07">
    <w:name w:val="51B878D541EB4339890CE389A7A14D07"/>
    <w:rsid w:val="00E96A2C"/>
  </w:style>
  <w:style w:type="paragraph" w:customStyle="1" w:styleId="8102F645C3614020AC3B4F9FD06A815F">
    <w:name w:val="8102F645C3614020AC3B4F9FD06A815F"/>
    <w:rsid w:val="00E96A2C"/>
  </w:style>
  <w:style w:type="paragraph" w:customStyle="1" w:styleId="3FB6E0F0D04445F48C5C66B6B4E8B5E7">
    <w:name w:val="3FB6E0F0D04445F48C5C66B6B4E8B5E7"/>
    <w:rsid w:val="00E96A2C"/>
  </w:style>
  <w:style w:type="paragraph" w:customStyle="1" w:styleId="CC1021B70B454D58920835F6234556C7">
    <w:name w:val="CC1021B70B454D58920835F6234556C7"/>
    <w:rsid w:val="00E96A2C"/>
  </w:style>
  <w:style w:type="paragraph" w:customStyle="1" w:styleId="FF0268BE1B724ADEA74F41A7AF1E9B70">
    <w:name w:val="FF0268BE1B724ADEA74F41A7AF1E9B70"/>
    <w:rsid w:val="00E96A2C"/>
  </w:style>
  <w:style w:type="paragraph" w:customStyle="1" w:styleId="E11CFC85C0054B0181447C3F59878CF8">
    <w:name w:val="E11CFC85C0054B0181447C3F59878CF8"/>
    <w:rsid w:val="00E96A2C"/>
  </w:style>
  <w:style w:type="paragraph" w:customStyle="1" w:styleId="FA457490AD0B4D0D94314B36966C5158">
    <w:name w:val="FA457490AD0B4D0D94314B36966C5158"/>
    <w:rsid w:val="00E96A2C"/>
  </w:style>
  <w:style w:type="paragraph" w:customStyle="1" w:styleId="F12A487106C5447E82C23C83A64F1C00">
    <w:name w:val="F12A487106C5447E82C23C83A64F1C00"/>
    <w:rsid w:val="00E96A2C"/>
  </w:style>
  <w:style w:type="paragraph" w:customStyle="1" w:styleId="9455AACB919A45C9AD0D354C993B2DDE">
    <w:name w:val="9455AACB919A45C9AD0D354C993B2DDE"/>
    <w:rsid w:val="00E96A2C"/>
  </w:style>
  <w:style w:type="paragraph" w:customStyle="1" w:styleId="F405D91574BD467B83FEA4E8761EBF87">
    <w:name w:val="F405D91574BD467B83FEA4E8761EBF87"/>
    <w:rsid w:val="00E96A2C"/>
  </w:style>
  <w:style w:type="paragraph" w:customStyle="1" w:styleId="250CB1A9979541E4B8378CF366B989F1">
    <w:name w:val="250CB1A9979541E4B8378CF366B989F1"/>
    <w:rsid w:val="00E96A2C"/>
  </w:style>
  <w:style w:type="paragraph" w:customStyle="1" w:styleId="E767A4D1E02F4C0AA71D7A98B6E27603">
    <w:name w:val="E767A4D1E02F4C0AA71D7A98B6E27603"/>
    <w:rsid w:val="00E96A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113DB-F7BC-4A39-818E-97E508F65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0</Words>
  <Characters>4623</Characters>
  <Application>Microsoft Office Word</Application>
  <DocSecurity>0</DocSecurity>
  <Lines>38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e Çaygöz</dc:creator>
  <cp:keywords/>
  <dc:description/>
  <cp:lastModifiedBy>Ece Çaygöz</cp:lastModifiedBy>
  <cp:revision>2</cp:revision>
  <dcterms:created xsi:type="dcterms:W3CDTF">2023-01-27T10:58:00Z</dcterms:created>
  <dcterms:modified xsi:type="dcterms:W3CDTF">2023-01-27T10:58:00Z</dcterms:modified>
</cp:coreProperties>
</file>